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F1962" w14:textId="77777777" w:rsidR="001700F0" w:rsidRPr="00746844" w:rsidRDefault="001700F0" w:rsidP="001700F0">
      <w:pPr>
        <w:pStyle w:val="Style1"/>
      </w:pPr>
      <w:r w:rsidRPr="00746844">
        <w:t>УТВЕРЖДЕН</w:t>
      </w:r>
    </w:p>
    <w:p w14:paraId="486D8FFB" w14:textId="77777777" w:rsidR="001700F0" w:rsidRPr="00746844" w:rsidRDefault="001700F0" w:rsidP="001700F0">
      <w:pPr>
        <w:pStyle w:val="Style1"/>
      </w:pPr>
      <w:r w:rsidRPr="00746844">
        <w:t xml:space="preserve">приказом Министерства </w:t>
      </w:r>
    </w:p>
    <w:p w14:paraId="2E395FAF" w14:textId="77777777" w:rsidR="001700F0" w:rsidRPr="00746844" w:rsidRDefault="001700F0" w:rsidP="001700F0">
      <w:pPr>
        <w:pStyle w:val="Style1"/>
      </w:pPr>
      <w:r w:rsidRPr="00746844">
        <w:t>труда и социальной защиты Российской Федерации</w:t>
      </w:r>
    </w:p>
    <w:p w14:paraId="6A188BB2" w14:textId="70D3B497" w:rsidR="001700F0" w:rsidRPr="00746844" w:rsidRDefault="001700F0" w:rsidP="001700F0">
      <w:pPr>
        <w:pStyle w:val="Style1"/>
      </w:pPr>
      <w:r w:rsidRPr="00C96832">
        <w:t>от «</w:t>
      </w:r>
      <w:r w:rsidR="000B33EB">
        <w:t>10</w:t>
      </w:r>
      <w:r w:rsidRPr="00C96832">
        <w:t xml:space="preserve">» </w:t>
      </w:r>
      <w:r w:rsidR="000B33EB">
        <w:t>июня</w:t>
      </w:r>
      <w:r w:rsidRPr="00C96832">
        <w:t xml:space="preserve"> 20</w:t>
      </w:r>
      <w:r w:rsidR="00C96832" w:rsidRPr="00C96832">
        <w:t>21</w:t>
      </w:r>
      <w:r w:rsidRPr="00C96832">
        <w:t xml:space="preserve"> г. № </w:t>
      </w:r>
      <w:r w:rsidR="000B33EB">
        <w:t>394н</w:t>
      </w:r>
      <w:bookmarkStart w:id="0" w:name="_GoBack"/>
      <w:bookmarkEnd w:id="0"/>
    </w:p>
    <w:p w14:paraId="1C70CFB5" w14:textId="77777777" w:rsidR="001700F0" w:rsidRDefault="001700F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01E530" w14:textId="3E2D23D1" w:rsidR="00EB35C0" w:rsidRPr="003718E5" w:rsidRDefault="00EB35C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Cs/>
        </w:rPr>
      </w:pPr>
      <w:r w:rsidRPr="003718E5">
        <w:rPr>
          <w:rFonts w:ascii="Times New Roman" w:hAnsi="Times New Roman"/>
          <w:bCs/>
        </w:rPr>
        <w:t>ПРОФЕССИОНАЛЬНЫЙ СТАНДАРТ</w:t>
      </w:r>
    </w:p>
    <w:p w14:paraId="36C26689" w14:textId="77777777" w:rsidR="00EB35C0" w:rsidRDefault="00EB35C0" w:rsidP="006C64B5">
      <w:pPr>
        <w:spacing w:after="0" w:line="240" w:lineRule="auto"/>
        <w:jc w:val="center"/>
      </w:pPr>
    </w:p>
    <w:p w14:paraId="5AE47899" w14:textId="065CF31E" w:rsidR="00EB35C0" w:rsidRPr="003718E5" w:rsidRDefault="001700F0" w:rsidP="006C64B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718E5">
        <w:rPr>
          <w:rFonts w:ascii="Times New Roman" w:hAnsi="Times New Roman"/>
          <w:b/>
          <w:bCs/>
          <w:sz w:val="28"/>
        </w:rPr>
        <w:t>Экскурсовод (гид)</w:t>
      </w:r>
    </w:p>
    <w:p w14:paraId="5BFBFD3D" w14:textId="4904D4B4" w:rsidR="00EB35C0" w:rsidRPr="0072336E" w:rsidRDefault="00EB35C0" w:rsidP="003718E5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1251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</w:tblGrid>
      <w:tr w:rsidR="00EB35C0" w:rsidRPr="002A24B7" w14:paraId="3AA02556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EE1FA" w14:textId="586809F9" w:rsidR="00EB35C0" w:rsidRPr="00C96832" w:rsidRDefault="00C96832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EB35C0" w:rsidRPr="00ED26F1" w14:paraId="2499A0E3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CC53547" w14:textId="77777777" w:rsidR="00EB35C0" w:rsidRPr="00ED26F1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75F49D79" w14:textId="77777777" w:rsidR="00015728" w:rsidRPr="003718E5" w:rsidRDefault="00BD1D2D" w:rsidP="003718E5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0"/>
        </w:rPr>
      </w:pPr>
      <w:r w:rsidRPr="003718E5">
        <w:rPr>
          <w:rFonts w:ascii="Times New Roman" w:hAnsi="Times New Roman"/>
          <w:bCs/>
          <w:sz w:val="24"/>
          <w:szCs w:val="20"/>
        </w:rPr>
        <w:t>Содержание</w:t>
      </w:r>
    </w:p>
    <w:p w14:paraId="444A2444" w14:textId="77777777" w:rsidR="00BD1D2D" w:rsidRPr="003718E5" w:rsidRDefault="00BD1D2D" w:rsidP="003718E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14:paraId="6B5E2189" w14:textId="40D0E624" w:rsidR="00BD1D2D" w:rsidRPr="002D619C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2D619C">
        <w:rPr>
          <w:rFonts w:ascii="Times New Roman" w:hAnsi="Times New Roman"/>
          <w:sz w:val="24"/>
          <w:lang w:val="en-US"/>
        </w:rPr>
        <w:t>I</w:t>
      </w:r>
      <w:r w:rsidRPr="002D619C">
        <w:rPr>
          <w:rFonts w:ascii="Times New Roman" w:hAnsi="Times New Roman"/>
          <w:sz w:val="24"/>
        </w:rPr>
        <w:t>. Общие сведения</w:t>
      </w:r>
      <w:r w:rsidR="002D619C" w:rsidRPr="002D619C">
        <w:rPr>
          <w:rFonts w:ascii="Times New Roman" w:hAnsi="Times New Roman"/>
          <w:sz w:val="24"/>
        </w:rPr>
        <w:t xml:space="preserve"> ………………………………………………………</w:t>
      </w:r>
      <w:r w:rsidR="002D619C">
        <w:rPr>
          <w:rFonts w:ascii="Times New Roman" w:hAnsi="Times New Roman"/>
          <w:sz w:val="24"/>
        </w:rPr>
        <w:t>…………...…</w:t>
      </w:r>
      <w:r w:rsidR="0067161D">
        <w:rPr>
          <w:rFonts w:ascii="Times New Roman" w:hAnsi="Times New Roman"/>
          <w:sz w:val="24"/>
        </w:rPr>
        <w:t>…………………</w:t>
      </w:r>
      <w:r w:rsidR="002D619C">
        <w:rPr>
          <w:rFonts w:ascii="Times New Roman" w:hAnsi="Times New Roman"/>
          <w:sz w:val="24"/>
        </w:rPr>
        <w:t xml:space="preserve"> </w:t>
      </w:r>
      <w:r w:rsidR="00EC220E">
        <w:rPr>
          <w:rFonts w:ascii="Times New Roman" w:hAnsi="Times New Roman"/>
          <w:sz w:val="24"/>
        </w:rPr>
        <w:t>1</w:t>
      </w:r>
    </w:p>
    <w:p w14:paraId="153986FF" w14:textId="6F2024C1" w:rsidR="00BD1D2D" w:rsidRPr="002D619C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D619C">
        <w:rPr>
          <w:rFonts w:ascii="Times New Roman" w:hAnsi="Times New Roman"/>
          <w:sz w:val="24"/>
          <w:lang w:val="en-US"/>
        </w:rPr>
        <w:t>II</w:t>
      </w:r>
      <w:r w:rsidRPr="002D619C">
        <w:rPr>
          <w:rFonts w:ascii="Times New Roman" w:hAnsi="Times New Roman"/>
          <w:sz w:val="24"/>
        </w:rPr>
        <w:t xml:space="preserve">. </w:t>
      </w:r>
      <w:r w:rsidR="00AE6B19" w:rsidRPr="002D619C">
        <w:rPr>
          <w:rFonts w:ascii="Times New Roman" w:hAnsi="Times New Roman"/>
          <w:sz w:val="24"/>
        </w:rPr>
        <w:t>Описание трудовых функций,</w:t>
      </w:r>
      <w:r w:rsidRPr="002D619C">
        <w:rPr>
          <w:rFonts w:ascii="Times New Roman" w:hAnsi="Times New Roman"/>
          <w:sz w:val="24"/>
        </w:rPr>
        <w:t xml:space="preserve"> входя</w:t>
      </w:r>
      <w:r w:rsidR="00AE6B19" w:rsidRPr="002D619C">
        <w:rPr>
          <w:rFonts w:ascii="Times New Roman" w:hAnsi="Times New Roman"/>
          <w:sz w:val="24"/>
        </w:rPr>
        <w:t>щих в профессиональный стандарт</w:t>
      </w:r>
      <w:r w:rsidRPr="002D619C">
        <w:rPr>
          <w:rFonts w:ascii="Times New Roman" w:hAnsi="Times New Roman"/>
          <w:sz w:val="24"/>
        </w:rPr>
        <w:t xml:space="preserve"> (функциональная карта вида профессиональной деятельности)</w:t>
      </w:r>
      <w:r w:rsidR="002D619C" w:rsidRPr="002D619C">
        <w:rPr>
          <w:rFonts w:ascii="Times New Roman" w:hAnsi="Times New Roman"/>
          <w:sz w:val="24"/>
        </w:rPr>
        <w:t xml:space="preserve"> …</w:t>
      </w:r>
      <w:r w:rsidR="002D619C">
        <w:rPr>
          <w:rFonts w:ascii="Times New Roman" w:hAnsi="Times New Roman"/>
          <w:sz w:val="24"/>
        </w:rPr>
        <w:t>……………………...…</w:t>
      </w:r>
      <w:r w:rsidR="00EC220E">
        <w:rPr>
          <w:rFonts w:ascii="Times New Roman" w:hAnsi="Times New Roman"/>
          <w:sz w:val="24"/>
        </w:rPr>
        <w:t>……………………</w:t>
      </w:r>
      <w:r w:rsidR="0067161D">
        <w:rPr>
          <w:rFonts w:ascii="Times New Roman" w:hAnsi="Times New Roman"/>
          <w:sz w:val="24"/>
        </w:rPr>
        <w:t>……….............</w:t>
      </w:r>
      <w:r w:rsidR="00EC220E">
        <w:rPr>
          <w:rFonts w:ascii="Times New Roman" w:hAnsi="Times New Roman"/>
          <w:sz w:val="24"/>
        </w:rPr>
        <w:t xml:space="preserve"> 2</w:t>
      </w:r>
    </w:p>
    <w:p w14:paraId="5AFCB2C9" w14:textId="4A96D2BC" w:rsidR="00BD1D2D" w:rsidRPr="002D619C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D619C">
        <w:rPr>
          <w:rFonts w:ascii="Times New Roman" w:hAnsi="Times New Roman"/>
          <w:sz w:val="24"/>
          <w:lang w:val="en-US"/>
        </w:rPr>
        <w:t>III</w:t>
      </w:r>
      <w:r w:rsidRPr="002D619C">
        <w:rPr>
          <w:rFonts w:ascii="Times New Roman" w:hAnsi="Times New Roman"/>
          <w:sz w:val="24"/>
        </w:rPr>
        <w:t>.</w:t>
      </w:r>
      <w:r w:rsidRPr="002D619C">
        <w:rPr>
          <w:sz w:val="20"/>
        </w:rPr>
        <w:t xml:space="preserve"> </w:t>
      </w:r>
      <w:r w:rsidRPr="002D619C">
        <w:rPr>
          <w:rFonts w:ascii="Times New Roman" w:hAnsi="Times New Roman"/>
          <w:sz w:val="24"/>
        </w:rPr>
        <w:t>Характеристика обобщенных трудовых функций</w:t>
      </w:r>
      <w:r w:rsidR="002D619C" w:rsidRPr="002D619C">
        <w:rPr>
          <w:rFonts w:ascii="Times New Roman" w:hAnsi="Times New Roman"/>
          <w:sz w:val="24"/>
        </w:rPr>
        <w:t xml:space="preserve"> …………………</w:t>
      </w:r>
      <w:r w:rsidR="002D619C">
        <w:rPr>
          <w:rFonts w:ascii="Times New Roman" w:hAnsi="Times New Roman"/>
          <w:sz w:val="24"/>
        </w:rPr>
        <w:t>…...……...…</w:t>
      </w:r>
      <w:r w:rsidR="0067161D">
        <w:rPr>
          <w:rFonts w:ascii="Times New Roman" w:hAnsi="Times New Roman"/>
          <w:sz w:val="24"/>
        </w:rPr>
        <w:t>………...............</w:t>
      </w:r>
      <w:r w:rsidR="002D619C">
        <w:rPr>
          <w:rFonts w:ascii="Times New Roman" w:hAnsi="Times New Roman"/>
          <w:sz w:val="24"/>
        </w:rPr>
        <w:t xml:space="preserve"> </w:t>
      </w:r>
      <w:r w:rsidR="00EC220E">
        <w:rPr>
          <w:rFonts w:ascii="Times New Roman" w:hAnsi="Times New Roman"/>
          <w:sz w:val="24"/>
        </w:rPr>
        <w:t>3</w:t>
      </w:r>
    </w:p>
    <w:p w14:paraId="2B63B42B" w14:textId="10E1A83B" w:rsidR="00BD1D2D" w:rsidRPr="002D619C" w:rsidRDefault="00C96832" w:rsidP="0067161D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> </w:t>
      </w:r>
      <w:r w:rsidR="00BD1D2D" w:rsidRPr="002D619C">
        <w:rPr>
          <w:rFonts w:ascii="Times New Roman" w:hAnsi="Times New Roman"/>
          <w:sz w:val="24"/>
        </w:rPr>
        <w:t>Обобщенная трудовая функция «</w:t>
      </w:r>
      <w:r w:rsidR="000D1744" w:rsidRPr="002D619C">
        <w:rPr>
          <w:rFonts w:ascii="Times New Roman" w:hAnsi="Times New Roman"/>
          <w:sz w:val="24"/>
        </w:rPr>
        <w:t>Вспомогательная деятельность по реализации экскурсионных услуг</w:t>
      </w:r>
      <w:r w:rsidR="00BD1D2D" w:rsidRPr="002D619C">
        <w:rPr>
          <w:rFonts w:ascii="Times New Roman" w:hAnsi="Times New Roman"/>
          <w:sz w:val="24"/>
        </w:rPr>
        <w:t xml:space="preserve">» </w:t>
      </w:r>
      <w:r w:rsidR="002D619C">
        <w:rPr>
          <w:rFonts w:ascii="Times New Roman" w:hAnsi="Times New Roman"/>
          <w:sz w:val="24"/>
        </w:rPr>
        <w:t>………………………………………………………………………</w:t>
      </w:r>
      <w:r w:rsidR="0067161D">
        <w:rPr>
          <w:rFonts w:ascii="Times New Roman" w:hAnsi="Times New Roman"/>
          <w:sz w:val="24"/>
        </w:rPr>
        <w:t>………...</w:t>
      </w:r>
      <w:r w:rsidR="002D619C">
        <w:rPr>
          <w:rFonts w:ascii="Times New Roman" w:hAnsi="Times New Roman"/>
          <w:sz w:val="24"/>
        </w:rPr>
        <w:t xml:space="preserve"> </w:t>
      </w:r>
      <w:r w:rsidR="00F67D02">
        <w:rPr>
          <w:rFonts w:ascii="Times New Roman" w:hAnsi="Times New Roman"/>
          <w:sz w:val="24"/>
        </w:rPr>
        <w:t>3</w:t>
      </w:r>
    </w:p>
    <w:p w14:paraId="2B03A5B9" w14:textId="3BFF8FFD" w:rsidR="00BD1D2D" w:rsidRPr="002D619C" w:rsidRDefault="00C96832" w:rsidP="0067161D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sz w:val="24"/>
        </w:rPr>
        <w:t> </w:t>
      </w:r>
      <w:r w:rsidR="00BD1D2D" w:rsidRPr="002D619C">
        <w:rPr>
          <w:rFonts w:ascii="Times New Roman" w:hAnsi="Times New Roman"/>
          <w:sz w:val="24"/>
        </w:rPr>
        <w:t>Обобщенная трудовая функция «</w:t>
      </w:r>
      <w:r w:rsidR="000D1744" w:rsidRPr="002D619C">
        <w:rPr>
          <w:rFonts w:ascii="Times New Roman" w:hAnsi="Times New Roman"/>
          <w:sz w:val="24"/>
        </w:rPr>
        <w:t>Организационное обеспечение</w:t>
      </w:r>
      <w:r w:rsidR="0068046D" w:rsidRPr="002D619C">
        <w:rPr>
          <w:rFonts w:ascii="Times New Roman" w:hAnsi="Times New Roman"/>
          <w:sz w:val="24"/>
        </w:rPr>
        <w:t xml:space="preserve"> оказания</w:t>
      </w:r>
      <w:r w:rsidR="000D1744" w:rsidRPr="002D619C">
        <w:rPr>
          <w:rFonts w:ascii="Times New Roman" w:hAnsi="Times New Roman"/>
          <w:sz w:val="24"/>
        </w:rPr>
        <w:t xml:space="preserve"> экскурсионных услуг</w:t>
      </w:r>
      <w:r w:rsidR="00BD1D2D" w:rsidRPr="002D619C">
        <w:rPr>
          <w:rFonts w:ascii="Times New Roman" w:hAnsi="Times New Roman"/>
          <w:sz w:val="24"/>
        </w:rPr>
        <w:t xml:space="preserve">» </w:t>
      </w:r>
      <w:r w:rsidR="002D619C">
        <w:rPr>
          <w:rFonts w:ascii="Times New Roman" w:hAnsi="Times New Roman"/>
          <w:sz w:val="24"/>
        </w:rPr>
        <w:t>…………………………………………………………………………</w:t>
      </w:r>
      <w:r w:rsidR="0067161D">
        <w:rPr>
          <w:rFonts w:ascii="Times New Roman" w:hAnsi="Times New Roman"/>
          <w:sz w:val="24"/>
        </w:rPr>
        <w:t>………………………..</w:t>
      </w:r>
      <w:r w:rsidR="002D619C">
        <w:rPr>
          <w:rFonts w:ascii="Times New Roman" w:hAnsi="Times New Roman"/>
          <w:sz w:val="24"/>
        </w:rPr>
        <w:t xml:space="preserve"> </w:t>
      </w:r>
      <w:r w:rsidR="00F67D02">
        <w:rPr>
          <w:rFonts w:ascii="Times New Roman" w:hAnsi="Times New Roman"/>
          <w:sz w:val="24"/>
        </w:rPr>
        <w:t>5</w:t>
      </w:r>
    </w:p>
    <w:p w14:paraId="6D4F29BE" w14:textId="1667A8C6" w:rsidR="000D1744" w:rsidRPr="002D619C" w:rsidRDefault="00C96832" w:rsidP="0067161D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>
        <w:rPr>
          <w:rFonts w:ascii="Times New Roman" w:hAnsi="Times New Roman"/>
          <w:sz w:val="24"/>
        </w:rPr>
        <w:t> </w:t>
      </w:r>
      <w:r w:rsidR="000D1744" w:rsidRPr="002D619C">
        <w:rPr>
          <w:rFonts w:ascii="Times New Roman" w:hAnsi="Times New Roman"/>
          <w:sz w:val="24"/>
        </w:rPr>
        <w:t>Обобщенная трудовая функция «</w:t>
      </w:r>
      <w:r w:rsidR="0068046D" w:rsidRPr="002D619C">
        <w:rPr>
          <w:rFonts w:ascii="Times New Roman" w:hAnsi="Times New Roman"/>
          <w:sz w:val="24"/>
        </w:rPr>
        <w:t>Проведение экскурсионных программ</w:t>
      </w:r>
      <w:r w:rsidR="000D1744" w:rsidRPr="002D619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="002D619C">
        <w:rPr>
          <w:rFonts w:ascii="Times New Roman" w:hAnsi="Times New Roman"/>
          <w:sz w:val="24"/>
        </w:rPr>
        <w:t>…</w:t>
      </w:r>
      <w:r w:rsidR="0056542C">
        <w:rPr>
          <w:rFonts w:ascii="Times New Roman" w:hAnsi="Times New Roman"/>
          <w:sz w:val="24"/>
        </w:rPr>
        <w:t>.</w:t>
      </w:r>
      <w:r w:rsidR="002D619C">
        <w:rPr>
          <w:rFonts w:ascii="Times New Roman" w:hAnsi="Times New Roman"/>
          <w:sz w:val="24"/>
        </w:rPr>
        <w:t>…</w:t>
      </w:r>
      <w:r w:rsidR="0067161D">
        <w:rPr>
          <w:rFonts w:ascii="Times New Roman" w:hAnsi="Times New Roman"/>
          <w:sz w:val="24"/>
        </w:rPr>
        <w:t>…………….</w:t>
      </w:r>
      <w:r w:rsidR="002D619C">
        <w:rPr>
          <w:rFonts w:ascii="Times New Roman" w:hAnsi="Times New Roman"/>
          <w:sz w:val="24"/>
        </w:rPr>
        <w:t xml:space="preserve"> </w:t>
      </w:r>
      <w:r w:rsidR="00F67D02">
        <w:rPr>
          <w:rFonts w:ascii="Times New Roman" w:hAnsi="Times New Roman"/>
          <w:sz w:val="24"/>
        </w:rPr>
        <w:t>8</w:t>
      </w:r>
    </w:p>
    <w:p w14:paraId="2173D65D" w14:textId="7D11C913" w:rsidR="000D1744" w:rsidRPr="002D619C" w:rsidRDefault="00C96832" w:rsidP="0067161D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>
        <w:rPr>
          <w:rFonts w:ascii="Times New Roman" w:hAnsi="Times New Roman"/>
          <w:sz w:val="24"/>
        </w:rPr>
        <w:t> </w:t>
      </w:r>
      <w:r w:rsidR="000D1744" w:rsidRPr="002D619C">
        <w:rPr>
          <w:rFonts w:ascii="Times New Roman" w:hAnsi="Times New Roman"/>
          <w:sz w:val="24"/>
        </w:rPr>
        <w:t>Обобщенная трудовая функция «</w:t>
      </w:r>
      <w:r w:rsidR="00F92C53" w:rsidRPr="002D619C">
        <w:rPr>
          <w:rFonts w:ascii="Times New Roman" w:hAnsi="Times New Roman"/>
          <w:sz w:val="24"/>
        </w:rPr>
        <w:t xml:space="preserve">Организация процессов экскурсионной </w:t>
      </w:r>
      <w:r w:rsidR="0067161D">
        <w:rPr>
          <w:rFonts w:ascii="Times New Roman" w:hAnsi="Times New Roman"/>
          <w:sz w:val="24"/>
        </w:rPr>
        <w:br/>
      </w:r>
      <w:r w:rsidR="00F92C53" w:rsidRPr="002D619C">
        <w:rPr>
          <w:rFonts w:ascii="Times New Roman" w:hAnsi="Times New Roman"/>
          <w:sz w:val="24"/>
        </w:rPr>
        <w:t>деятельности</w:t>
      </w:r>
      <w:r w:rsidR="000D1744" w:rsidRPr="002D619C">
        <w:rPr>
          <w:rFonts w:ascii="Times New Roman" w:hAnsi="Times New Roman"/>
          <w:sz w:val="24"/>
        </w:rPr>
        <w:t>»</w:t>
      </w:r>
      <w:r w:rsidR="002D619C">
        <w:rPr>
          <w:rFonts w:ascii="Times New Roman" w:hAnsi="Times New Roman"/>
          <w:sz w:val="24"/>
        </w:rPr>
        <w:t xml:space="preserve"> ……………………………………………………………</w:t>
      </w:r>
      <w:r w:rsidR="00F67D02">
        <w:rPr>
          <w:rFonts w:ascii="Times New Roman" w:hAnsi="Times New Roman"/>
          <w:sz w:val="24"/>
        </w:rPr>
        <w:t>…………………</w:t>
      </w:r>
      <w:r w:rsidR="0067161D">
        <w:rPr>
          <w:rFonts w:ascii="Times New Roman" w:hAnsi="Times New Roman"/>
          <w:sz w:val="24"/>
        </w:rPr>
        <w:t>………...</w:t>
      </w:r>
      <w:r w:rsidR="002D619C">
        <w:rPr>
          <w:rFonts w:ascii="Times New Roman" w:hAnsi="Times New Roman"/>
          <w:sz w:val="24"/>
        </w:rPr>
        <w:t xml:space="preserve"> 1</w:t>
      </w:r>
      <w:r w:rsidR="00F67D02">
        <w:rPr>
          <w:rFonts w:ascii="Times New Roman" w:hAnsi="Times New Roman"/>
          <w:sz w:val="24"/>
        </w:rPr>
        <w:t>1</w:t>
      </w:r>
    </w:p>
    <w:p w14:paraId="3FA4286A" w14:textId="47F95CCE" w:rsidR="001700F0" w:rsidRDefault="00BD1D2D" w:rsidP="0067161D">
      <w:pPr>
        <w:pStyle w:val="12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2D619C">
        <w:rPr>
          <w:rFonts w:ascii="Times New Roman" w:hAnsi="Times New Roman"/>
          <w:sz w:val="24"/>
          <w:lang w:val="en-US"/>
        </w:rPr>
        <w:t>IV</w:t>
      </w:r>
      <w:r w:rsidRPr="002D619C">
        <w:rPr>
          <w:rFonts w:ascii="Times New Roman" w:hAnsi="Times New Roman"/>
          <w:sz w:val="24"/>
        </w:rPr>
        <w:t>. Сведения об организациях-разработчиках профессионального стандарта</w:t>
      </w:r>
      <w:r w:rsidR="001A2984">
        <w:rPr>
          <w:rFonts w:ascii="Times New Roman" w:hAnsi="Times New Roman"/>
          <w:sz w:val="24"/>
        </w:rPr>
        <w:t xml:space="preserve"> …</w:t>
      </w:r>
      <w:r w:rsidR="00F67D02">
        <w:rPr>
          <w:rFonts w:ascii="Times New Roman" w:hAnsi="Times New Roman"/>
          <w:sz w:val="24"/>
        </w:rPr>
        <w:t>…</w:t>
      </w:r>
      <w:r w:rsidR="0067161D">
        <w:rPr>
          <w:rFonts w:ascii="Times New Roman" w:hAnsi="Times New Roman"/>
          <w:sz w:val="24"/>
        </w:rPr>
        <w:t>………………..</w:t>
      </w:r>
      <w:r w:rsidR="001A2984">
        <w:rPr>
          <w:rFonts w:ascii="Times New Roman" w:hAnsi="Times New Roman"/>
          <w:sz w:val="24"/>
        </w:rPr>
        <w:t xml:space="preserve"> </w:t>
      </w:r>
      <w:r w:rsidR="00CB6B92">
        <w:rPr>
          <w:rFonts w:ascii="Times New Roman" w:hAnsi="Times New Roman"/>
          <w:sz w:val="24"/>
        </w:rPr>
        <w:t>15</w:t>
      </w:r>
    </w:p>
    <w:p w14:paraId="38260FCB" w14:textId="77777777" w:rsidR="001700F0" w:rsidRDefault="001700F0" w:rsidP="004B436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14:paraId="07D51E8D" w14:textId="5F47B373" w:rsidR="00EB35C0" w:rsidRPr="006C64B5" w:rsidRDefault="001700F0" w:rsidP="003718E5">
      <w:pPr>
        <w:pStyle w:val="1"/>
      </w:pPr>
      <w:r w:rsidRPr="006C64B5">
        <w:t xml:space="preserve">I. </w:t>
      </w:r>
      <w:r w:rsidR="00EB35C0" w:rsidRPr="006C64B5">
        <w:t>Общие сведения</w:t>
      </w:r>
    </w:p>
    <w:p w14:paraId="1601AA11" w14:textId="77777777" w:rsidR="00AE6B19" w:rsidRPr="003718E5" w:rsidRDefault="00AE6B19" w:rsidP="003718E5">
      <w:pPr>
        <w:pStyle w:val="12"/>
        <w:spacing w:after="0" w:line="240" w:lineRule="auto"/>
        <w:ind w:left="0"/>
        <w:rPr>
          <w:rFonts w:ascii="Times New Roman" w:hAnsi="Times New Roman"/>
          <w:bCs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3154"/>
        <w:gridCol w:w="1232"/>
        <w:gridCol w:w="2005"/>
        <w:gridCol w:w="237"/>
        <w:gridCol w:w="1783"/>
        <w:gridCol w:w="12"/>
      </w:tblGrid>
      <w:tr w:rsidR="00EB35C0" w:rsidRPr="00ED26F1" w14:paraId="0240FBEC" w14:textId="77777777" w:rsidTr="00C96832">
        <w:trPr>
          <w:trHeight w:val="330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E61369" w14:textId="17B377F0" w:rsidR="00EB35C0" w:rsidRPr="001E21DD" w:rsidRDefault="00D82F43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экскурсионных услуг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8376B1" w14:textId="77777777" w:rsidR="00EB35C0" w:rsidRPr="00ED26F1" w:rsidRDefault="00EB35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2C16" w14:textId="21C28095" w:rsidR="00EB35C0" w:rsidRPr="00C96832" w:rsidRDefault="00C9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832">
              <w:rPr>
                <w:rFonts w:ascii="Times New Roman" w:hAnsi="Times New Roman"/>
                <w:sz w:val="24"/>
                <w:szCs w:val="24"/>
              </w:rPr>
              <w:t>04.005</w:t>
            </w:r>
          </w:p>
        </w:tc>
      </w:tr>
      <w:tr w:rsidR="00EB35C0" w:rsidRPr="00ED26F1" w14:paraId="1D99DD2A" w14:textId="77777777" w:rsidTr="00C96832">
        <w:tc>
          <w:tcPr>
            <w:tcW w:w="41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D3B7E" w14:textId="77777777" w:rsidR="00EB35C0" w:rsidRPr="00ED26F1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8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01171" w14:textId="77777777" w:rsidR="00EB35C0" w:rsidRPr="00ED26F1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009770FA" w14:textId="77777777" w:rsidTr="003718E5">
        <w:trPr>
          <w:trHeight w:val="79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2C6682E" w14:textId="77777777" w:rsidR="00EB35C0" w:rsidRPr="002A24B7" w:rsidRDefault="00EB35C0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401F2A12" w14:textId="77777777" w:rsidTr="003718E5">
        <w:trPr>
          <w:trHeight w:val="28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5C624" w14:textId="07C444D4" w:rsidR="00EB35C0" w:rsidRPr="002A24B7" w:rsidRDefault="00AE6B19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19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1F4616">
              <w:rPr>
                <w:rFonts w:ascii="Times New Roman" w:hAnsi="Times New Roman"/>
                <w:sz w:val="24"/>
                <w:szCs w:val="24"/>
              </w:rPr>
              <w:t>услуг по проведению экскурсий</w:t>
            </w:r>
          </w:p>
        </w:tc>
      </w:tr>
      <w:tr w:rsidR="00EB35C0" w:rsidRPr="002A24B7" w14:paraId="701164C0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69DD56D" w14:textId="77777777" w:rsidR="00EB35C0" w:rsidRPr="009F6349" w:rsidRDefault="00AD7FD2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324341" w:rsidRPr="009F6349" w14:paraId="6E5008AD" w14:textId="77777777" w:rsidTr="003718E5">
        <w:trPr>
          <w:gridAfter w:val="1"/>
          <w:wAfter w:w="6" w:type="pct"/>
          <w:trHeight w:val="283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9972F5" w14:textId="6818F7A4" w:rsidR="00324341" w:rsidRPr="003718E5" w:rsidRDefault="005D6BAC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DBD9DF" w14:textId="5C103EFD" w:rsidR="00324341" w:rsidRPr="000F6904" w:rsidRDefault="003243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F6904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423B0A" w14:textId="22557E77" w:rsidR="00324341" w:rsidRPr="000F6904" w:rsidRDefault="0032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DFF894" w14:textId="1635BDA8" w:rsidR="00324341" w:rsidRPr="000F6904" w:rsidRDefault="00324341">
            <w:pPr>
              <w:pStyle w:val="Default"/>
              <w:rPr>
                <w:rFonts w:ascii="Times New Roman" w:hAnsi="Times New Roman"/>
              </w:rPr>
            </w:pPr>
            <w:r w:rsidRPr="000F6904">
              <w:rPr>
                <w:rFonts w:ascii="Times New Roman" w:hAnsi="Times New Roman" w:cs="Times New Roman"/>
                <w:color w:val="auto"/>
              </w:rPr>
              <w:t>Служащие бюро путешествий</w:t>
            </w:r>
          </w:p>
        </w:tc>
      </w:tr>
      <w:tr w:rsidR="00324341" w:rsidRPr="009F6349" w14:paraId="3B4EE28E" w14:textId="77777777" w:rsidTr="003718E5">
        <w:trPr>
          <w:gridAfter w:val="1"/>
          <w:wAfter w:w="6" w:type="pct"/>
          <w:trHeight w:val="283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19E81C" w14:textId="10EBE3D6" w:rsidR="00324341" w:rsidRPr="000F6904" w:rsidRDefault="00324341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5113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EA464D" w14:textId="44904429" w:rsidR="00324341" w:rsidRPr="000F6904" w:rsidRDefault="00324341">
            <w:pPr>
              <w:pStyle w:val="Default"/>
              <w:rPr>
                <w:rFonts w:ascii="Times New Roman" w:hAnsi="Times New Roman"/>
              </w:rPr>
            </w:pPr>
            <w:r w:rsidRPr="000F6904">
              <w:rPr>
                <w:rFonts w:ascii="Times New Roman" w:hAnsi="Times New Roman"/>
              </w:rPr>
              <w:t>Гид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97C06E" w14:textId="6D93B44E" w:rsidR="00324341" w:rsidRPr="00324341" w:rsidRDefault="0032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BE083D" w14:textId="56790540" w:rsidR="00324341" w:rsidRPr="00324341" w:rsidRDefault="00324341">
            <w:pPr>
              <w:pStyle w:val="Defaul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B35C0" w:rsidRPr="00ED26F1" w14:paraId="4BF07B67" w14:textId="77777777" w:rsidTr="00C96832">
        <w:trPr>
          <w:gridAfter w:val="1"/>
          <w:wAfter w:w="6" w:type="pct"/>
          <w:trHeight w:val="95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C55F32" w14:textId="77777777" w:rsidR="00EB35C0" w:rsidRPr="00ED26F1" w:rsidRDefault="008078DC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78DC">
              <w:rPr>
                <w:rFonts w:ascii="Times New Roman" w:hAnsi="Times New Roman"/>
                <w:sz w:val="18"/>
              </w:rPr>
              <w:t>(код ОКЗ</w:t>
            </w:r>
            <w:r w:rsidRPr="008078DC">
              <w:rPr>
                <w:rFonts w:ascii="Times New Roman" w:hAnsi="Times New Roman"/>
                <w:sz w:val="18"/>
                <w:vertAlign w:val="superscript"/>
              </w:rPr>
              <w:endnoteReference w:id="1"/>
            </w:r>
            <w:r w:rsidRPr="008078DC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1EBDD" w14:textId="77777777" w:rsidR="00EB35C0" w:rsidRPr="00ED26F1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2557B" w14:textId="77777777" w:rsidR="00EB35C0" w:rsidRPr="00ED26F1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5FB24" w14:textId="77777777" w:rsidR="00EB35C0" w:rsidRPr="00ED26F1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1998CDB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3BB0AC3" w14:textId="77777777" w:rsidR="00EB35C0" w:rsidRPr="0006663A" w:rsidRDefault="008D0B17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14:paraId="044B56BA" w14:textId="77777777" w:rsidTr="00560099">
        <w:trPr>
          <w:trHeight w:val="399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85DB1" w14:textId="06BA8983" w:rsidR="00EB35C0" w:rsidRPr="0006663A" w:rsidRDefault="001F4616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90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F06F9" w14:textId="3A9B0ADF" w:rsidR="00EB35C0" w:rsidRPr="0006663A" w:rsidRDefault="00FE5B1D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5B1D">
              <w:rPr>
                <w:rFonts w:ascii="Times New Roman" w:hAnsi="Times New Roman"/>
                <w:sz w:val="24"/>
              </w:rPr>
              <w:t>Услуги по бронированию прочие и сопутствующая деятельность</w:t>
            </w:r>
          </w:p>
        </w:tc>
      </w:tr>
      <w:tr w:rsidR="00EB35C0" w:rsidRPr="00ED26F1" w14:paraId="5A02C0D3" w14:textId="77777777" w:rsidTr="00560099">
        <w:trPr>
          <w:trHeight w:val="244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4ACFFF" w14:textId="77777777" w:rsidR="00EB35C0" w:rsidRPr="00ED26F1" w:rsidRDefault="008078DC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78DC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8078DC">
              <w:rPr>
                <w:rFonts w:ascii="Times New Roman" w:hAnsi="Times New Roman"/>
                <w:sz w:val="18"/>
                <w:szCs w:val="18"/>
                <w:vertAlign w:val="superscript"/>
              </w:rPr>
              <w:endnoteReference w:id="2"/>
            </w:r>
            <w:r w:rsidRPr="008078D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A4CD8" w14:textId="77777777" w:rsidR="00EB35C0" w:rsidRPr="00ED26F1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6AC4DFF" w14:textId="77777777" w:rsidR="008474AF" w:rsidRDefault="008474AF" w:rsidP="006C64B5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3718E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2671"/>
        <w:gridCol w:w="1986"/>
        <w:gridCol w:w="4960"/>
        <w:gridCol w:w="1483"/>
        <w:gridCol w:w="2489"/>
      </w:tblGrid>
      <w:tr w:rsidR="00EB35C0" w:rsidRPr="002A24B7" w14:paraId="1ABA9278" w14:textId="77777777" w:rsidTr="00403D44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B042" w14:textId="56CC450E" w:rsidR="00EB35C0" w:rsidRPr="003718E5" w:rsidRDefault="00EB35C0" w:rsidP="003718E5">
            <w:pPr>
              <w:pStyle w:val="1"/>
              <w:jc w:val="center"/>
              <w:rPr>
                <w:lang w:val="ru-RU"/>
              </w:rPr>
            </w:pPr>
            <w:r w:rsidRPr="003718E5">
              <w:rPr>
                <w:lang w:val="ru-RU"/>
              </w:rPr>
              <w:lastRenderedPageBreak/>
              <w:br w:type="page"/>
            </w:r>
            <w:r w:rsidR="00520A10">
              <w:t>II</w:t>
            </w:r>
            <w:r w:rsidR="00520A10" w:rsidRPr="003718E5">
              <w:rPr>
                <w:lang w:val="ru-RU"/>
              </w:rPr>
              <w:t>.</w:t>
            </w:r>
            <w:r w:rsidR="00807D95" w:rsidRPr="003718E5">
              <w:rPr>
                <w:lang w:val="ru-RU"/>
              </w:rPr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EB35C0" w:rsidRPr="002A24B7" w14:paraId="2E4458E1" w14:textId="77777777" w:rsidTr="003718E5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91CBCE" w14:textId="77777777" w:rsidR="00EB35C0" w:rsidRPr="00140B27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14:paraId="32876EF1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28EAE" w14:textId="77777777" w:rsidR="00EB35C0" w:rsidRPr="002A24B7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52A5" w14:textId="77777777" w:rsidR="00EB35C0" w:rsidRPr="002A24B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594D9667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7D5B7" w14:textId="77777777" w:rsidR="00F34107" w:rsidRPr="003718E5" w:rsidRDefault="00F34107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E8FDD" w14:textId="77777777" w:rsidR="00F34107" w:rsidRPr="003718E5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20EF1" w14:textId="77777777" w:rsidR="00F34107" w:rsidRPr="003718E5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3FE8E" w14:textId="77777777" w:rsidR="00F34107" w:rsidRPr="003718E5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9609B" w14:textId="77777777" w:rsidR="00F34107" w:rsidRPr="003718E5" w:rsidRDefault="00F34107" w:rsidP="00371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BFE0A" w14:textId="77777777" w:rsidR="00F34107" w:rsidRPr="003718E5" w:rsidRDefault="00FB5A6C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3718E5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3718E5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25505E" w:rsidRPr="002A24B7" w14:paraId="47E82DEA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FE648" w14:textId="77777777" w:rsidR="0025505E" w:rsidRPr="000F6904" w:rsidRDefault="00560099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20B1B" w14:textId="77777777" w:rsidR="0025505E" w:rsidRPr="000F6904" w:rsidRDefault="00560099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0F86E" w14:textId="77777777" w:rsidR="0025505E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763E9" w14:textId="77777777" w:rsidR="0025505E" w:rsidRPr="000F6904" w:rsidRDefault="0056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Прием и обработка заказов на экскурсии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0B436" w14:textId="77777777" w:rsidR="0025505E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E8243" w14:textId="77777777" w:rsidR="0025505E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5505E" w:rsidRPr="002A24B7" w14:paraId="643B732F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6414D" w14:textId="77777777" w:rsidR="0025505E" w:rsidRPr="000F6904" w:rsidRDefault="0025505E" w:rsidP="003718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3F1E8" w14:textId="77777777" w:rsidR="0025505E" w:rsidRPr="000F6904" w:rsidRDefault="002550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3F6F8" w14:textId="77777777" w:rsidR="0025505E" w:rsidRPr="000F6904" w:rsidRDefault="002550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66FF1" w14:textId="0AA40FD7" w:rsidR="0025505E" w:rsidRPr="000F6904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Проведение подготовительной работы по реализации заказа на проведение экскурсии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16751" w14:textId="77777777" w:rsidR="0025505E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53E14" w14:textId="77777777" w:rsidR="0025505E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B5A6C" w:rsidRPr="008B0D15" w14:paraId="69782EA5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EC949" w14:textId="77777777" w:rsidR="00F34107" w:rsidRPr="000F6904" w:rsidRDefault="00560099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CCEFC" w14:textId="1F1AD046" w:rsidR="00F34107" w:rsidRPr="000F6904" w:rsidRDefault="00560099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рганизационное обеспечение</w:t>
            </w:r>
            <w:r w:rsidR="004F2550" w:rsidRPr="000F6904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Pr="000F6904">
              <w:rPr>
                <w:rFonts w:ascii="Times New Roman" w:hAnsi="Times New Roman"/>
                <w:sz w:val="24"/>
                <w:szCs w:val="24"/>
              </w:rPr>
              <w:t>экскурсионных услуг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D6EBE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E36A8" w14:textId="77777777" w:rsidR="00F34107" w:rsidRPr="000F6904" w:rsidRDefault="0056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39763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367F6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B5A6C" w:rsidRPr="008B0D15" w14:paraId="70E5E768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25E76" w14:textId="77777777" w:rsidR="00F34107" w:rsidRPr="000F6904" w:rsidRDefault="00F34107" w:rsidP="003718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EABA2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B4CBA" w14:textId="77777777" w:rsidR="00F34107" w:rsidRPr="000F6904" w:rsidRDefault="00F341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B6479" w14:textId="77777777" w:rsidR="00F34107" w:rsidRPr="000F6904" w:rsidRDefault="0056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A34D2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B/02.5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94557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B5A6C" w:rsidRPr="002A24B7" w14:paraId="0994E024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B6197" w14:textId="77777777" w:rsidR="00F34107" w:rsidRPr="000F6904" w:rsidRDefault="00560099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BAB67" w14:textId="3A7142FC" w:rsidR="00F34107" w:rsidRPr="000F6904" w:rsidRDefault="00FE5B1D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82F43" w:rsidRPr="000F6904">
              <w:rPr>
                <w:rFonts w:ascii="Times New Roman" w:hAnsi="Times New Roman"/>
                <w:sz w:val="24"/>
                <w:szCs w:val="24"/>
              </w:rPr>
              <w:t xml:space="preserve"> экскурсионных программ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B8E8C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85B90" w14:textId="77777777" w:rsidR="00F34107" w:rsidRPr="000F6904" w:rsidRDefault="0056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D80D3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3EC81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B5A6C" w:rsidRPr="002A24B7" w14:paraId="4A7F8FF2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77F4C" w14:textId="77777777" w:rsidR="00F34107" w:rsidRPr="000F6904" w:rsidRDefault="00F34107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B659F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64486" w14:textId="77777777" w:rsidR="00F34107" w:rsidRPr="000F6904" w:rsidRDefault="00F341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B89F" w14:textId="77777777" w:rsidR="00F34107" w:rsidRPr="000F6904" w:rsidRDefault="005600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F6904">
              <w:rPr>
                <w:rFonts w:ascii="Times New Roman" w:hAnsi="Times New Roman" w:cs="Times New Roman"/>
                <w:color w:val="auto"/>
              </w:rPr>
              <w:t>Проведение экскурси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A93FC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C1DCA" w14:textId="77777777" w:rsidR="00F34107" w:rsidRPr="000F6904" w:rsidRDefault="0056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B5A6C" w:rsidRPr="002A24B7" w14:paraId="18FBB600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20E48" w14:textId="77777777" w:rsidR="00F34107" w:rsidRPr="000F6904" w:rsidRDefault="00560099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90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AB20E" w14:textId="7914BCE7" w:rsidR="00F34107" w:rsidRPr="000F6904" w:rsidRDefault="00D82F43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рганизация процессов экскурсионной деятельности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D8B05" w14:textId="0F8510AA" w:rsidR="00F34107" w:rsidRPr="000F6904" w:rsidRDefault="00AA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B00AD" w14:textId="77777777" w:rsidR="00F34107" w:rsidRPr="000F6904" w:rsidRDefault="0056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5E016" w14:textId="00CEA2BF" w:rsidR="00F34107" w:rsidRPr="000F6904" w:rsidRDefault="001E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D/01.</w:t>
            </w:r>
            <w:r w:rsidR="00AA7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293C5" w14:textId="3B759CA7" w:rsidR="00F34107" w:rsidRPr="000F6904" w:rsidRDefault="00AA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5A6C" w:rsidRPr="002A24B7" w14:paraId="3E689DC7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1D1C7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9867A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8BF3A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CE3CB" w14:textId="77777777" w:rsidR="00F34107" w:rsidRPr="000F6904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рганизация деятельности по реализации экскурсионных услуг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BC6C7" w14:textId="28E36F95" w:rsidR="00F34107" w:rsidRPr="000F6904" w:rsidRDefault="001E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D/02.</w:t>
            </w:r>
            <w:r w:rsidR="00AA7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58693" w14:textId="4928E1C4" w:rsidR="00F34107" w:rsidRPr="000F6904" w:rsidRDefault="00AA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5A6C" w:rsidRPr="002A24B7" w14:paraId="2B993194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9B61B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C0958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F3F26" w14:textId="77777777" w:rsidR="00F34107" w:rsidRPr="000F6904" w:rsidRDefault="00F341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67E7" w14:textId="77777777" w:rsidR="00F34107" w:rsidRPr="000F6904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CCD40" w14:textId="00203A64" w:rsidR="00F34107" w:rsidRPr="000F6904" w:rsidRDefault="001E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D/03.</w:t>
            </w:r>
            <w:r w:rsidR="00AA7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B0344" w14:textId="3B8D1F6A" w:rsidR="00F34107" w:rsidRPr="000F6904" w:rsidRDefault="00AA7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F0FC77E" w14:textId="77777777" w:rsidR="008474AF" w:rsidRDefault="008474AF" w:rsidP="003718E5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8474AF" w:rsidSect="008474AF">
          <w:headerReference w:type="first" r:id="rId10"/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054"/>
        <w:gridCol w:w="565"/>
        <w:gridCol w:w="849"/>
        <w:gridCol w:w="1418"/>
        <w:gridCol w:w="851"/>
      </w:tblGrid>
      <w:tr w:rsidR="00EB35C0" w:rsidRPr="00D36B03" w14:paraId="5E2BA724" w14:textId="77777777" w:rsidTr="003718E5">
        <w:trPr>
          <w:trHeight w:val="463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DBB86B5" w14:textId="20E14185" w:rsidR="00EB35C0" w:rsidRPr="003718E5" w:rsidRDefault="00EB35C0" w:rsidP="003718E5">
            <w:pPr>
              <w:pStyle w:val="1"/>
              <w:jc w:val="center"/>
              <w:rPr>
                <w:b w:val="0"/>
                <w:szCs w:val="20"/>
                <w:lang w:val="ru-RU"/>
              </w:rPr>
            </w:pPr>
            <w:r w:rsidRPr="003718E5">
              <w:rPr>
                <w:lang w:val="ru-RU"/>
              </w:rPr>
              <w:lastRenderedPageBreak/>
              <w:br w:type="page"/>
            </w:r>
            <w:r w:rsidR="00520A10">
              <w:t>III</w:t>
            </w:r>
            <w:r w:rsidR="00520A10" w:rsidRPr="003718E5">
              <w:rPr>
                <w:lang w:val="ru-RU"/>
              </w:rPr>
              <w:t>.</w:t>
            </w:r>
            <w:r w:rsidR="006C64B5" w:rsidRPr="003718E5">
              <w:rPr>
                <w:lang w:val="ru-RU"/>
              </w:rPr>
              <w:t xml:space="preserve"> </w:t>
            </w:r>
            <w:r w:rsidRPr="003718E5">
              <w:rPr>
                <w:lang w:val="ru-RU"/>
              </w:rPr>
              <w:t>Характеристика обобщенных трудовых функций</w:t>
            </w:r>
          </w:p>
        </w:tc>
      </w:tr>
      <w:tr w:rsidR="00EB35C0" w:rsidRPr="002A24B7" w14:paraId="6D97DFDF" w14:textId="77777777" w:rsidTr="003718E5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BB804AB" w14:textId="77777777" w:rsidR="00EB35C0" w:rsidRPr="003718E5" w:rsidRDefault="00EB35C0" w:rsidP="003718E5">
            <w:pPr>
              <w:pStyle w:val="Level2"/>
            </w:pPr>
            <w:r w:rsidRPr="006C64B5">
              <w:t>3.1. Обобщенная трудовая функция</w:t>
            </w:r>
          </w:p>
        </w:tc>
      </w:tr>
      <w:tr w:rsidR="003718E5" w:rsidRPr="00ED26F1" w14:paraId="12C0133B" w14:textId="77777777" w:rsidTr="00C968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46059" w14:textId="77777777" w:rsidR="00EB35C0" w:rsidRPr="00ED26F1" w:rsidRDefault="00EB35C0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13DBA" w14:textId="77777777" w:rsidR="00EB35C0" w:rsidRPr="00403D44" w:rsidRDefault="001E21DD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EB19" w14:textId="77777777" w:rsidR="00EB35C0" w:rsidRPr="00ED26F1" w:rsidRDefault="00EB35C0" w:rsidP="006C64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D18D2" w14:textId="77777777" w:rsidR="00EB35C0" w:rsidRPr="00403D44" w:rsidRDefault="001E21DD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D1A1" w14:textId="77777777" w:rsidR="00EB35C0" w:rsidRPr="00ED26F1" w:rsidRDefault="00EB35C0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0072D" w14:textId="77777777" w:rsidR="00EB35C0" w:rsidRPr="00403D44" w:rsidRDefault="001E21DD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D70D539" w14:textId="77777777" w:rsidR="006C64B5" w:rsidRDefault="006C64B5" w:rsidP="003718E5">
      <w:pPr>
        <w:spacing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85"/>
        <w:gridCol w:w="565"/>
        <w:gridCol w:w="6"/>
        <w:gridCol w:w="190"/>
        <w:gridCol w:w="657"/>
        <w:gridCol w:w="429"/>
        <w:gridCol w:w="255"/>
        <w:gridCol w:w="8"/>
        <w:gridCol w:w="161"/>
        <w:gridCol w:w="318"/>
        <w:gridCol w:w="12"/>
        <w:gridCol w:w="316"/>
        <w:gridCol w:w="1535"/>
        <w:gridCol w:w="51"/>
        <w:gridCol w:w="10"/>
        <w:gridCol w:w="145"/>
        <w:gridCol w:w="559"/>
        <w:gridCol w:w="10"/>
        <w:gridCol w:w="990"/>
        <w:gridCol w:w="149"/>
        <w:gridCol w:w="1555"/>
        <w:gridCol w:w="6"/>
        <w:gridCol w:w="69"/>
        <w:gridCol w:w="622"/>
      </w:tblGrid>
      <w:tr w:rsidR="00EB35C0" w:rsidRPr="00ED26F1" w14:paraId="2C02E1DB" w14:textId="77777777" w:rsidTr="002517FD">
        <w:trPr>
          <w:trHeight w:val="283"/>
        </w:trPr>
        <w:tc>
          <w:tcPr>
            <w:tcW w:w="114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7CB059" w14:textId="77777777" w:rsidR="00EB35C0" w:rsidRPr="003718E5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86274A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9E1D5F" w14:textId="7C9B5737" w:rsidR="00EB35C0" w:rsidRPr="003718E5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99709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3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83FFBA" w14:textId="77777777" w:rsidR="00EB35C0" w:rsidRPr="003718E5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F632AD" w14:textId="77777777" w:rsidR="00EB35C0" w:rsidRPr="003718E5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ED26F1" w14:paraId="00408EC1" w14:textId="77777777" w:rsidTr="002517FD">
        <w:trPr>
          <w:trHeight w:val="479"/>
        </w:trPr>
        <w:tc>
          <w:tcPr>
            <w:tcW w:w="114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59F5239" w14:textId="77777777" w:rsidR="00EB35C0" w:rsidRPr="003718E5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220902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C06353" w14:textId="77777777" w:rsidR="00EB35C0" w:rsidRPr="003718E5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F3992" w14:textId="77777777" w:rsidR="00EB35C0" w:rsidRPr="003718E5" w:rsidRDefault="00AD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3718E5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2A24B7" w14:paraId="7239CC5B" w14:textId="77777777" w:rsidTr="00220CD5">
        <w:trPr>
          <w:trHeight w:val="215"/>
        </w:trPr>
        <w:tc>
          <w:tcPr>
            <w:tcW w:w="5000" w:type="pct"/>
            <w:gridSpan w:val="25"/>
            <w:tcBorders>
              <w:top w:val="nil"/>
              <w:left w:val="nil"/>
              <w:right w:val="nil"/>
            </w:tcBorders>
            <w:vAlign w:val="center"/>
          </w:tcPr>
          <w:p w14:paraId="47B12734" w14:textId="77777777" w:rsidR="00EB35C0" w:rsidRPr="001B67D6" w:rsidRDefault="00EB35C0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57219401" w14:textId="77777777" w:rsidTr="002517FD">
        <w:trPr>
          <w:trHeight w:val="525"/>
        </w:trPr>
        <w:tc>
          <w:tcPr>
            <w:tcW w:w="1149" w:type="pct"/>
            <w:gridSpan w:val="5"/>
            <w:tcBorders>
              <w:left w:val="single" w:sz="4" w:space="0" w:color="808080"/>
            </w:tcBorders>
          </w:tcPr>
          <w:p w14:paraId="2E61BED0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3718E5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51" w:type="pct"/>
            <w:gridSpan w:val="20"/>
            <w:tcBorders>
              <w:right w:val="single" w:sz="4" w:space="0" w:color="808080"/>
            </w:tcBorders>
          </w:tcPr>
          <w:p w14:paraId="76E1FFDC" w14:textId="77777777" w:rsidR="00EB35C0" w:rsidRPr="006C64B5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B5">
              <w:rPr>
                <w:rFonts w:ascii="Times New Roman" w:hAnsi="Times New Roman"/>
                <w:sz w:val="24"/>
                <w:szCs w:val="24"/>
              </w:rPr>
              <w:t>Агент по приему и обработке заказов</w:t>
            </w:r>
          </w:p>
        </w:tc>
      </w:tr>
      <w:tr w:rsidR="00EB35C0" w:rsidRPr="002A24B7" w14:paraId="7F7CAD62" w14:textId="77777777" w:rsidTr="00220CD5">
        <w:trPr>
          <w:trHeight w:val="408"/>
        </w:trPr>
        <w:tc>
          <w:tcPr>
            <w:tcW w:w="5000" w:type="pct"/>
            <w:gridSpan w:val="25"/>
          </w:tcPr>
          <w:p w14:paraId="3E37D895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67341D76" w14:textId="77777777" w:rsidTr="002517FD">
        <w:trPr>
          <w:trHeight w:val="408"/>
        </w:trPr>
        <w:tc>
          <w:tcPr>
            <w:tcW w:w="1149" w:type="pct"/>
            <w:gridSpan w:val="5"/>
            <w:tcBorders>
              <w:left w:val="single" w:sz="4" w:space="0" w:color="808080"/>
            </w:tcBorders>
          </w:tcPr>
          <w:p w14:paraId="6D147FF6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1" w:type="pct"/>
            <w:gridSpan w:val="20"/>
            <w:tcBorders>
              <w:right w:val="single" w:sz="4" w:space="0" w:color="808080"/>
            </w:tcBorders>
          </w:tcPr>
          <w:p w14:paraId="41AE8CA5" w14:textId="6E6DD941" w:rsidR="00D861E3" w:rsidRPr="003718E5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B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A3DAF" w:rsidRPr="003718E5">
              <w:rPr>
                <w:rFonts w:ascii="Times New Roman" w:hAnsi="Times New Roman"/>
                <w:sz w:val="24"/>
                <w:szCs w:val="24"/>
              </w:rPr>
              <w:t>–</w:t>
            </w:r>
            <w:r w:rsidR="00BA3DAF" w:rsidRPr="006C6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4B5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03724D" w:rsidRPr="006C64B5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  <w:p w14:paraId="467DE7D8" w14:textId="7ED8ADC6" w:rsidR="00D861E3" w:rsidRPr="003718E5" w:rsidRDefault="00D86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62A43453" w14:textId="77777777" w:rsidTr="002517FD">
        <w:trPr>
          <w:trHeight w:val="408"/>
        </w:trPr>
        <w:tc>
          <w:tcPr>
            <w:tcW w:w="1149" w:type="pct"/>
            <w:gridSpan w:val="5"/>
            <w:tcBorders>
              <w:left w:val="single" w:sz="4" w:space="0" w:color="808080"/>
            </w:tcBorders>
          </w:tcPr>
          <w:p w14:paraId="555B2975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</w:t>
            </w:r>
            <w:r w:rsidR="001E21DD" w:rsidRPr="003718E5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51" w:type="pct"/>
            <w:gridSpan w:val="20"/>
            <w:tcBorders>
              <w:right w:val="single" w:sz="4" w:space="0" w:color="808080"/>
            </w:tcBorders>
          </w:tcPr>
          <w:p w14:paraId="2552556E" w14:textId="77777777" w:rsidR="00EB35C0" w:rsidRPr="003718E5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2A24B7" w14:paraId="68531EE9" w14:textId="77777777" w:rsidTr="002517FD">
        <w:trPr>
          <w:trHeight w:val="408"/>
        </w:trPr>
        <w:tc>
          <w:tcPr>
            <w:tcW w:w="1149" w:type="pct"/>
            <w:gridSpan w:val="5"/>
            <w:tcBorders>
              <w:left w:val="single" w:sz="4" w:space="0" w:color="808080"/>
            </w:tcBorders>
          </w:tcPr>
          <w:p w14:paraId="50784C69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1" w:type="pct"/>
            <w:gridSpan w:val="20"/>
            <w:tcBorders>
              <w:right w:val="single" w:sz="4" w:space="0" w:color="808080"/>
            </w:tcBorders>
          </w:tcPr>
          <w:p w14:paraId="32184671" w14:textId="77777777" w:rsidR="00EB35C0" w:rsidRPr="003718E5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8BE" w:rsidRPr="002A24B7" w14:paraId="241D8F34" w14:textId="77777777" w:rsidTr="002517FD">
        <w:trPr>
          <w:trHeight w:val="408"/>
        </w:trPr>
        <w:tc>
          <w:tcPr>
            <w:tcW w:w="1149" w:type="pct"/>
            <w:gridSpan w:val="5"/>
            <w:tcBorders>
              <w:left w:val="single" w:sz="4" w:space="0" w:color="808080"/>
            </w:tcBorders>
          </w:tcPr>
          <w:p w14:paraId="5E680149" w14:textId="1D0B96C2" w:rsidR="000328BE" w:rsidRPr="003718E5" w:rsidRDefault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20"/>
            <w:tcBorders>
              <w:right w:val="single" w:sz="4" w:space="0" w:color="808080"/>
            </w:tcBorders>
          </w:tcPr>
          <w:p w14:paraId="5706349F" w14:textId="60A35449" w:rsidR="000328BE" w:rsidRPr="003718E5" w:rsidRDefault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BA3DAF" w14:paraId="3EC89CE1" w14:textId="77777777" w:rsidTr="00220CD5">
        <w:trPr>
          <w:trHeight w:val="611"/>
        </w:trPr>
        <w:tc>
          <w:tcPr>
            <w:tcW w:w="5000" w:type="pct"/>
            <w:gridSpan w:val="2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7D5C3E2" w14:textId="77777777" w:rsidR="00EB35C0" w:rsidRPr="003718E5" w:rsidRDefault="00EB35C0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BA3DAF" w14:paraId="53107316" w14:textId="77777777" w:rsidTr="002517FD">
        <w:trPr>
          <w:trHeight w:val="283"/>
        </w:trPr>
        <w:tc>
          <w:tcPr>
            <w:tcW w:w="1471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1372D2B" w14:textId="77777777" w:rsidR="00EB35C0" w:rsidRPr="003718E5" w:rsidRDefault="00FA1098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E21DD" w:rsidRPr="003718E5">
              <w:rPr>
                <w:rFonts w:ascii="Times New Roman" w:hAnsi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735" w:type="pct"/>
            <w:gridSpan w:val="7"/>
          </w:tcPr>
          <w:p w14:paraId="2CCCA4C3" w14:textId="77777777" w:rsidR="00EB35C0" w:rsidRPr="003718E5" w:rsidRDefault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3718E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94" w:type="pct"/>
            <w:gridSpan w:val="12"/>
            <w:tcBorders>
              <w:right w:val="single" w:sz="4" w:space="0" w:color="808080"/>
            </w:tcBorders>
          </w:tcPr>
          <w:p w14:paraId="41D99406" w14:textId="77777777" w:rsidR="00EB35C0" w:rsidRPr="003718E5" w:rsidRDefault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3718E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3724D" w:rsidRPr="001E21DD" w14:paraId="370FF88A" w14:textId="77777777" w:rsidTr="002517FD">
        <w:trPr>
          <w:trHeight w:val="283"/>
        </w:trPr>
        <w:tc>
          <w:tcPr>
            <w:tcW w:w="1471" w:type="pct"/>
            <w:gridSpan w:val="6"/>
            <w:tcBorders>
              <w:left w:val="single" w:sz="4" w:space="0" w:color="808080"/>
            </w:tcBorders>
          </w:tcPr>
          <w:p w14:paraId="391BE2B7" w14:textId="77777777" w:rsidR="0003724D" w:rsidRPr="000F6904" w:rsidRDefault="0003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35" w:type="pct"/>
            <w:gridSpan w:val="7"/>
            <w:tcBorders>
              <w:right w:val="single" w:sz="2" w:space="0" w:color="808080"/>
            </w:tcBorders>
          </w:tcPr>
          <w:p w14:paraId="7DD56A82" w14:textId="77777777" w:rsidR="0003724D" w:rsidRPr="000F6904" w:rsidRDefault="0003724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794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14:paraId="7F63E9DE" w14:textId="52008186" w:rsidR="0003724D" w:rsidRPr="000F6904" w:rsidRDefault="0003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Служащие бюро путешествий</w:t>
            </w:r>
          </w:p>
        </w:tc>
      </w:tr>
      <w:tr w:rsidR="00EB35C0" w:rsidRPr="001E21DD" w14:paraId="2A1FE405" w14:textId="77777777" w:rsidTr="002517FD">
        <w:trPr>
          <w:trHeight w:val="283"/>
        </w:trPr>
        <w:tc>
          <w:tcPr>
            <w:tcW w:w="1471" w:type="pct"/>
            <w:gridSpan w:val="6"/>
            <w:tcBorders>
              <w:left w:val="single" w:sz="4" w:space="0" w:color="808080"/>
            </w:tcBorders>
          </w:tcPr>
          <w:p w14:paraId="7ABE8897" w14:textId="77777777" w:rsidR="00EB35C0" w:rsidRPr="000F6904" w:rsidRDefault="006C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0F690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735" w:type="pct"/>
            <w:gridSpan w:val="7"/>
            <w:tcBorders>
              <w:right w:val="single" w:sz="2" w:space="0" w:color="808080"/>
            </w:tcBorders>
          </w:tcPr>
          <w:p w14:paraId="7A8B0D7A" w14:textId="77777777" w:rsidR="00EB35C0" w:rsidRPr="000F6904" w:rsidRDefault="001E21D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4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14:paraId="4390EEA4" w14:textId="77777777" w:rsidR="00EB35C0" w:rsidRPr="000F6904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Агент по приему заказов на экскурсии</w:t>
            </w:r>
          </w:p>
        </w:tc>
      </w:tr>
      <w:tr w:rsidR="00AE60CF" w:rsidRPr="001E21DD" w14:paraId="1D968385" w14:textId="77777777" w:rsidTr="002517FD">
        <w:trPr>
          <w:trHeight w:val="283"/>
        </w:trPr>
        <w:tc>
          <w:tcPr>
            <w:tcW w:w="1471" w:type="pct"/>
            <w:gridSpan w:val="6"/>
            <w:vMerge w:val="restart"/>
            <w:tcBorders>
              <w:left w:val="single" w:sz="4" w:space="0" w:color="808080"/>
            </w:tcBorders>
          </w:tcPr>
          <w:p w14:paraId="15A2923D" w14:textId="4ECCE2F1" w:rsidR="00AE60CF" w:rsidRPr="000F6904" w:rsidRDefault="00AE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0F690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35" w:type="pct"/>
            <w:gridSpan w:val="7"/>
            <w:tcBorders>
              <w:right w:val="single" w:sz="2" w:space="0" w:color="808080"/>
            </w:tcBorders>
          </w:tcPr>
          <w:p w14:paraId="18D0EAC8" w14:textId="6E5C2627" w:rsidR="00AE60CF" w:rsidRPr="000F6904" w:rsidRDefault="00AE60CF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2794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14:paraId="21CBAC1C" w14:textId="477681E1" w:rsidR="00AE60CF" w:rsidRPr="000F6904" w:rsidRDefault="00AE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AE60CF" w:rsidRPr="001E21DD" w14:paraId="0E86C501" w14:textId="77777777" w:rsidTr="002517FD">
        <w:trPr>
          <w:trHeight w:val="283"/>
        </w:trPr>
        <w:tc>
          <w:tcPr>
            <w:tcW w:w="1471" w:type="pct"/>
            <w:gridSpan w:val="6"/>
            <w:vMerge/>
            <w:tcBorders>
              <w:left w:val="single" w:sz="4" w:space="0" w:color="808080"/>
            </w:tcBorders>
          </w:tcPr>
          <w:p w14:paraId="01BEA91B" w14:textId="77777777" w:rsidR="00AE60CF" w:rsidRPr="000F6904" w:rsidRDefault="00AE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7"/>
            <w:tcBorders>
              <w:right w:val="single" w:sz="2" w:space="0" w:color="808080"/>
            </w:tcBorders>
          </w:tcPr>
          <w:p w14:paraId="0A6A2A95" w14:textId="0C43B97E" w:rsidR="00AE60CF" w:rsidRPr="000F6904" w:rsidRDefault="00AE60CF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2794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14:paraId="25F04B55" w14:textId="1D2FC681" w:rsidR="00AE60CF" w:rsidRPr="000F6904" w:rsidRDefault="00AE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54B99" w:rsidRPr="001E21DD" w14:paraId="4DE1AB75" w14:textId="77777777" w:rsidTr="002517FD">
        <w:trPr>
          <w:trHeight w:val="283"/>
        </w:trPr>
        <w:tc>
          <w:tcPr>
            <w:tcW w:w="1471" w:type="pct"/>
            <w:gridSpan w:val="6"/>
            <w:tcBorders>
              <w:left w:val="single" w:sz="4" w:space="0" w:color="808080"/>
            </w:tcBorders>
          </w:tcPr>
          <w:p w14:paraId="6B2AF73C" w14:textId="5535CA0D" w:rsidR="00C54B99" w:rsidRPr="000F6904" w:rsidRDefault="00C5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0F690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735" w:type="pct"/>
            <w:gridSpan w:val="7"/>
            <w:tcBorders>
              <w:right w:val="single" w:sz="2" w:space="0" w:color="808080"/>
            </w:tcBorders>
          </w:tcPr>
          <w:p w14:paraId="6A5BACDC" w14:textId="0CCBA51A" w:rsidR="00C54B99" w:rsidRPr="000F6904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54B99" w:rsidRPr="000F6904">
              <w:rPr>
                <w:rFonts w:ascii="Times New Roman" w:hAnsi="Times New Roman"/>
                <w:sz w:val="24"/>
                <w:szCs w:val="24"/>
              </w:rPr>
              <w:t>43.02.10</w:t>
            </w:r>
          </w:p>
        </w:tc>
        <w:tc>
          <w:tcPr>
            <w:tcW w:w="2794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14:paraId="5A035BB2" w14:textId="107D46A3" w:rsidR="00C54B99" w:rsidRPr="000F6904" w:rsidRDefault="00C5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0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EB35C0" w:rsidRPr="002A24B7" w14:paraId="56B94191" w14:textId="77777777" w:rsidTr="00FE7B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14:paraId="729F0917" w14:textId="77777777" w:rsidR="00C96832" w:rsidRDefault="00C9683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A2CAAE5" w14:textId="77777777" w:rsidR="00EB35C0" w:rsidRDefault="00AD7FD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74F42EED" w14:textId="77777777" w:rsidR="00C96832" w:rsidRPr="00BC5875" w:rsidRDefault="00C9683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96832" w:rsidRPr="00ED26F1" w14:paraId="0FDC8E78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77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15411A" w14:textId="77777777" w:rsidR="00EB35C0" w:rsidRPr="00ED26F1" w:rsidRDefault="00EB35C0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0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F4BB9" w14:textId="77777777" w:rsidR="00EB35C0" w:rsidRPr="00403D44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Прием и обработка заказов</w:t>
            </w:r>
            <w:r w:rsidR="00391C26" w:rsidRPr="00403D44">
              <w:rPr>
                <w:rFonts w:ascii="Times New Roman" w:hAnsi="Times New Roman"/>
                <w:sz w:val="24"/>
                <w:szCs w:val="24"/>
              </w:rPr>
              <w:t xml:space="preserve"> на экскурсии</w:t>
            </w:r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EAC6" w14:textId="77777777" w:rsidR="00EB35C0" w:rsidRPr="00ED26F1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37D6E" w14:textId="77777777" w:rsidR="00EB35C0" w:rsidRPr="003718E5" w:rsidRDefault="001E21DD" w:rsidP="00C9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A/01.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FB416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 xml:space="preserve">Уровень </w:t>
            </w:r>
            <w:r w:rsidR="0087541B" w:rsidRPr="003718E5">
              <w:rPr>
                <w:rFonts w:ascii="Times New Roman" w:hAnsi="Times New Roman"/>
                <w:sz w:val="20"/>
                <w:szCs w:val="18"/>
              </w:rPr>
              <w:t xml:space="preserve">(подуровень) </w:t>
            </w:r>
            <w:r w:rsidRPr="003718E5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3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82A3" w14:textId="77777777" w:rsidR="00EB35C0" w:rsidRPr="00403D44" w:rsidRDefault="001E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ED26F1" w14:paraId="3FEB414C" w14:textId="77777777" w:rsidTr="00FE7B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14:paraId="1B52509C" w14:textId="77777777" w:rsidR="00EB35C0" w:rsidRPr="00ED26F1" w:rsidRDefault="00EB35C0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A3DAF" w:rsidRPr="00BA3DAF" w14:paraId="6033A1C2" w14:textId="77777777" w:rsidTr="002517FD">
        <w:trPr>
          <w:trHeight w:val="488"/>
        </w:trPr>
        <w:tc>
          <w:tcPr>
            <w:tcW w:w="105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34C52B" w14:textId="77777777" w:rsidR="00EB35C0" w:rsidRPr="003718E5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7CE42D" w14:textId="77777777" w:rsidR="00EB35C0" w:rsidRPr="003718E5" w:rsidRDefault="00EB35C0" w:rsidP="003718E5">
            <w:pPr>
              <w:spacing w:after="0" w:line="240" w:lineRule="auto"/>
              <w:ind w:right="138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4A7F38" w14:textId="0734919F" w:rsidR="00EB35C0" w:rsidRPr="003718E5" w:rsidRDefault="00391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F5E43" w14:textId="77777777" w:rsidR="00EB35C0" w:rsidRPr="003718E5" w:rsidRDefault="00EB35C0" w:rsidP="003718E5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CFFEC9" w14:textId="77777777" w:rsidR="00EB35C0" w:rsidRPr="003718E5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6E6C0B" w14:textId="77777777" w:rsidR="00EB35C0" w:rsidRPr="003718E5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BA3DAF" w14:paraId="6779EA56" w14:textId="77777777" w:rsidTr="002517FD">
        <w:trPr>
          <w:trHeight w:val="479"/>
        </w:trPr>
        <w:tc>
          <w:tcPr>
            <w:tcW w:w="1053" w:type="pct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7D17F6C" w14:textId="77777777" w:rsidR="00EB35C0" w:rsidRPr="003718E5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pct"/>
            <w:gridSpan w:val="14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B1213F1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gridSpan w:val="4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F941037" w14:textId="15644BFE" w:rsidR="00EB35C0" w:rsidRPr="003718E5" w:rsidRDefault="00C96832" w:rsidP="0025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5C0"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4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01A30EC2" w14:textId="090B6198" w:rsidR="00EB35C0" w:rsidRPr="003718E5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3718E5">
              <w:rPr>
                <w:rFonts w:ascii="Times New Roman" w:hAnsi="Times New Roman"/>
                <w:sz w:val="20"/>
                <w:szCs w:val="20"/>
              </w:rPr>
              <w:t>истрационный номер</w:t>
            </w:r>
            <w:r w:rsidR="00BA3D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D7FD2" w:rsidRPr="003718E5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Pr="003718E5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2A24B7" w14:paraId="44751A83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56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B1FD87C" w14:textId="77777777" w:rsidR="00EB35C0" w:rsidRPr="00BC5875" w:rsidRDefault="00EB35C0" w:rsidP="006C64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44" w:type="pct"/>
            <w:gridSpan w:val="21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1FC0D9ED" w14:textId="77777777" w:rsidR="00C96832" w:rsidRPr="00BC5875" w:rsidRDefault="00C96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17FD" w:rsidRPr="002A24B7" w14:paraId="679F0B1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" w:type="pct"/>
            <w:gridSpan w:val="4"/>
            <w:tcBorders>
              <w:top w:val="single" w:sz="4" w:space="0" w:color="FFFFFF" w:themeColor="background1"/>
              <w:bottom w:val="single" w:sz="2" w:space="0" w:color="7F7F7F"/>
              <w:right w:val="nil"/>
            </w:tcBorders>
            <w:vAlign w:val="center"/>
          </w:tcPr>
          <w:p w14:paraId="1F1FE6B2" w14:textId="77777777" w:rsidR="002517FD" w:rsidRPr="00BC5875" w:rsidRDefault="002517FD" w:rsidP="006C64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44" w:type="pct"/>
            <w:gridSpan w:val="21"/>
            <w:tcBorders>
              <w:top w:val="single" w:sz="4" w:space="0" w:color="FFFFFF" w:themeColor="background1"/>
              <w:left w:val="nil"/>
              <w:bottom w:val="single" w:sz="2" w:space="0" w:color="7F7F7F"/>
            </w:tcBorders>
            <w:vAlign w:val="center"/>
          </w:tcPr>
          <w:p w14:paraId="25E1EF1E" w14:textId="77777777" w:rsidR="002517FD" w:rsidRPr="00BC5875" w:rsidRDefault="002517F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BA3DAF" w14:paraId="44E4983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86DD05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9E2F4" w14:textId="6FC4EB9A" w:rsidR="00EB35C0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ем и оформление</w:t>
            </w:r>
            <w:r w:rsidR="00391C26" w:rsidRPr="00B33475">
              <w:rPr>
                <w:rFonts w:ascii="Times New Roman" w:hAnsi="Times New Roman"/>
                <w:sz w:val="24"/>
                <w:szCs w:val="24"/>
              </w:rPr>
              <w:t xml:space="preserve"> заказов на экскурсии</w:t>
            </w:r>
          </w:p>
        </w:tc>
      </w:tr>
      <w:tr w:rsidR="00EB35C0" w:rsidRPr="00BA3DAF" w14:paraId="0EEB4F55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AF3259" w14:textId="77777777" w:rsidR="00EB35C0" w:rsidRPr="003718E5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2B29B2" w14:textId="5047AF96" w:rsidR="00EB35C0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нсультирование клиентов по правилам приема и предмету заказа</w:t>
            </w:r>
            <w:r w:rsidR="00AE60CF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391C26" w:rsidRPr="00BA3DAF" w14:paraId="5C0050F4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4F3629" w14:textId="77777777" w:rsidR="00391C26" w:rsidRPr="003718E5" w:rsidRDefault="00391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DAB46" w14:textId="3E9FF6CC" w:rsidR="00391C26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ормирование экскурсионных групп в соответствии с поступившими заказами</w:t>
            </w:r>
          </w:p>
        </w:tc>
      </w:tr>
      <w:tr w:rsidR="00EB35C0" w:rsidRPr="00BA3DAF" w14:paraId="3C1368D7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87AA6B" w14:textId="77777777" w:rsidR="00391C26" w:rsidRPr="003718E5" w:rsidRDefault="00391C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A1B737" w14:textId="77777777" w:rsidR="00EB35C0" w:rsidRPr="003718E5" w:rsidDel="002A1D54" w:rsidRDefault="00EB35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EABD8" w14:textId="7DF79D3E" w:rsidR="00EB35C0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имать заказы</w:t>
            </w:r>
            <w:r w:rsidR="00AE60CF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через веб-ресурсы, специализированные приложения, мессенджеры</w:t>
            </w:r>
          </w:p>
        </w:tc>
      </w:tr>
      <w:tr w:rsidR="00A702CA" w:rsidRPr="00BA3DAF" w14:paraId="2263381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6A7CD" w14:textId="77777777" w:rsidR="00A702CA" w:rsidRPr="003718E5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20622E" w14:textId="097790D9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уществлять первичное консультирование клиентов в онлайн-среде</w:t>
            </w:r>
            <w:r w:rsidR="00AE60CF" w:rsidRPr="00B33475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экскурсионных услуг</w:t>
            </w:r>
          </w:p>
        </w:tc>
      </w:tr>
      <w:tr w:rsidR="00A702CA" w:rsidRPr="00BA3DAF" w14:paraId="303E30E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F768F" w14:textId="77777777" w:rsidR="00A702CA" w:rsidRPr="003718E5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240E1D" w14:textId="2BC46F58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2A185B" w:rsidRPr="003718E5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реквизитов заказа</w:t>
            </w:r>
            <w:r w:rsidR="00AE60CF" w:rsidRPr="003718E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  <w:r w:rsidR="00403D44" w:rsidRPr="003718E5">
              <w:rPr>
                <w:rFonts w:ascii="Times New Roman" w:hAnsi="Times New Roman"/>
                <w:sz w:val="24"/>
                <w:szCs w:val="24"/>
              </w:rPr>
              <w:t>, в том числе в специализированном программном обеспечении</w:t>
            </w:r>
          </w:p>
        </w:tc>
      </w:tr>
      <w:tr w:rsidR="00A702CA" w:rsidRPr="00BA3DAF" w14:paraId="5063A82A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C19603" w14:textId="77777777" w:rsidR="00A702CA" w:rsidRPr="003718E5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A4B294" w14:textId="792E578A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дентифи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>цировать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вид заказа</w:t>
            </w:r>
            <w:r w:rsidR="00AE60CF" w:rsidRPr="003718E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430588" w:rsidRPr="00BA3DAF" w14:paraId="0C75D98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EA7B9" w14:textId="77777777" w:rsidR="00430588" w:rsidRPr="003718E5" w:rsidRDefault="004305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54432" w14:textId="69BCEC5A" w:rsidR="00430588" w:rsidRPr="00B33475" w:rsidRDefault="00430588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систему электронных путевок</w:t>
            </w:r>
          </w:p>
        </w:tc>
      </w:tr>
      <w:tr w:rsidR="00A702CA" w:rsidRPr="00BA3DAF" w14:paraId="702BC5D6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50440" w14:textId="77777777" w:rsidR="00A702CA" w:rsidRPr="003718E5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40DB59" w14:textId="3D3A81B9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Вносить данные о заказе </w:t>
            </w:r>
            <w:r w:rsidR="00AE60CF" w:rsidRPr="00B33475">
              <w:rPr>
                <w:rFonts w:ascii="Times New Roman" w:hAnsi="Times New Roman"/>
                <w:sz w:val="24"/>
                <w:szCs w:val="24"/>
              </w:rPr>
              <w:t xml:space="preserve">на экскурсионные услуги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и редактировать их в специализированном программном обеспечении</w:t>
            </w:r>
          </w:p>
        </w:tc>
      </w:tr>
      <w:tr w:rsidR="00A702CA" w:rsidRPr="00BA3DAF" w14:paraId="18F4C58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BC7E5" w14:textId="77777777" w:rsidR="00A702CA" w:rsidRPr="003718E5" w:rsidDel="002A1D54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061CD" w14:textId="3DA6A5FC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рректировать сроки и условия выполнения заказов</w:t>
            </w:r>
            <w:r w:rsidR="00AE60CF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702CA" w:rsidRPr="00BA3DAF" w14:paraId="03CEBD9B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972AE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13302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A702CA" w:rsidRPr="00BA3DAF" w14:paraId="41C00FE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C954A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7F147" w14:textId="283EC328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806AA5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BA3D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, регламентирующие осуществление экскурсионной деятельности</w:t>
            </w:r>
          </w:p>
        </w:tc>
      </w:tr>
      <w:tr w:rsidR="00A702CA" w:rsidRPr="00BA3DAF" w14:paraId="57E658D9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DF18D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85448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A702CA" w:rsidRPr="00BA3DAF" w14:paraId="518A54AE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B6D73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D2AED7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</w:tc>
      </w:tr>
      <w:tr w:rsidR="00A702CA" w:rsidRPr="00BA3DAF" w14:paraId="397F5FB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DF8AAD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7E52B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ребования к оформлению и учету заказов на экскурсии</w:t>
            </w:r>
          </w:p>
        </w:tc>
      </w:tr>
      <w:tr w:rsidR="00A702CA" w:rsidRPr="00BA3DAF" w14:paraId="39B08C0B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86BE33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B8D82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орядок контроля прохождения и выполнения заказов на экскурсии</w:t>
            </w:r>
          </w:p>
        </w:tc>
      </w:tr>
      <w:tr w:rsidR="00430588" w:rsidRPr="00BA3DAF" w14:paraId="36FF6908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E3DC9F" w14:textId="77777777" w:rsidR="00430588" w:rsidRPr="003718E5" w:rsidDel="002A1D54" w:rsidRDefault="00430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3A3CB" w14:textId="38F0FF9B" w:rsidR="00430588" w:rsidRPr="00B33475" w:rsidRDefault="00430588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труктура и состав информации, хранимые в электронной путевке</w:t>
            </w:r>
          </w:p>
        </w:tc>
      </w:tr>
      <w:tr w:rsidR="00A702CA" w:rsidRPr="00BA3DAF" w14:paraId="7093D474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95757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87A2D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</w:tc>
      </w:tr>
      <w:tr w:rsidR="0078534A" w:rsidRPr="00BA3DAF" w14:paraId="6B039C93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D71D11" w14:textId="77777777" w:rsidR="0078534A" w:rsidRPr="003718E5" w:rsidDel="002A1D54" w:rsidRDefault="007853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30280" w14:textId="48382613" w:rsidR="0078534A" w:rsidRPr="003718E5" w:rsidRDefault="0078534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Иностранный язык в объеме, необходимом для осуществления консультирования иностранных туристов по оказанию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экскурсионных услуг</w:t>
            </w:r>
          </w:p>
        </w:tc>
      </w:tr>
      <w:tr w:rsidR="00A702CA" w:rsidRPr="00BA3DAF" w14:paraId="212373D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A6A9C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8E845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A702CA" w:rsidRPr="00BA3DAF" w14:paraId="59468A58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EB6BF" w14:textId="77777777" w:rsidR="00A702CA" w:rsidRPr="003718E5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5A276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A2984" w:rsidRPr="00BA3DAF" w14:paraId="46BC64B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6F729" w14:textId="04EFB05E" w:rsidR="001A2984" w:rsidRPr="003718E5" w:rsidDel="002A1D54" w:rsidRDefault="001A2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B4AF77" w14:textId="7A4DBD84" w:rsidR="001A2984" w:rsidRPr="00B33475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2CA" w:rsidRPr="00BA3DAF" w14:paraId="63A8F1E4" w14:textId="77777777" w:rsidTr="00FE7B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5" w:type="pct"/>
          <w:trHeight w:val="830"/>
        </w:trPr>
        <w:tc>
          <w:tcPr>
            <w:tcW w:w="4695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BB7" w14:textId="77777777" w:rsidR="002517FD" w:rsidRDefault="002517FD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E44C40" w14:textId="77777777" w:rsidR="00A702CA" w:rsidRPr="00BA3DAF" w:rsidRDefault="00A702CA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DA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  <w:p w14:paraId="0E72C2D4" w14:textId="77777777" w:rsidR="0056542C" w:rsidRPr="00BA3DAF" w:rsidRDefault="0056542C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2CA" w:rsidRPr="00ED26F1" w14:paraId="2C69F640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49E7A" w14:textId="77777777" w:rsidR="00A702CA" w:rsidRPr="00ED26F1" w:rsidRDefault="00A702CA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0A8AE" w14:textId="718B4674" w:rsidR="00A702CA" w:rsidRPr="00403D44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Проведение подготовительной работы по реализации заказа на проведение экскурсии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3E670" w14:textId="77777777" w:rsidR="00A702CA" w:rsidRPr="00ED26F1" w:rsidRDefault="00A702CA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C3E9E" w14:textId="77777777" w:rsidR="00A702CA" w:rsidRPr="003718E5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A/02.4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AE47A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F530" w14:textId="77777777" w:rsidR="00A702CA" w:rsidRPr="00403D44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2CA" w:rsidRPr="00ED26F1" w14:paraId="6743FFC3" w14:textId="77777777" w:rsidTr="00FE7B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14:paraId="7818B77C" w14:textId="77777777" w:rsidR="00A702CA" w:rsidRPr="00ED26F1" w:rsidRDefault="00A702CA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A3DAF" w:rsidRPr="00BA3DAF" w14:paraId="2D2567BB" w14:textId="77777777" w:rsidTr="002517FD">
        <w:trPr>
          <w:trHeight w:val="488"/>
        </w:trPr>
        <w:tc>
          <w:tcPr>
            <w:tcW w:w="105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B7D573" w14:textId="77777777" w:rsidR="00A702CA" w:rsidRPr="003718E5" w:rsidRDefault="00A702CA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846F0C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A50A23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  Х</w:t>
            </w:r>
          </w:p>
        </w:tc>
        <w:tc>
          <w:tcPr>
            <w:tcW w:w="101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28DF9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8D5836" w14:textId="77777777" w:rsidR="00A702CA" w:rsidRPr="003718E5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DBF6D" w14:textId="77777777" w:rsidR="00A702CA" w:rsidRPr="003718E5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DAF" w:rsidRPr="00BA3DAF" w14:paraId="449E2D51" w14:textId="77777777" w:rsidTr="002517FD">
        <w:trPr>
          <w:trHeight w:val="479"/>
        </w:trPr>
        <w:tc>
          <w:tcPr>
            <w:tcW w:w="10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F092E15" w14:textId="77777777" w:rsidR="00A702CA" w:rsidRPr="003718E5" w:rsidRDefault="00A702CA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398822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287C82" w14:textId="77777777" w:rsidR="00A702CA" w:rsidRPr="003718E5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A4DC23" w14:textId="00EE6F18" w:rsidR="00A702CA" w:rsidRPr="003718E5" w:rsidRDefault="00A702CA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702CA" w:rsidRPr="00BA3DAF" w14:paraId="7A4D1A9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56" w:type="pct"/>
            <w:gridSpan w:val="4"/>
            <w:tcBorders>
              <w:top w:val="nil"/>
              <w:bottom w:val="single" w:sz="2" w:space="0" w:color="7F7F7F"/>
              <w:right w:val="nil"/>
            </w:tcBorders>
          </w:tcPr>
          <w:p w14:paraId="033D46FC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nil"/>
              <w:left w:val="nil"/>
              <w:bottom w:val="single" w:sz="2" w:space="0" w:color="7F7F7F"/>
            </w:tcBorders>
          </w:tcPr>
          <w:p w14:paraId="60D8DAC1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CA" w:rsidRPr="00BA3DAF" w14:paraId="5BAD4D6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B013890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3F14F" w14:textId="4AB4BC8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Анализ поступивших заказов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702CA" w:rsidRPr="00BA3DAF" w14:paraId="52DA142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800D77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150EB" w14:textId="53C31293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ординация работы подразделений по реализации заказов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702CA" w:rsidRPr="00BA3DAF" w14:paraId="08058E6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44BCCB" w14:textId="77777777" w:rsidR="00A702CA" w:rsidRPr="003718E5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B854C" w14:textId="2D5DBBAA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нтроль выполнения поступивших заказов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702CA" w:rsidRPr="00BA3DAF" w14:paraId="1F0F8BA5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3C394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E2E246" w14:textId="6C78B61E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Ведение информационной базы</w:t>
            </w:r>
            <w:r w:rsidR="00403D44" w:rsidRPr="00B33475">
              <w:rPr>
                <w:rFonts w:ascii="Times New Roman" w:hAnsi="Times New Roman"/>
                <w:sz w:val="24"/>
                <w:szCs w:val="24"/>
              </w:rPr>
              <w:t>, в том числе в облачной среде,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о поступивших и выполненных заказах</w:t>
            </w:r>
            <w:r w:rsidR="002A185B" w:rsidRPr="003718E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702CA" w:rsidRPr="00BA3DAF" w14:paraId="22C5A153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D0837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E10691" w14:textId="170CD298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ставление отчетности о поступивших и выполненных заказах</w:t>
            </w:r>
            <w:r w:rsidR="002A185B" w:rsidRPr="00B33475">
              <w:rPr>
                <w:rFonts w:ascii="Times New Roman" w:hAnsi="Times New Roman"/>
                <w:sz w:val="24"/>
                <w:szCs w:val="24"/>
              </w:rPr>
              <w:t xml:space="preserve"> на экскурсионные услуги</w:t>
            </w:r>
          </w:p>
        </w:tc>
      </w:tr>
      <w:tr w:rsidR="00A53CCB" w:rsidRPr="00BA3DAF" w14:paraId="51BE5E5A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CAACEB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587CF4" w14:textId="5A6831A2" w:rsidR="00A53CCB" w:rsidRPr="00B3347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Выявлять потребности, предпочтения экскурсантов</w:t>
            </w:r>
          </w:p>
        </w:tc>
      </w:tr>
      <w:tr w:rsidR="00A53CCB" w:rsidRPr="00BA3DAF" w14:paraId="00D9C2B7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368800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0C31A8" w14:textId="77777777" w:rsidR="00A53CCB" w:rsidRPr="003718E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нтролировать прохождение и выполнение заказов на экскурсии</w:t>
            </w:r>
          </w:p>
        </w:tc>
      </w:tr>
      <w:tr w:rsidR="00A53CCB" w:rsidRPr="00BA3DAF" w14:paraId="297DE3FD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D0FA14D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BD101" w14:textId="6DA797E7" w:rsidR="00A53CCB" w:rsidRPr="003718E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технологию компьютерной обработки заказов на экскурсионные услуги</w:t>
            </w:r>
          </w:p>
        </w:tc>
      </w:tr>
      <w:tr w:rsidR="00A53CCB" w:rsidRPr="00BA3DAF" w14:paraId="6324F4A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A02578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A4E26" w14:textId="4365EF67" w:rsidR="00A53CCB" w:rsidRPr="003718E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ботать с документами, составлять отчеты по итогам выполнения заказов на экскурсионные услуги</w:t>
            </w:r>
          </w:p>
        </w:tc>
      </w:tr>
      <w:tr w:rsidR="00A53CCB" w:rsidRPr="00BA3DAF" w14:paraId="12E51F54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BCB67C4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5898A7" w14:textId="70E5D065" w:rsidR="00A53CCB" w:rsidRPr="003718E5" w:rsidRDefault="00837AB8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6B15B5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6B15B5">
              <w:rPr>
                <w:rFonts w:ascii="Times New Roman" w:hAnsi="Times New Roman"/>
                <w:sz w:val="24"/>
                <w:szCs w:val="24"/>
              </w:rPr>
              <w:t>я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по хранению</w:t>
            </w:r>
            <w:r w:rsidR="00A53CCB" w:rsidRPr="003718E5">
              <w:rPr>
                <w:rFonts w:ascii="Times New Roman" w:hAnsi="Times New Roman"/>
                <w:sz w:val="24"/>
                <w:szCs w:val="24"/>
              </w:rPr>
              <w:t xml:space="preserve"> и обраб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отке</w:t>
            </w:r>
            <w:r w:rsidR="00A53CCB" w:rsidRPr="003718E5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  <w:r w:rsidR="00A53CCB" w:rsidRPr="003718E5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  <w:r w:rsidR="00A53CCB" w:rsidRPr="003718E5">
              <w:rPr>
                <w:rFonts w:ascii="Times New Roman" w:hAnsi="Times New Roman"/>
                <w:sz w:val="24"/>
                <w:szCs w:val="24"/>
              </w:rPr>
              <w:t>, в том числе в облачной среде</w:t>
            </w:r>
          </w:p>
        </w:tc>
      </w:tr>
      <w:tr w:rsidR="00A53CCB" w:rsidRPr="00BA3DAF" w14:paraId="5DC677D5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C55AFD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088A3" w14:textId="48DB613E" w:rsidR="00A53CCB" w:rsidRPr="003718E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для осуществления коммуникаций мессенджеры, электронную почту</w:t>
            </w:r>
          </w:p>
        </w:tc>
      </w:tr>
      <w:tr w:rsidR="00A53CCB" w:rsidRPr="00BA3DAF" w14:paraId="405A9C3D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A33302" w14:textId="77777777" w:rsidR="00A53CCB" w:rsidRPr="003718E5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E8A04D" w14:textId="1E296753" w:rsidR="00A53CCB" w:rsidRPr="003718E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телекоммуникационную сеть </w:t>
            </w:r>
            <w:r w:rsidR="006B15B5">
              <w:rPr>
                <w:rFonts w:ascii="Times New Roman" w:hAnsi="Times New Roman"/>
                <w:sz w:val="24"/>
                <w:szCs w:val="24"/>
              </w:rPr>
              <w:t>«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B15B5">
              <w:rPr>
                <w:rFonts w:ascii="Times New Roman" w:hAnsi="Times New Roman"/>
                <w:sz w:val="24"/>
                <w:szCs w:val="24"/>
              </w:rPr>
              <w:t>»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 xml:space="preserve"> для поиска информации и данных, необходимых для реализации заказов на проведение экскурсий</w:t>
            </w:r>
          </w:p>
        </w:tc>
      </w:tr>
      <w:tr w:rsidR="00A702CA" w:rsidRPr="00BA3DAF" w14:paraId="2712C898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5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EF9920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268FE" w14:textId="77777777" w:rsidR="00A702CA" w:rsidRPr="003718E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A702CA" w:rsidRPr="00BA3DAF" w14:paraId="3C065AFF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62D69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8E5D9" w14:textId="61004796" w:rsidR="00A702CA" w:rsidRPr="003718E5" w:rsidRDefault="00FC17FD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702CA" w:rsidRPr="003718E5">
              <w:rPr>
                <w:rFonts w:ascii="Times New Roman" w:hAnsi="Times New Roman"/>
                <w:sz w:val="24"/>
                <w:szCs w:val="24"/>
              </w:rPr>
              <w:t>, регламентирующие осуществление экскурсионной деятельности</w:t>
            </w:r>
          </w:p>
        </w:tc>
      </w:tr>
      <w:tr w:rsidR="00A702CA" w:rsidRPr="00BA3DAF" w14:paraId="10E81296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DC613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49C2D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9F35D8" w:rsidRPr="00BA3DAF" w14:paraId="0E87EE43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693D1" w14:textId="77777777" w:rsidR="009F35D8" w:rsidRPr="003718E5" w:rsidDel="002A1D54" w:rsidRDefault="009F35D8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1AC9D" w14:textId="344492AD" w:rsidR="009F35D8" w:rsidRPr="00B33475" w:rsidRDefault="009F35D8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ципы работы маркетплейсов экскурсионных туров</w:t>
            </w:r>
          </w:p>
        </w:tc>
      </w:tr>
      <w:tr w:rsidR="00A702CA" w:rsidRPr="00BA3DAF" w14:paraId="0C34AA4F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1DCCB9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3B2F1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</w:tc>
      </w:tr>
      <w:tr w:rsidR="00A702CA" w:rsidRPr="00BA3DAF" w14:paraId="6F2FCAAE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765B9C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55160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ребования к оформлению и учету заказов на экскурсии</w:t>
            </w:r>
          </w:p>
        </w:tc>
      </w:tr>
      <w:tr w:rsidR="00A702CA" w:rsidRPr="00BA3DAF" w14:paraId="5FB71D22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7F6A40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BE89A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орядок контроля прохождения и выполнения заказов на экскурсии</w:t>
            </w:r>
          </w:p>
        </w:tc>
      </w:tr>
      <w:tr w:rsidR="00A702CA" w:rsidRPr="00BA3DAF" w14:paraId="5A5E3DD1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57C3E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C16AA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</w:tc>
      </w:tr>
      <w:tr w:rsidR="00A53CCB" w:rsidRPr="00BA3DAF" w14:paraId="72786AF9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B9B20" w14:textId="77777777" w:rsidR="00A53CCB" w:rsidRPr="003718E5" w:rsidDel="002A1D54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AE1E2" w14:textId="370F4444" w:rsidR="00A53CCB" w:rsidRPr="00B33475" w:rsidRDefault="00A53CC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ципы работы почтовых клиентов, мессенджеров</w:t>
            </w:r>
          </w:p>
        </w:tc>
      </w:tr>
      <w:tr w:rsidR="004164C9" w:rsidRPr="00BA3DAF" w14:paraId="16E3CC0C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D1B7A" w14:textId="77777777" w:rsidR="004164C9" w:rsidRPr="003718E5" w:rsidDel="002A1D54" w:rsidRDefault="004164C9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3D9B5" w14:textId="7445E9EF" w:rsidR="004164C9" w:rsidRPr="003718E5" w:rsidRDefault="004164C9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ципы работы в облачной среде</w:t>
            </w:r>
          </w:p>
        </w:tc>
      </w:tr>
      <w:tr w:rsidR="00A702CA" w:rsidRPr="00BA3DAF" w14:paraId="502CA622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64E65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A5FDF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A702CA" w:rsidRPr="00BA3DAF" w14:paraId="07B8779E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E4210" w14:textId="77777777" w:rsidR="00A702CA" w:rsidRPr="003718E5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9463D" w14:textId="77777777" w:rsidR="00A702CA" w:rsidRPr="00B33475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A2984" w:rsidRPr="00BA3DAF" w14:paraId="0BDCA4EE" w14:textId="77777777" w:rsidTr="00251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DDA5E" w14:textId="78FE0194" w:rsidR="001A2984" w:rsidRPr="003718E5" w:rsidDel="002A1D54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4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DF2D61" w14:textId="438F7637" w:rsidR="001A2984" w:rsidRPr="00B33475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E2BC7C" w14:textId="47812299" w:rsidR="00CC2C26" w:rsidRPr="003718E5" w:rsidRDefault="00CC2C26" w:rsidP="00BA3DAF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3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49"/>
        <w:gridCol w:w="598"/>
        <w:gridCol w:w="33"/>
        <w:gridCol w:w="39"/>
        <w:gridCol w:w="189"/>
        <w:gridCol w:w="60"/>
        <w:gridCol w:w="156"/>
        <w:gridCol w:w="251"/>
        <w:gridCol w:w="154"/>
        <w:gridCol w:w="304"/>
        <w:gridCol w:w="51"/>
        <w:gridCol w:w="23"/>
        <w:gridCol w:w="35"/>
        <w:gridCol w:w="18"/>
        <w:gridCol w:w="21"/>
        <w:gridCol w:w="7"/>
        <w:gridCol w:w="53"/>
        <w:gridCol w:w="343"/>
        <w:gridCol w:w="51"/>
        <w:gridCol w:w="21"/>
        <w:gridCol w:w="14"/>
        <w:gridCol w:w="12"/>
        <w:gridCol w:w="53"/>
        <w:gridCol w:w="53"/>
        <w:gridCol w:w="18"/>
        <w:gridCol w:w="245"/>
        <w:gridCol w:w="1504"/>
        <w:gridCol w:w="80"/>
        <w:gridCol w:w="489"/>
        <w:gridCol w:w="60"/>
        <w:gridCol w:w="158"/>
        <w:gridCol w:w="1042"/>
        <w:gridCol w:w="425"/>
        <w:gridCol w:w="23"/>
        <w:gridCol w:w="1052"/>
        <w:gridCol w:w="504"/>
        <w:gridCol w:w="21"/>
        <w:gridCol w:w="35"/>
        <w:gridCol w:w="491"/>
        <w:gridCol w:w="27"/>
        <w:gridCol w:w="39"/>
      </w:tblGrid>
      <w:tr w:rsidR="006B15B5" w:rsidRPr="006B15B5" w14:paraId="38958B33" w14:textId="77777777" w:rsidTr="00CB6B92">
        <w:trPr>
          <w:trHeight w:val="340"/>
        </w:trPr>
        <w:tc>
          <w:tcPr>
            <w:tcW w:w="5000" w:type="pct"/>
            <w:gridSpan w:val="42"/>
            <w:tcBorders>
              <w:top w:val="nil"/>
              <w:bottom w:val="nil"/>
              <w:right w:val="nil"/>
            </w:tcBorders>
            <w:vAlign w:val="center"/>
          </w:tcPr>
          <w:p w14:paraId="79479D5C" w14:textId="77777777" w:rsidR="006B15B5" w:rsidRDefault="006B15B5" w:rsidP="003718E5">
            <w:pPr>
              <w:pStyle w:val="Level2"/>
            </w:pPr>
            <w:r w:rsidRPr="006B15B5">
              <w:t>3.2. Обобщенная трудовая функция</w:t>
            </w:r>
          </w:p>
          <w:p w14:paraId="7D802843" w14:textId="6EA634E1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CB6B92" w:rsidRPr="006B15B5" w14:paraId="6E02A57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7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09FCEA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59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8919A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ционное обеспечение оказания экскурсионных услуг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366656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72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0BD39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4C67EE3A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71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AFB97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5B5" w:rsidRPr="006B15B5" w14:paraId="239B09E8" w14:textId="77777777" w:rsidTr="00CB6B92">
        <w:trPr>
          <w:trHeight w:val="267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7693EA93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B6B92" w:rsidRPr="006B15B5" w14:paraId="65723FF7" w14:textId="77777777" w:rsidTr="00CB6B92">
        <w:trPr>
          <w:trHeight w:val="283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D7D08B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680E02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EE2E54" w14:textId="01FD3D05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7430EC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5907F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052BE8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4487A70A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B0CDB04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3B250F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98CFC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285E7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3475" w:rsidRPr="006B15B5" w14:paraId="1EA04FDD" w14:textId="77777777" w:rsidTr="00CB6B92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</w:tcPr>
          <w:p w14:paraId="23200659" w14:textId="28727ED9" w:rsidR="00AC4914" w:rsidRPr="006B15B5" w:rsidRDefault="00AC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6B15B5" w14:paraId="71359BBA" w14:textId="77777777" w:rsidTr="00CB6B92">
        <w:trPr>
          <w:trHeight w:val="20"/>
        </w:trPr>
        <w:tc>
          <w:tcPr>
            <w:tcW w:w="1386" w:type="pct"/>
            <w:gridSpan w:val="9"/>
            <w:tcBorders>
              <w:left w:val="single" w:sz="4" w:space="0" w:color="808080"/>
            </w:tcBorders>
          </w:tcPr>
          <w:p w14:paraId="0724885C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4" w:type="pct"/>
            <w:gridSpan w:val="33"/>
            <w:tcBorders>
              <w:right w:val="single" w:sz="4" w:space="0" w:color="808080"/>
            </w:tcBorders>
          </w:tcPr>
          <w:p w14:paraId="1F8FF84E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</w:tr>
      <w:tr w:rsidR="00B33475" w:rsidRPr="006B15B5" w14:paraId="2697889C" w14:textId="77777777" w:rsidTr="00CB6B92">
        <w:trPr>
          <w:trHeight w:val="20"/>
        </w:trPr>
        <w:tc>
          <w:tcPr>
            <w:tcW w:w="5000" w:type="pct"/>
            <w:gridSpan w:val="42"/>
          </w:tcPr>
          <w:p w14:paraId="30A43525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6B15B5" w14:paraId="123CE15C" w14:textId="77777777" w:rsidTr="00CB6B92">
        <w:trPr>
          <w:trHeight w:val="20"/>
        </w:trPr>
        <w:tc>
          <w:tcPr>
            <w:tcW w:w="1386" w:type="pct"/>
            <w:gridSpan w:val="9"/>
            <w:tcBorders>
              <w:left w:val="single" w:sz="4" w:space="0" w:color="808080"/>
            </w:tcBorders>
          </w:tcPr>
          <w:p w14:paraId="1E609D0B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4" w:type="pct"/>
            <w:gridSpan w:val="33"/>
            <w:tcBorders>
              <w:right w:val="single" w:sz="4" w:space="0" w:color="808080"/>
            </w:tcBorders>
          </w:tcPr>
          <w:p w14:paraId="6457AAB6" w14:textId="13BD8400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CB6B92" w:rsidRPr="006B15B5" w14:paraId="60718BC3" w14:textId="77777777" w:rsidTr="00CB6B92">
        <w:trPr>
          <w:trHeight w:val="20"/>
        </w:trPr>
        <w:tc>
          <w:tcPr>
            <w:tcW w:w="1386" w:type="pct"/>
            <w:gridSpan w:val="9"/>
            <w:tcBorders>
              <w:left w:val="single" w:sz="4" w:space="0" w:color="808080"/>
            </w:tcBorders>
          </w:tcPr>
          <w:p w14:paraId="449E46B6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4" w:type="pct"/>
            <w:gridSpan w:val="33"/>
            <w:tcBorders>
              <w:right w:val="single" w:sz="4" w:space="0" w:color="808080"/>
            </w:tcBorders>
          </w:tcPr>
          <w:p w14:paraId="070B881E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Не менее одного года работы в экскурсионных организациях по выполнению вспомогательной деятельности по реализации экскурсионных услуг</w:t>
            </w:r>
          </w:p>
        </w:tc>
      </w:tr>
      <w:tr w:rsidR="00CB6B92" w:rsidRPr="006B15B5" w14:paraId="32FF2816" w14:textId="77777777" w:rsidTr="00CB6B92">
        <w:trPr>
          <w:trHeight w:val="20"/>
        </w:trPr>
        <w:tc>
          <w:tcPr>
            <w:tcW w:w="1386" w:type="pct"/>
            <w:gridSpan w:val="9"/>
            <w:tcBorders>
              <w:left w:val="single" w:sz="4" w:space="0" w:color="808080"/>
            </w:tcBorders>
          </w:tcPr>
          <w:p w14:paraId="7F0B9FC3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4" w:type="pct"/>
            <w:gridSpan w:val="33"/>
            <w:tcBorders>
              <w:right w:val="single" w:sz="4" w:space="0" w:color="808080"/>
            </w:tcBorders>
          </w:tcPr>
          <w:p w14:paraId="7BFCF991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6B92" w:rsidRPr="006B15B5" w14:paraId="4C49C7CD" w14:textId="77777777" w:rsidTr="00CB6B92">
        <w:trPr>
          <w:trHeight w:val="20"/>
        </w:trPr>
        <w:tc>
          <w:tcPr>
            <w:tcW w:w="1386" w:type="pct"/>
            <w:gridSpan w:val="9"/>
            <w:tcBorders>
              <w:left w:val="single" w:sz="4" w:space="0" w:color="808080"/>
            </w:tcBorders>
          </w:tcPr>
          <w:p w14:paraId="01B1A9F0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4" w:type="pct"/>
            <w:gridSpan w:val="33"/>
            <w:tcBorders>
              <w:right w:val="single" w:sz="4" w:space="0" w:color="808080"/>
            </w:tcBorders>
          </w:tcPr>
          <w:p w14:paraId="17D11CC7" w14:textId="1C7138D4" w:rsidR="006B15B5" w:rsidRPr="006B15B5" w:rsidRDefault="00AC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тся д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е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96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  <w:r w:rsidRPr="007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475" w:rsidRPr="006B15B5" w14:paraId="473AA5B4" w14:textId="77777777" w:rsidTr="00CB6B92">
        <w:trPr>
          <w:trHeight w:val="20"/>
        </w:trPr>
        <w:tc>
          <w:tcPr>
            <w:tcW w:w="5000" w:type="pct"/>
            <w:gridSpan w:val="42"/>
            <w:tcBorders>
              <w:left w:val="nil"/>
              <w:bottom w:val="single" w:sz="2" w:space="0" w:color="808080"/>
              <w:right w:val="nil"/>
            </w:tcBorders>
          </w:tcPr>
          <w:p w14:paraId="364CD37A" w14:textId="77777777" w:rsid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3BA46" w14:textId="77777777" w:rsid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4582D538" w14:textId="3C59C9E9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6B15B5" w14:paraId="03455E2D" w14:textId="77777777" w:rsidTr="00CB6B92">
        <w:trPr>
          <w:trHeight w:val="20"/>
        </w:trPr>
        <w:tc>
          <w:tcPr>
            <w:tcW w:w="1461" w:type="pct"/>
            <w:gridSpan w:val="10"/>
            <w:tcBorders>
              <w:left w:val="single" w:sz="4" w:space="0" w:color="808080"/>
              <w:bottom w:val="single" w:sz="2" w:space="0" w:color="808080"/>
            </w:tcBorders>
          </w:tcPr>
          <w:p w14:paraId="2FF3B47F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44" w:type="pct"/>
            <w:gridSpan w:val="17"/>
          </w:tcPr>
          <w:p w14:paraId="33603844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5" w:type="pct"/>
            <w:gridSpan w:val="15"/>
            <w:tcBorders>
              <w:right w:val="single" w:sz="4" w:space="0" w:color="808080"/>
            </w:tcBorders>
          </w:tcPr>
          <w:p w14:paraId="0D5B512A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6B92" w:rsidRPr="006B15B5" w14:paraId="039419B2" w14:textId="77777777" w:rsidTr="00CB6B92">
        <w:trPr>
          <w:trHeight w:val="20"/>
        </w:trPr>
        <w:tc>
          <w:tcPr>
            <w:tcW w:w="1461" w:type="pct"/>
            <w:gridSpan w:val="10"/>
            <w:tcBorders>
              <w:left w:val="single" w:sz="4" w:space="0" w:color="808080"/>
            </w:tcBorders>
          </w:tcPr>
          <w:p w14:paraId="173A9461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3D5B1147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69B29892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Служащие бюро путешествий</w:t>
            </w:r>
          </w:p>
        </w:tc>
      </w:tr>
      <w:tr w:rsidR="00CB6B92" w:rsidRPr="006B15B5" w14:paraId="60E9E887" w14:textId="77777777" w:rsidTr="00CB6B92">
        <w:trPr>
          <w:trHeight w:val="20"/>
        </w:trPr>
        <w:tc>
          <w:tcPr>
            <w:tcW w:w="1461" w:type="pct"/>
            <w:gridSpan w:val="10"/>
            <w:tcBorders>
              <w:left w:val="single" w:sz="4" w:space="0" w:color="808080"/>
            </w:tcBorders>
          </w:tcPr>
          <w:p w14:paraId="63AA706B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1CA79FE6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65AE0B0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</w:tr>
      <w:tr w:rsidR="00CB6B92" w:rsidRPr="006B15B5" w14:paraId="7E365733" w14:textId="77777777" w:rsidTr="00CB6B92">
        <w:trPr>
          <w:trHeight w:val="20"/>
        </w:trPr>
        <w:tc>
          <w:tcPr>
            <w:tcW w:w="1461" w:type="pct"/>
            <w:gridSpan w:val="10"/>
            <w:vMerge w:val="restart"/>
            <w:tcBorders>
              <w:left w:val="single" w:sz="4" w:space="0" w:color="808080"/>
            </w:tcBorders>
          </w:tcPr>
          <w:p w14:paraId="088A6CD8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417E603A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283E6F08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CB6B92" w:rsidRPr="006B15B5" w14:paraId="56FE6A91" w14:textId="77777777" w:rsidTr="00CB6B92">
        <w:trPr>
          <w:trHeight w:val="20"/>
        </w:trPr>
        <w:tc>
          <w:tcPr>
            <w:tcW w:w="1461" w:type="pct"/>
            <w:gridSpan w:val="10"/>
            <w:vMerge/>
            <w:tcBorders>
              <w:left w:val="single" w:sz="4" w:space="0" w:color="808080"/>
            </w:tcBorders>
          </w:tcPr>
          <w:p w14:paraId="05BC42CE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225B954E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0606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2E7B9B3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Гид-переводчик</w:t>
            </w:r>
          </w:p>
        </w:tc>
      </w:tr>
      <w:tr w:rsidR="00CB6B92" w:rsidRPr="006B15B5" w14:paraId="4011AE77" w14:textId="77777777" w:rsidTr="00CB6B92">
        <w:trPr>
          <w:trHeight w:val="20"/>
        </w:trPr>
        <w:tc>
          <w:tcPr>
            <w:tcW w:w="1461" w:type="pct"/>
            <w:gridSpan w:val="10"/>
            <w:vMerge/>
            <w:tcBorders>
              <w:left w:val="single" w:sz="4" w:space="0" w:color="808080"/>
            </w:tcBorders>
          </w:tcPr>
          <w:p w14:paraId="794B117E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4FEB004A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0576F7EB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B6B92" w:rsidRPr="006B15B5" w14:paraId="0257CECC" w14:textId="77777777" w:rsidTr="00CB6B92">
        <w:trPr>
          <w:trHeight w:val="20"/>
        </w:trPr>
        <w:tc>
          <w:tcPr>
            <w:tcW w:w="1461" w:type="pct"/>
            <w:gridSpan w:val="10"/>
            <w:tcBorders>
              <w:left w:val="single" w:sz="4" w:space="0" w:color="808080"/>
            </w:tcBorders>
          </w:tcPr>
          <w:p w14:paraId="015ED8A3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44" w:type="pct"/>
            <w:gridSpan w:val="17"/>
            <w:tcBorders>
              <w:right w:val="single" w:sz="2" w:space="0" w:color="808080"/>
            </w:tcBorders>
          </w:tcPr>
          <w:p w14:paraId="2EA98AAE" w14:textId="2BB66029" w:rsidR="006B15B5" w:rsidRPr="006B15B5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6B15B5">
              <w:rPr>
                <w:rFonts w:ascii="Times New Roman" w:hAnsi="Times New Roman"/>
                <w:sz w:val="24"/>
                <w:szCs w:val="24"/>
              </w:rPr>
              <w:t>43.02.10</w:t>
            </w:r>
          </w:p>
        </w:tc>
        <w:tc>
          <w:tcPr>
            <w:tcW w:w="2895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14:paraId="393A0829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B33475" w:rsidRPr="006B15B5" w14:paraId="763A668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392EA7C" w14:textId="77777777" w:rsidR="006B15B5" w:rsidRPr="006B15B5" w:rsidRDefault="006B15B5" w:rsidP="003718E5">
            <w:pPr>
              <w:spacing w:after="0"/>
              <w:ind w:left="37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B6B92" w:rsidRPr="006B15B5" w14:paraId="6B9E45A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7CD7FC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B132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788C0E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1B419" w14:textId="77777777" w:rsidR="006B15B5" w:rsidRPr="003718E5" w:rsidRDefault="006B15B5" w:rsidP="00251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B/01.5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71A12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FE919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3475" w:rsidRPr="006B15B5" w14:paraId="563301F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31E26B16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146A7A2C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DFF5F6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EBE145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2DD421" w14:textId="54888B29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2FDB72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255A5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9C5B6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480D7CE1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3DDACF8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418EC4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EEBE4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C58E1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86A7B6B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646A2BC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7CA8BE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162552A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BF6792" w14:paraId="2B1C4BD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E9DDA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A9A4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ланирование экскурсионных маршрутов</w:t>
            </w:r>
          </w:p>
        </w:tc>
      </w:tr>
      <w:tr w:rsidR="00CB6B92" w:rsidRPr="00BF6792" w14:paraId="1CB1044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7231E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B1AD3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ение экскурсоводов информацией о новых планируемых маршрутах</w:t>
            </w:r>
          </w:p>
        </w:tc>
      </w:tr>
      <w:tr w:rsidR="00CB6B92" w:rsidRPr="00BF6792" w14:paraId="27806FB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D8908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EDA1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ормирование программ экскурсий</w:t>
            </w:r>
          </w:p>
        </w:tc>
      </w:tr>
      <w:tr w:rsidR="00CB6B92" w:rsidRPr="00BF6792" w14:paraId="1F5EC69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A28B5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852D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ормирование групп с учетом совместных интересов экскурсантов (туристов)</w:t>
            </w:r>
          </w:p>
        </w:tc>
      </w:tr>
      <w:tr w:rsidR="00CB6B92" w:rsidRPr="00BF6792" w14:paraId="035D4D8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56972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B050C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Бронирование номеров в гостиницах и иных средствах размещения</w:t>
            </w:r>
          </w:p>
        </w:tc>
      </w:tr>
      <w:tr w:rsidR="00CB6B92" w:rsidRPr="00BF6792" w14:paraId="656B36D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4791B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6CFB5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Бронирование транспортных услуг для оказания экскурсионных услуг</w:t>
            </w:r>
          </w:p>
        </w:tc>
      </w:tr>
      <w:tr w:rsidR="00CB6B92" w:rsidRPr="00BF6792" w14:paraId="313AC65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4632C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D733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питания экскурсионных групп</w:t>
            </w:r>
          </w:p>
        </w:tc>
      </w:tr>
      <w:tr w:rsidR="00CB6B92" w:rsidRPr="00BF6792" w14:paraId="0DE1485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DABE9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8B840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оводить оценку состояния экскурсионного рынка на современном этапе</w:t>
            </w:r>
          </w:p>
        </w:tc>
      </w:tr>
      <w:tr w:rsidR="00CB6B92" w:rsidRPr="00BF6792" w14:paraId="4DA77F0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10A53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5C80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пределять потребности экскурсантов в экскурсионных услугах</w:t>
            </w:r>
          </w:p>
        </w:tc>
      </w:tr>
      <w:tr w:rsidR="00CB6B92" w:rsidRPr="00BF6792" w14:paraId="105959F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0D1C9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CE63B" w14:textId="6120D619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оводить опросы посредством онлайн</w:t>
            </w:r>
            <w:r w:rsidR="00BF6792">
              <w:rPr>
                <w:rFonts w:ascii="Times New Roman" w:hAnsi="Times New Roman"/>
                <w:sz w:val="24"/>
                <w:szCs w:val="24"/>
              </w:rPr>
              <w:t>-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</w:tr>
      <w:tr w:rsidR="00CB6B92" w:rsidRPr="00BF6792" w14:paraId="662BB02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C8410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329E8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ставлять программы обслуживания</w:t>
            </w:r>
          </w:p>
        </w:tc>
      </w:tr>
      <w:tr w:rsidR="00CB6B92" w:rsidRPr="00BF6792" w14:paraId="182C4D1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1A036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BFB8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уществлять взаимодействие с экскурсоводом при подготовке экскурсионных маршрутов</w:t>
            </w:r>
          </w:p>
        </w:tc>
      </w:tr>
      <w:tr w:rsidR="00CB6B92" w:rsidRPr="00BF6792" w14:paraId="4995525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570C5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43DD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уществлять взаимодействие с гостиницами и иными средствами размещения, организациями питания, транспортными компаниями при подготовке и проведении экскурсий</w:t>
            </w:r>
          </w:p>
        </w:tc>
      </w:tr>
      <w:tr w:rsidR="00CB6B92" w:rsidRPr="00BF6792" w14:paraId="4E9C319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3FF3E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38CC4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нформировать экскурсоводов и экскурсантов об экскурсиях, о правилах поведения на объекте показа</w:t>
            </w:r>
          </w:p>
        </w:tc>
      </w:tr>
      <w:tr w:rsidR="00CB6B92" w:rsidRPr="00BF6792" w14:paraId="7C63E35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752DC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2961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формлять документацию к экскурсионным маршрутам</w:t>
            </w:r>
          </w:p>
        </w:tc>
      </w:tr>
      <w:tr w:rsidR="00CB6B92" w:rsidRPr="00BF6792" w14:paraId="4FE3DDB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5604B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BCF14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Контролировать экскурсионное сопровождение, соблюдение программ экскурсий, качество проведения экскурсий,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соблюдение протокольных мероприятий</w:t>
            </w:r>
          </w:p>
        </w:tc>
      </w:tr>
      <w:tr w:rsidR="00CB6B92" w:rsidRPr="00BF6792" w14:paraId="53D1A2C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DE988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4F2C0" w14:textId="3CC4B2C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телекоммуникационную сеть </w:t>
            </w:r>
            <w:r w:rsidR="00BF6792">
              <w:rPr>
                <w:rFonts w:ascii="Times New Roman" w:hAnsi="Times New Roman"/>
                <w:sz w:val="24"/>
                <w:szCs w:val="24"/>
              </w:rPr>
              <w:t>«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F6792">
              <w:rPr>
                <w:rFonts w:ascii="Times New Roman" w:hAnsi="Times New Roman"/>
                <w:sz w:val="24"/>
                <w:szCs w:val="24"/>
              </w:rPr>
              <w:t>»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 xml:space="preserve"> для поиска информации, данных, необходимых при организации экскурсий</w:t>
            </w:r>
          </w:p>
        </w:tc>
      </w:tr>
      <w:tr w:rsidR="00CB6B92" w:rsidRPr="00BF6792" w14:paraId="7C6127A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E0C13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20AB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CB6B92" w:rsidRPr="00BF6792" w14:paraId="75C63BC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C0FF5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D0A70" w14:textId="364DB0A4" w:rsidR="006B15B5" w:rsidRPr="003718E5" w:rsidRDefault="002739F7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организации,</w:t>
            </w:r>
            <w:r w:rsidR="006B15B5" w:rsidRPr="00B33475">
              <w:rPr>
                <w:rFonts w:ascii="Times New Roman" w:hAnsi="Times New Roman"/>
                <w:sz w:val="24"/>
                <w:szCs w:val="24"/>
              </w:rPr>
              <w:t xml:space="preserve"> регламентирующие осуществление экскурсионной деятельности</w:t>
            </w:r>
          </w:p>
        </w:tc>
      </w:tr>
      <w:tr w:rsidR="00CB6B92" w:rsidRPr="00BF6792" w14:paraId="55FD426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F6FD8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2A0B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ребования к оформлению программ экскурсий</w:t>
            </w:r>
          </w:p>
        </w:tc>
      </w:tr>
      <w:tr w:rsidR="00CB6B92" w:rsidRPr="00BF6792" w14:paraId="38256EE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88DA1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E462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CB6B92" w:rsidRPr="00BF6792" w14:paraId="3CDECC4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B7021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952EB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</w:tc>
      </w:tr>
      <w:tr w:rsidR="00CB6B92" w:rsidRPr="00BF6792" w14:paraId="46F95B4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7206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33809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обслуживания на пешем, транспортном и комбинированном маршрутах</w:t>
            </w:r>
          </w:p>
        </w:tc>
      </w:tr>
      <w:tr w:rsidR="00CB6B92" w:rsidRPr="00BF6792" w14:paraId="6D9EF1C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0955A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E8B9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поведения экскурсантов (туристов) на транспортных средствах</w:t>
            </w:r>
          </w:p>
        </w:tc>
      </w:tr>
      <w:tr w:rsidR="00CB6B92" w:rsidRPr="00BF6792" w14:paraId="33105B4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E6724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78FB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Принципы работы маркетплейсов, систем интернет-бронирований гостиничных услуг,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транспортных услуг, услуг общественного питания</w:t>
            </w:r>
          </w:p>
        </w:tc>
      </w:tr>
      <w:tr w:rsidR="00CB6B92" w:rsidRPr="00BF6792" w14:paraId="349D216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BAFA8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E7E3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</w:tc>
      </w:tr>
      <w:tr w:rsidR="00CB6B92" w:rsidRPr="00BF6792" w14:paraId="3582379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75E50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9DA23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осуществления деятельности по организации экскурсий для иностранных туристов</w:t>
            </w:r>
          </w:p>
        </w:tc>
      </w:tr>
      <w:tr w:rsidR="00CB6B92" w:rsidRPr="00BF6792" w14:paraId="04965D1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BBBFA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74606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CB6B92" w:rsidRPr="00BF6792" w14:paraId="70AA32E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D7659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2030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CB6B92" w:rsidRPr="00BF6792" w14:paraId="3FC83AA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87B6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3344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CB6B92" w:rsidRPr="00BF6792" w14:paraId="414B457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E72A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25388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475" w:rsidRPr="006B15B5" w14:paraId="7CDC110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FB50E37" w14:textId="77777777" w:rsidR="006B15B5" w:rsidRPr="006B15B5" w:rsidRDefault="006B15B5" w:rsidP="006B15B5">
            <w:pPr>
              <w:spacing w:after="0"/>
              <w:contextualSpacing/>
              <w:rPr>
                <w:rFonts w:ascii="Times New Roman" w:hAnsi="Times New Roman"/>
                <w:b/>
                <w:szCs w:val="20"/>
              </w:rPr>
            </w:pPr>
          </w:p>
          <w:p w14:paraId="5F883BFB" w14:textId="77777777" w:rsidR="006B15B5" w:rsidRDefault="006B15B5" w:rsidP="00BF6792">
            <w:pPr>
              <w:spacing w:after="0"/>
              <w:contextualSpacing/>
              <w:rPr>
                <w:rFonts w:ascii="Times New Roman" w:hAnsi="Times New Roman"/>
                <w:b/>
                <w:sz w:val="24"/>
              </w:rPr>
            </w:pPr>
            <w:r w:rsidRPr="003718E5">
              <w:rPr>
                <w:rFonts w:ascii="Times New Roman" w:hAnsi="Times New Roman"/>
                <w:b/>
                <w:sz w:val="24"/>
              </w:rPr>
              <w:t>3.2.2. Трудовая функция</w:t>
            </w:r>
          </w:p>
          <w:p w14:paraId="5FEF5D53" w14:textId="31387FB6" w:rsidR="00BF6792" w:rsidRPr="006B15B5" w:rsidRDefault="00BF6792" w:rsidP="003718E5">
            <w:pPr>
              <w:spacing w:after="0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B6B92" w:rsidRPr="006B15B5" w14:paraId="7D88F82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86AF4F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03B2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E9E549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E2279" w14:textId="77777777" w:rsidR="006B15B5" w:rsidRPr="003718E5" w:rsidRDefault="006B15B5" w:rsidP="00CB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B/02.5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4D46AA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C9EE7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3475" w:rsidRPr="006B15B5" w14:paraId="50955DA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0AA3FFB4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7A1F4635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36B187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454410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50E03F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  Х</w:t>
            </w:r>
          </w:p>
        </w:tc>
        <w:tc>
          <w:tcPr>
            <w:tcW w:w="93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7A0D5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20450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8C517F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0F16C3D5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CD54DA0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0FBC08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AD4EA0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E5A85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7ED366AC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7B53395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6372DB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D3A2967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BF6792" w14:paraId="5B7AD0A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BD882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DD0AA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аботка экскурсионных тем</w:t>
            </w:r>
          </w:p>
        </w:tc>
      </w:tr>
      <w:tr w:rsidR="00CB6B92" w:rsidRPr="00BF6792" w14:paraId="2212F24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2F6FA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98EAB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тбор и изучение экскурсионных объектов</w:t>
            </w:r>
          </w:p>
        </w:tc>
      </w:tr>
      <w:tr w:rsidR="00CB6B92" w:rsidRPr="00BF6792" w14:paraId="7ABAAB1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5D540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2E65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ставление маршрута экскурсии</w:t>
            </w:r>
          </w:p>
        </w:tc>
      </w:tr>
      <w:tr w:rsidR="00CB6B92" w:rsidRPr="00BF6792" w14:paraId="3A7452E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EE4DF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F19F9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Учитывать потребности экскурсионных групп и индивидуальных туристов</w:t>
            </w:r>
          </w:p>
        </w:tc>
      </w:tr>
      <w:tr w:rsidR="00CB6B92" w:rsidRPr="00BF6792" w14:paraId="55EA571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E367A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C9AC6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абатывать методические основы для проведения экскурсии</w:t>
            </w:r>
          </w:p>
        </w:tc>
      </w:tr>
      <w:tr w:rsidR="00CB6B92" w:rsidRPr="00BF6792" w14:paraId="06B9E20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C4AA1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7AF38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абатывать новые формы и методы для проведения экскурсий</w:t>
            </w:r>
          </w:p>
        </w:tc>
      </w:tr>
      <w:tr w:rsidR="00CB6B92" w:rsidRPr="00BF6792" w14:paraId="270A872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18CA6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D8F2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протокольные мероприятия в начале и по завершении экскурсии</w:t>
            </w:r>
          </w:p>
        </w:tc>
      </w:tr>
      <w:tr w:rsidR="00CB6B92" w:rsidRPr="00BF6792" w14:paraId="1C96889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F4917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3EF7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пределять методические приемы проведения экскурсий</w:t>
            </w:r>
          </w:p>
        </w:tc>
      </w:tr>
      <w:tr w:rsidR="00CB6B92" w:rsidRPr="00BF6792" w14:paraId="2681179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2D2F5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3F37F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веб-картографию при разработке экскурсионных программ</w:t>
            </w:r>
          </w:p>
        </w:tc>
      </w:tr>
      <w:tr w:rsidR="00CB6B92" w:rsidRPr="00BF6792" w14:paraId="7F9BA97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2EE7F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4548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технические устройства для дополненной реальности, виртуальной реальности при проведении экскурсий</w:t>
            </w:r>
          </w:p>
        </w:tc>
      </w:tr>
      <w:tr w:rsidR="00CB6B92" w:rsidRPr="00BF6792" w14:paraId="56D1E4B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02B32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5DA3C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CB6B92" w:rsidRPr="00BF6792" w14:paraId="5B314FD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F63A5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E88C3" w14:textId="7186615F" w:rsidR="006B15B5" w:rsidRPr="003718E5" w:rsidRDefault="002739F7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организации,</w:t>
            </w:r>
            <w:r w:rsidR="006B15B5" w:rsidRPr="00B33475">
              <w:rPr>
                <w:rFonts w:ascii="Times New Roman" w:hAnsi="Times New Roman"/>
                <w:sz w:val="24"/>
                <w:szCs w:val="24"/>
              </w:rPr>
              <w:t xml:space="preserve"> регламентирующие осуществление </w:t>
            </w:r>
            <w:r w:rsidR="006B15B5" w:rsidRPr="003718E5">
              <w:rPr>
                <w:rFonts w:ascii="Times New Roman" w:hAnsi="Times New Roman"/>
                <w:sz w:val="24"/>
                <w:szCs w:val="24"/>
              </w:rPr>
              <w:t>экскурсионной деятельности</w:t>
            </w:r>
          </w:p>
        </w:tc>
      </w:tr>
      <w:tr w:rsidR="00CB6B92" w:rsidRPr="00BF6792" w14:paraId="2CE35D0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000DC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DBC0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CB6B92" w:rsidRPr="00BF6792" w14:paraId="295E0AE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441B0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8D19B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Формы и методы проведения экскурсий</w:t>
            </w:r>
          </w:p>
        </w:tc>
      </w:tr>
      <w:tr w:rsidR="00CB6B92" w:rsidRPr="00BF6792" w14:paraId="6B42159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8FBE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B275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</w:tc>
      </w:tr>
      <w:tr w:rsidR="00CB6B92" w:rsidRPr="00BF6792" w14:paraId="40A39BA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336E4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DBE8A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</w:tc>
      </w:tr>
      <w:tr w:rsidR="00CB6B92" w:rsidRPr="00BF6792" w14:paraId="6C11DE9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86376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C8C5E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делопроизводства</w:t>
            </w:r>
          </w:p>
        </w:tc>
      </w:tr>
      <w:tr w:rsidR="00CB6B92" w:rsidRPr="00BF6792" w14:paraId="77A1DB9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45A97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3F45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CB6B92" w:rsidRPr="00BF6792" w14:paraId="50E2A46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200DB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792AD" w14:textId="77777777" w:rsidR="006B15B5" w:rsidRPr="00B3347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475" w:rsidRPr="006B15B5" w14:paraId="4187A734" w14:textId="77777777" w:rsidTr="00CB6B92">
        <w:trPr>
          <w:trHeight w:val="57"/>
        </w:trPr>
        <w:tc>
          <w:tcPr>
            <w:tcW w:w="5000" w:type="pct"/>
            <w:gridSpan w:val="42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82E8B45" w14:textId="77777777" w:rsidR="006B15B5" w:rsidRDefault="006B15B5" w:rsidP="003718E5">
            <w:pPr>
              <w:pStyle w:val="Level2"/>
            </w:pPr>
          </w:p>
          <w:p w14:paraId="6BF2AD7E" w14:textId="77777777" w:rsidR="006B15B5" w:rsidRDefault="006B15B5" w:rsidP="003718E5">
            <w:pPr>
              <w:pStyle w:val="Level2"/>
            </w:pPr>
            <w:r w:rsidRPr="006B15B5">
              <w:t>3.3. Обобщенная трудовая функция</w:t>
            </w:r>
          </w:p>
          <w:p w14:paraId="5ABDE1AE" w14:textId="4CA18831" w:rsidR="006B15B5" w:rsidRPr="006B15B5" w:rsidRDefault="006B15B5" w:rsidP="003718E5">
            <w:pPr>
              <w:pStyle w:val="Level2"/>
              <w:rPr>
                <w:i/>
                <w:szCs w:val="20"/>
              </w:rPr>
            </w:pPr>
          </w:p>
        </w:tc>
      </w:tr>
      <w:tr w:rsidR="00CB6B92" w:rsidRPr="006B15B5" w14:paraId="0EB7786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264B50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3F23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Проведение экскурсионных программ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10CE26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1664A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4B7E0098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88" w:type="pct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9ADA5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475" w:rsidRPr="006B15B5" w14:paraId="2502BAF6" w14:textId="77777777" w:rsidTr="00CB6B92">
        <w:trPr>
          <w:trHeight w:val="240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2F929249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B6B92" w:rsidRPr="006B15B5" w14:paraId="5433AEC2" w14:textId="77777777" w:rsidTr="00CB6B92">
        <w:trPr>
          <w:trHeight w:val="283"/>
        </w:trPr>
        <w:tc>
          <w:tcPr>
            <w:tcW w:w="103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CB2AEF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3AFC2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2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E90CCF" w14:textId="39528EB0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9D3F76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9858AC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8EB146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01A04BCA" w14:textId="77777777" w:rsidTr="00CB6B92">
        <w:trPr>
          <w:trHeight w:val="479"/>
        </w:trPr>
        <w:tc>
          <w:tcPr>
            <w:tcW w:w="103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C42AA2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A460BE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203556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AF5B0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3475" w:rsidRPr="006B15B5" w14:paraId="6DF0834D" w14:textId="77777777" w:rsidTr="00CB6B92">
        <w:trPr>
          <w:trHeight w:val="215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  <w:vAlign w:val="center"/>
          </w:tcPr>
          <w:p w14:paraId="7D88389B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6B15B5" w14:paraId="2F3281DC" w14:textId="77777777" w:rsidTr="00CB6B92">
        <w:trPr>
          <w:trHeight w:val="525"/>
        </w:trPr>
        <w:tc>
          <w:tcPr>
            <w:tcW w:w="1048" w:type="pct"/>
            <w:gridSpan w:val="4"/>
            <w:tcBorders>
              <w:left w:val="single" w:sz="4" w:space="0" w:color="808080"/>
            </w:tcBorders>
          </w:tcPr>
          <w:p w14:paraId="3EEA030E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52" w:type="pct"/>
            <w:gridSpan w:val="38"/>
            <w:tcBorders>
              <w:right w:val="single" w:sz="4" w:space="0" w:color="808080"/>
            </w:tcBorders>
          </w:tcPr>
          <w:p w14:paraId="32840116" w14:textId="77777777" w:rsidR="006B15B5" w:rsidRPr="007D3F8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  <w:p w14:paraId="0D2A6A09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Гид</w:t>
            </w:r>
          </w:p>
        </w:tc>
      </w:tr>
      <w:tr w:rsidR="00B33475" w:rsidRPr="006B15B5" w14:paraId="5C1B7EA5" w14:textId="77777777" w:rsidTr="00CB6B92">
        <w:trPr>
          <w:trHeight w:val="408"/>
        </w:trPr>
        <w:tc>
          <w:tcPr>
            <w:tcW w:w="5000" w:type="pct"/>
            <w:gridSpan w:val="42"/>
          </w:tcPr>
          <w:p w14:paraId="3FAC9D4E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6B15B5" w14:paraId="07080E56" w14:textId="77777777" w:rsidTr="00CB6B92">
        <w:trPr>
          <w:trHeight w:val="408"/>
        </w:trPr>
        <w:tc>
          <w:tcPr>
            <w:tcW w:w="1048" w:type="pct"/>
            <w:gridSpan w:val="4"/>
            <w:tcBorders>
              <w:left w:val="single" w:sz="4" w:space="0" w:color="808080"/>
            </w:tcBorders>
          </w:tcPr>
          <w:p w14:paraId="25D65A75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52" w:type="pct"/>
            <w:gridSpan w:val="38"/>
            <w:tcBorders>
              <w:right w:val="single" w:sz="4" w:space="0" w:color="808080"/>
            </w:tcBorders>
          </w:tcPr>
          <w:p w14:paraId="35C3004D" w14:textId="77777777" w:rsidR="0003314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2B58FE2A" w14:textId="7435246B" w:rsidR="006B15B5" w:rsidRPr="007D3F8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01B6BED" w14:textId="77777777" w:rsidR="006B15B5" w:rsidRPr="007D3F8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дополнительное профессиональное образование – программы повышения квалификации по профилю деятельности</w:t>
            </w:r>
          </w:p>
        </w:tc>
      </w:tr>
      <w:tr w:rsidR="00CB6B92" w:rsidRPr="006B15B5" w14:paraId="5F570E2A" w14:textId="77777777" w:rsidTr="00CB6B92">
        <w:trPr>
          <w:trHeight w:val="408"/>
        </w:trPr>
        <w:tc>
          <w:tcPr>
            <w:tcW w:w="1048" w:type="pct"/>
            <w:gridSpan w:val="4"/>
            <w:tcBorders>
              <w:left w:val="single" w:sz="4" w:space="0" w:color="808080"/>
            </w:tcBorders>
          </w:tcPr>
          <w:p w14:paraId="5B1AA54C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52" w:type="pct"/>
            <w:gridSpan w:val="38"/>
            <w:tcBorders>
              <w:right w:val="single" w:sz="4" w:space="0" w:color="808080"/>
            </w:tcBorders>
          </w:tcPr>
          <w:p w14:paraId="28444D52" w14:textId="77777777" w:rsidR="006B15B5" w:rsidRPr="007D3F8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Не менее одного года работы в экскурсионных организациях по организационному обеспечению оказания экскурсионных услуг при наличии среднего профессионального образования</w:t>
            </w:r>
          </w:p>
        </w:tc>
      </w:tr>
      <w:tr w:rsidR="00CB6B92" w:rsidRPr="006B15B5" w14:paraId="69691B9C" w14:textId="77777777" w:rsidTr="00CB6B92">
        <w:trPr>
          <w:trHeight w:val="408"/>
        </w:trPr>
        <w:tc>
          <w:tcPr>
            <w:tcW w:w="1048" w:type="pct"/>
            <w:gridSpan w:val="4"/>
            <w:tcBorders>
              <w:left w:val="single" w:sz="4" w:space="0" w:color="808080"/>
            </w:tcBorders>
          </w:tcPr>
          <w:p w14:paraId="29C7571F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52" w:type="pct"/>
            <w:gridSpan w:val="38"/>
            <w:tcBorders>
              <w:right w:val="single" w:sz="4" w:space="0" w:color="808080"/>
            </w:tcBorders>
          </w:tcPr>
          <w:p w14:paraId="5F660F62" w14:textId="77777777" w:rsidR="006B15B5" w:rsidRPr="007D3F8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6B92" w:rsidRPr="006B15B5" w14:paraId="2397C629" w14:textId="77777777" w:rsidTr="00CB6B92">
        <w:trPr>
          <w:trHeight w:val="408"/>
        </w:trPr>
        <w:tc>
          <w:tcPr>
            <w:tcW w:w="1048" w:type="pct"/>
            <w:gridSpan w:val="4"/>
            <w:tcBorders>
              <w:left w:val="single" w:sz="4" w:space="0" w:color="808080"/>
            </w:tcBorders>
          </w:tcPr>
          <w:p w14:paraId="005516ED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2" w:type="pct"/>
            <w:gridSpan w:val="38"/>
            <w:tcBorders>
              <w:right w:val="single" w:sz="4" w:space="0" w:color="808080"/>
            </w:tcBorders>
          </w:tcPr>
          <w:p w14:paraId="5B5D411C" w14:textId="1D89D079" w:rsidR="006B15B5" w:rsidRPr="007D3F83" w:rsidRDefault="00AC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тся д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е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96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5B5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  <w:r w:rsidRPr="007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5B5" w:rsidRPr="007D3F83">
              <w:rPr>
                <w:rFonts w:ascii="Times New Roman" w:hAnsi="Times New Roman"/>
                <w:sz w:val="24"/>
                <w:szCs w:val="24"/>
              </w:rPr>
              <w:t>один раз в три года</w:t>
            </w:r>
          </w:p>
        </w:tc>
      </w:tr>
      <w:tr w:rsidR="00B33475" w:rsidRPr="007D3F83" w14:paraId="7B1345DD" w14:textId="77777777" w:rsidTr="00CB6B92">
        <w:trPr>
          <w:trHeight w:val="611"/>
        </w:trPr>
        <w:tc>
          <w:tcPr>
            <w:tcW w:w="5000" w:type="pct"/>
            <w:gridSpan w:val="4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099E5D8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B6B92" w:rsidRPr="007D3F83" w14:paraId="53048D8C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D6C2A8B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13" w:type="pct"/>
            <w:gridSpan w:val="17"/>
            <w:vAlign w:val="center"/>
          </w:tcPr>
          <w:p w14:paraId="29A8E8B2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23" w:type="pct"/>
            <w:gridSpan w:val="17"/>
            <w:tcBorders>
              <w:right w:val="single" w:sz="4" w:space="0" w:color="808080"/>
            </w:tcBorders>
            <w:vAlign w:val="center"/>
          </w:tcPr>
          <w:p w14:paraId="4FF3B21B" w14:textId="77777777" w:rsidR="006B15B5" w:rsidRPr="003718E5" w:rsidRDefault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6B92" w:rsidRPr="006B15B5" w14:paraId="5B04B0C2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</w:tcBorders>
          </w:tcPr>
          <w:p w14:paraId="70B72898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3D9D4F46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5113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56F6F43D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Гиды</w:t>
            </w:r>
          </w:p>
        </w:tc>
      </w:tr>
      <w:tr w:rsidR="00CB6B92" w:rsidRPr="006B15B5" w14:paraId="26104C78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</w:tcBorders>
          </w:tcPr>
          <w:p w14:paraId="5DFDF231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72413B55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4B8E1D8B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B6B92" w:rsidRPr="006B15B5" w14:paraId="2CC253F8" w14:textId="77777777" w:rsidTr="00CB6B92">
        <w:trPr>
          <w:trHeight w:val="283"/>
        </w:trPr>
        <w:tc>
          <w:tcPr>
            <w:tcW w:w="1264" w:type="pct"/>
            <w:gridSpan w:val="8"/>
            <w:vMerge w:val="restart"/>
            <w:tcBorders>
              <w:left w:val="single" w:sz="4" w:space="0" w:color="808080"/>
            </w:tcBorders>
          </w:tcPr>
          <w:p w14:paraId="5A524B71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22252291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05ABD97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CB6B92" w:rsidRPr="006B15B5" w14:paraId="0A2944A7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361C0B3D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6CE7FB33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0606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1A9CBDC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Гид-переводчик</w:t>
            </w:r>
          </w:p>
        </w:tc>
      </w:tr>
      <w:tr w:rsidR="00CB6B92" w:rsidRPr="006B15B5" w14:paraId="405D4826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6C3B6779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3DFD7EA0" w14:textId="77777777" w:rsidR="006B15B5" w:rsidRPr="006B15B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40EF88BB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B6B92" w:rsidRPr="006B15B5" w14:paraId="4140C631" w14:textId="77777777" w:rsidTr="00CB6B92">
        <w:trPr>
          <w:trHeight w:val="283"/>
        </w:trPr>
        <w:tc>
          <w:tcPr>
            <w:tcW w:w="1264" w:type="pct"/>
            <w:gridSpan w:val="8"/>
            <w:vMerge w:val="restart"/>
            <w:tcBorders>
              <w:left w:val="single" w:sz="4" w:space="0" w:color="808080"/>
            </w:tcBorders>
          </w:tcPr>
          <w:p w14:paraId="55A5A7F4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4F2926CA" w14:textId="57C97B81" w:rsidR="006B15B5" w:rsidRPr="006B15B5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6B15B5">
              <w:rPr>
                <w:rFonts w:ascii="Times New Roman" w:hAnsi="Times New Roman"/>
                <w:sz w:val="24"/>
                <w:szCs w:val="24"/>
              </w:rPr>
              <w:t>43.02.10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78C1E37A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CB6B92" w:rsidRPr="006B15B5" w14:paraId="04F034AF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6D001DD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gridSpan w:val="17"/>
            <w:tcBorders>
              <w:right w:val="single" w:sz="2" w:space="0" w:color="808080"/>
            </w:tcBorders>
          </w:tcPr>
          <w:p w14:paraId="3885AB5B" w14:textId="156257F3" w:rsidR="006B15B5" w:rsidRPr="006B15B5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6B15B5">
              <w:rPr>
                <w:rFonts w:ascii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3023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14:paraId="7B0B8B69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B33475" w:rsidRPr="006B15B5" w14:paraId="6A9BDE1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4035CA3A" w14:textId="77777777" w:rsidR="006B15B5" w:rsidRPr="006B15B5" w:rsidRDefault="006B15B5" w:rsidP="006B15B5">
            <w:pPr>
              <w:spacing w:after="0"/>
              <w:ind w:left="37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CB6B92" w:rsidRPr="006B15B5" w14:paraId="74D79C1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351EB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AAE77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53DC14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EC4BB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C/01.6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E0F21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72C9E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475" w:rsidRPr="006B15B5" w14:paraId="4DC2F49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0E8CE1E6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6ED12924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2F36DA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5820C9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EEA5D2" w14:textId="732625CA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C4B39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BE8CB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284AFA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6C8FAE5F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243F7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A49087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495704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C3BB2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06AB16A0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55045CF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F215FD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E6648D2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6B15B5" w14:paraId="30EA875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36FE7F8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22E652" w14:textId="77777777" w:rsidR="006B15B5" w:rsidRPr="00D36B03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экскурсионных программ, маршрутов</w:t>
            </w:r>
          </w:p>
        </w:tc>
      </w:tr>
      <w:tr w:rsidR="00CB6B92" w:rsidRPr="006B15B5" w14:paraId="551AC96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58081A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B96F3" w14:textId="77777777" w:rsidR="006B15B5" w:rsidRPr="00D36B03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экскурсионных объектов для будущей экскурсии </w:t>
            </w:r>
          </w:p>
        </w:tc>
      </w:tr>
      <w:tr w:rsidR="00CB6B92" w:rsidRPr="006B15B5" w14:paraId="0DFEDA0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C9E06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373BD3" w14:textId="1150BA67" w:rsidR="006B15B5" w:rsidRPr="00D36B03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ание </w:t>
            </w:r>
            <w:r w:rsidR="00D36B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6B03">
              <w:rPr>
                <w:rFonts w:ascii="Times New Roman" w:hAnsi="Times New Roman"/>
                <w:color w:val="000000"/>
                <w:sz w:val="24"/>
                <w:szCs w:val="24"/>
              </w:rPr>
              <w:t>портфеля экскурсовода</w:t>
            </w:r>
            <w:r w:rsidR="00D36B0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B6B92" w:rsidRPr="006B15B5" w14:paraId="2433CC9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FE35BA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FE07C" w14:textId="77777777" w:rsidR="006B15B5" w:rsidRPr="00D36B03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экскурсионной документации</w:t>
            </w:r>
          </w:p>
        </w:tc>
      </w:tr>
      <w:tr w:rsidR="00CB6B92" w:rsidRPr="006B15B5" w14:paraId="4F49366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215C17E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ACE7E6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Разрабатывать экскурсионные маршруты</w:t>
            </w:r>
          </w:p>
        </w:tc>
      </w:tr>
      <w:tr w:rsidR="00CB6B92" w:rsidRPr="006B15B5" w14:paraId="1530415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6B8CAB6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571EC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бъезжать (обходить) экскурсионные маршруты</w:t>
            </w:r>
          </w:p>
        </w:tc>
      </w:tr>
      <w:tr w:rsidR="00CB6B92" w:rsidRPr="006B15B5" w14:paraId="5108F1E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47F2A2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3421FF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пределять цель и выбирать темы экскурсии</w:t>
            </w:r>
          </w:p>
        </w:tc>
      </w:tr>
      <w:tr w:rsidR="00CB6B92" w:rsidRPr="006B15B5" w14:paraId="13BC845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F350295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B0FBE7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одготавливать текст экскурсии и составлять методическую разработку</w:t>
            </w:r>
          </w:p>
        </w:tc>
      </w:tr>
      <w:tr w:rsidR="00CB6B92" w:rsidRPr="006B15B5" w14:paraId="3B36405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2ECD82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ED962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деятельности</w:t>
            </w:r>
          </w:p>
        </w:tc>
      </w:tr>
      <w:tr w:rsidR="00CB6B92" w:rsidRPr="006B15B5" w14:paraId="6D526A4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4E5AB7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AD88C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пределять методические приемы, соответствующие экскурсионной программе</w:t>
            </w:r>
          </w:p>
        </w:tc>
      </w:tr>
      <w:tr w:rsidR="00CB6B92" w:rsidRPr="006B15B5" w14:paraId="538D06D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C4ADC5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4B0F0B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одбирать литературные источники по тематике экскурсии</w:t>
            </w:r>
          </w:p>
        </w:tc>
      </w:tr>
      <w:tr w:rsidR="00CB6B92" w:rsidRPr="006B15B5" w14:paraId="349ECFE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4C4AE2" w14:textId="77777777" w:rsidR="006B15B5" w:rsidRPr="003718E5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E1A5B4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Рассчитывать стоимость экскурсионных маршрутов</w:t>
            </w:r>
          </w:p>
        </w:tc>
      </w:tr>
      <w:tr w:rsidR="00CB6B92" w:rsidRPr="006B15B5" w14:paraId="69B7086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9B48EE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9B525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существлять контроль качества предоставления экскурсионных услуг</w:t>
            </w:r>
          </w:p>
        </w:tc>
      </w:tr>
      <w:tr w:rsidR="00CB6B92" w:rsidRPr="006B15B5" w14:paraId="46103A1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C97D6E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DDB908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пределять технику ведения экскурсии</w:t>
            </w:r>
          </w:p>
        </w:tc>
      </w:tr>
      <w:tr w:rsidR="00CB6B92" w:rsidRPr="006B15B5" w14:paraId="3BE0C7B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91DB3F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4FDFE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Корректировать экскурсионную программу в случае наступления непредвиденных обстоятельств</w:t>
            </w:r>
          </w:p>
        </w:tc>
      </w:tr>
      <w:tr w:rsidR="00CB6B92" w:rsidRPr="006B15B5" w14:paraId="0E17645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5AE4DE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0AD843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 xml:space="preserve">Выбирать направления продвижения экскурсионных программ </w:t>
            </w:r>
          </w:p>
        </w:tc>
      </w:tr>
      <w:tr w:rsidR="00CB6B92" w:rsidRPr="006B15B5" w14:paraId="660E1E9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71744A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86F913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Использовать технологии дополненной и виртуальной реальности при разработке экскурсий</w:t>
            </w:r>
          </w:p>
        </w:tc>
      </w:tr>
      <w:tr w:rsidR="00CB6B92" w:rsidRPr="006B15B5" w14:paraId="7ABC399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B8C579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7C9065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CB6B92" w:rsidRPr="006B15B5" w14:paraId="095496D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F98FC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E6564" w14:textId="4BB65D5A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2739F7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D36B0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739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B03">
              <w:rPr>
                <w:rFonts w:ascii="Times New Roman" w:hAnsi="Times New Roman"/>
                <w:sz w:val="24"/>
                <w:szCs w:val="24"/>
              </w:rPr>
              <w:t xml:space="preserve"> сферы туризма, устанавливающие правила проведения экскурсий</w:t>
            </w:r>
          </w:p>
        </w:tc>
      </w:tr>
      <w:tr w:rsidR="00CB6B92" w:rsidRPr="006B15B5" w14:paraId="2C2BF1D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B1344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8EDFC9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инципы организации и методики проведения экскурсий</w:t>
            </w:r>
          </w:p>
        </w:tc>
      </w:tr>
      <w:tr w:rsidR="00CB6B92" w:rsidRPr="006B15B5" w14:paraId="3C2F0BB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8C9E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974B42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</w:tc>
      </w:tr>
      <w:tr w:rsidR="00CB6B92" w:rsidRPr="006B15B5" w14:paraId="51BD9FF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E1B602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1069F5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CB6B92" w:rsidRPr="006B15B5" w14:paraId="62EF0DA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AE96E7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E00365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Историко-культурные и географические достопримечательности региона</w:t>
            </w:r>
          </w:p>
        </w:tc>
      </w:tr>
      <w:tr w:rsidR="00CB6B92" w:rsidRPr="006B15B5" w14:paraId="03F26D7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ECE42B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FA072F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Социальные основы туризма</w:t>
            </w:r>
          </w:p>
        </w:tc>
      </w:tr>
      <w:tr w:rsidR="00CB6B92" w:rsidRPr="006B15B5" w14:paraId="1A5FE47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D59F4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508735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Деловой протокол и этикет</w:t>
            </w:r>
          </w:p>
        </w:tc>
      </w:tr>
      <w:tr w:rsidR="00CB6B92" w:rsidRPr="006B15B5" w14:paraId="4853511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D0F8F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AC8BA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Теория формирования потребностей и межличностного общения</w:t>
            </w:r>
          </w:p>
        </w:tc>
      </w:tr>
      <w:tr w:rsidR="00CB6B92" w:rsidRPr="006B15B5" w14:paraId="4A76DE7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A2703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76128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CB6B92" w:rsidRPr="006B15B5" w14:paraId="74B6060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40ADFB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5F5112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разработки материалов для проведения экскурсий на иностранном языке</w:t>
            </w:r>
          </w:p>
        </w:tc>
      </w:tr>
      <w:tr w:rsidR="00CB6B92" w:rsidRPr="006B15B5" w14:paraId="0CE5B4A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129A0F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CDEA2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</w:t>
            </w:r>
          </w:p>
        </w:tc>
      </w:tr>
      <w:tr w:rsidR="00CB6B92" w:rsidRPr="006B15B5" w14:paraId="0EEFE43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4F8523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B38B31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авила поведения экскурсантов (туристов) на транспортных средствах</w:t>
            </w:r>
          </w:p>
        </w:tc>
      </w:tr>
      <w:tr w:rsidR="00CB6B92" w:rsidRPr="006B15B5" w14:paraId="7565C43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11FC5A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AC649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авила оказания гостиничных услуг</w:t>
            </w:r>
          </w:p>
        </w:tc>
      </w:tr>
      <w:tr w:rsidR="00CB6B92" w:rsidRPr="006B15B5" w14:paraId="661F356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249EA9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793D6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авила оказания услуг общественного питания</w:t>
            </w:r>
          </w:p>
        </w:tc>
      </w:tr>
      <w:tr w:rsidR="00CB6B92" w:rsidRPr="006B15B5" w14:paraId="572761A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1C21C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907D66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Правила оформления коммерческой документации экскурсионной организации</w:t>
            </w:r>
          </w:p>
        </w:tc>
      </w:tr>
      <w:tr w:rsidR="00CB6B92" w:rsidRPr="006B15B5" w14:paraId="34DC2CB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D96ACE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32A57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Стандарты делопроизводства в экскурсионной организации</w:t>
            </w:r>
          </w:p>
        </w:tc>
      </w:tr>
      <w:tr w:rsidR="00CB6B92" w:rsidRPr="006B15B5" w14:paraId="509B6AA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C2B8A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F3CC6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Методы обработки информации с использованием современных технических средств коммуникации и связи, компьютеров</w:t>
            </w:r>
          </w:p>
        </w:tc>
      </w:tr>
      <w:tr w:rsidR="00CB6B92" w:rsidRPr="006B15B5" w14:paraId="296EBFD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7194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728540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сфере туризма</w:t>
            </w:r>
          </w:p>
        </w:tc>
      </w:tr>
      <w:tr w:rsidR="00CB6B92" w:rsidRPr="006B15B5" w14:paraId="56FC97F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281E9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FE8336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Техника публичных выступлений</w:t>
            </w:r>
          </w:p>
        </w:tc>
      </w:tr>
      <w:tr w:rsidR="00CB6B92" w:rsidRPr="006B15B5" w14:paraId="4F67FBA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5EC78E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1A70D8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сновы экономики и управления, организации труда</w:t>
            </w:r>
          </w:p>
        </w:tc>
      </w:tr>
      <w:tr w:rsidR="00CB6B92" w:rsidRPr="006B15B5" w14:paraId="10B8517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2D8F01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3FDB1" w14:textId="77777777" w:rsidR="006B15B5" w:rsidRPr="00D36B03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>Основы трудового и миграционного законодательства</w:t>
            </w:r>
          </w:p>
        </w:tc>
      </w:tr>
      <w:tr w:rsidR="00CB6B92" w:rsidRPr="006B15B5" w14:paraId="09AD8FD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9CD66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97801" w14:textId="77777777" w:rsidR="006B15B5" w:rsidRPr="00D36B03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475" w:rsidRPr="006B15B5" w14:paraId="16F2BDE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72C815A3" w14:textId="77777777" w:rsidR="00CB6B92" w:rsidRDefault="00CB6B92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F2F997" w14:textId="77777777" w:rsidR="006B15B5" w:rsidRDefault="006B15B5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  <w:p w14:paraId="6C7D1DF2" w14:textId="77777777" w:rsidR="00CB6B92" w:rsidRPr="006B15B5" w:rsidRDefault="00CB6B92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B6B92" w:rsidRPr="006B15B5" w14:paraId="0DFAD23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" w:type="pct"/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6C43D2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2C7A0" w14:textId="77777777" w:rsidR="006B15B5" w:rsidRPr="006B15B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1142C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6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FCE06" w14:textId="77777777" w:rsidR="006B15B5" w:rsidRPr="003718E5" w:rsidRDefault="006B15B5" w:rsidP="00CB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C/02.6</w:t>
            </w:r>
          </w:p>
        </w:tc>
        <w:tc>
          <w:tcPr>
            <w:tcW w:w="73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9FA78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BB13B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475" w:rsidRPr="006B15B5" w14:paraId="681EA81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6A5F612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D36B03" w14:paraId="467C1077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24ABB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DD62E0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2716E5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  Х</w:t>
            </w:r>
          </w:p>
        </w:tc>
        <w:tc>
          <w:tcPr>
            <w:tcW w:w="9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64222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43DE67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7FD44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D36B03" w14:paraId="6CB5BF58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0907B53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D7EDA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C5ED79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41CD0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294239F2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6D41DCB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37A8949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EF161C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6B15B5" w14:paraId="4FBBBC5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BD8A97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A6D3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ение проведения экскурсий</w:t>
            </w:r>
          </w:p>
        </w:tc>
      </w:tr>
      <w:tr w:rsidR="00CB6B92" w:rsidRPr="006B15B5" w14:paraId="5A647A3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34BFF3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4BA86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блюдение маршрута экскурсий</w:t>
            </w:r>
          </w:p>
        </w:tc>
      </w:tr>
      <w:tr w:rsidR="00CB6B92" w:rsidRPr="006B15B5" w14:paraId="3320552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1CADA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FE77C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ение безопасности экскурсантов во время экскурсий</w:t>
            </w:r>
          </w:p>
        </w:tc>
      </w:tr>
      <w:tr w:rsidR="00CB6B92" w:rsidRPr="006B15B5" w14:paraId="0659986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701348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A0A7F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ение возвращения экскурсантов</w:t>
            </w:r>
          </w:p>
        </w:tc>
      </w:tr>
      <w:tr w:rsidR="00CB6B92" w:rsidRPr="006B15B5" w14:paraId="683ABA9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AFE3CD5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0961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методические приемы показа и рассказа во время проведения экскурсии</w:t>
            </w:r>
          </w:p>
        </w:tc>
      </w:tr>
      <w:tr w:rsidR="00CB6B92" w:rsidRPr="006B15B5" w14:paraId="1E7F146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015CCBD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C2EE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прием движения в экскурсии</w:t>
            </w:r>
          </w:p>
        </w:tc>
      </w:tr>
      <w:tr w:rsidR="00CB6B92" w:rsidRPr="006B15B5" w14:paraId="00F7470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3E82C5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B80C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ользоваться методикой применения наглядных пособий</w:t>
            </w:r>
          </w:p>
        </w:tc>
      </w:tr>
      <w:tr w:rsidR="00CB6B92" w:rsidRPr="006B15B5" w14:paraId="4FF0A7B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96BB181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8567ED" w14:textId="385A032E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D36B03">
              <w:rPr>
                <w:rFonts w:ascii="Times New Roman" w:hAnsi="Times New Roman"/>
                <w:sz w:val="24"/>
                <w:szCs w:val="24"/>
              </w:rPr>
              <w:t>«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>портфелем экскурсовода</w:t>
            </w:r>
            <w:r w:rsidR="00D36B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B92" w:rsidRPr="006B15B5" w14:paraId="69F9264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E5E9A37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F0ED6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ешать конфликтные ситуации, возникающие на маршрутах</w:t>
            </w:r>
          </w:p>
        </w:tc>
      </w:tr>
      <w:tr w:rsidR="00CB6B92" w:rsidRPr="006B15B5" w14:paraId="796D98C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3F0382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765A2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выход экскурсантов из транспорта</w:t>
            </w:r>
          </w:p>
        </w:tc>
      </w:tr>
      <w:tr w:rsidR="00CB6B92" w:rsidRPr="006B15B5" w14:paraId="42FA0E3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C8A175A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EBF9F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передвижение экскурсантов от транспорта к объекту, от объекта к транспорту</w:t>
            </w:r>
          </w:p>
        </w:tc>
      </w:tr>
      <w:tr w:rsidR="00CB6B92" w:rsidRPr="006B15B5" w14:paraId="7F6BD81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FFB9C2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860B4A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уществлять расстановку группы у объектов</w:t>
            </w:r>
          </w:p>
        </w:tc>
      </w:tr>
      <w:tr w:rsidR="00CB6B92" w:rsidRPr="006B15B5" w14:paraId="5928A23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4EE69D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F20EA4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возвращение экскурсантов в транспорт</w:t>
            </w:r>
          </w:p>
        </w:tc>
      </w:tr>
      <w:tr w:rsidR="00CB6B92" w:rsidRPr="006B15B5" w14:paraId="5B59280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E3DC65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8ABBF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при проведении экскурсий</w:t>
            </w:r>
          </w:p>
        </w:tc>
      </w:tr>
      <w:tr w:rsidR="00CB6B92" w:rsidRPr="006B15B5" w14:paraId="5EBCB71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16ACA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4A7D7B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Взаимодействовать со спасательными службами</w:t>
            </w:r>
          </w:p>
        </w:tc>
      </w:tr>
      <w:tr w:rsidR="00CB6B92" w:rsidRPr="006B15B5" w14:paraId="280E923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C7E9C9" w14:textId="77777777" w:rsidR="006B15B5" w:rsidRPr="003718E5" w:rsidDel="002A1D54" w:rsidRDefault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078F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B6B92" w:rsidRPr="006B15B5" w14:paraId="2FA79D8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0C688D" w14:textId="77777777" w:rsidR="006B15B5" w:rsidRPr="003718E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13CCE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CB6B92" w:rsidRPr="006B15B5" w14:paraId="0340341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53B41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1957A" w14:textId="0968D1E3" w:rsidR="006B15B5" w:rsidRPr="00B33475" w:rsidRDefault="002739F7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03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D36B0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6B03">
              <w:rPr>
                <w:rFonts w:ascii="Times New Roman" w:hAnsi="Times New Roman"/>
                <w:sz w:val="24"/>
                <w:szCs w:val="24"/>
              </w:rPr>
              <w:t xml:space="preserve"> сферы</w:t>
            </w:r>
            <w:r w:rsidR="006B15B5" w:rsidRPr="00B33475">
              <w:rPr>
                <w:rFonts w:ascii="Times New Roman" w:hAnsi="Times New Roman"/>
                <w:sz w:val="24"/>
                <w:szCs w:val="24"/>
              </w:rPr>
              <w:t>, устанавливающие правила проведения экскурсий</w:t>
            </w:r>
          </w:p>
        </w:tc>
      </w:tr>
      <w:tr w:rsidR="00CB6B92" w:rsidRPr="006B15B5" w14:paraId="4AC6B1A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B878F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C690C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CB6B92" w:rsidRPr="006B15B5" w14:paraId="1531367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A014D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30B234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ципы организации и методики проведения экскурсий</w:t>
            </w:r>
          </w:p>
        </w:tc>
      </w:tr>
      <w:tr w:rsidR="00CB6B92" w:rsidRPr="006B15B5" w14:paraId="41315B8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02D782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2682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сторико-культурные и географические достопримечательности региона</w:t>
            </w:r>
          </w:p>
        </w:tc>
      </w:tr>
      <w:tr w:rsidR="00CB6B92" w:rsidRPr="006B15B5" w14:paraId="727F767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23ED0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807E7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Деловой протокол и этикет</w:t>
            </w:r>
          </w:p>
        </w:tc>
      </w:tr>
      <w:tr w:rsidR="00CB6B92" w:rsidRPr="006B15B5" w14:paraId="7D0B03F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07CAA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B398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ория формирования потребностей и межличностного общения</w:t>
            </w:r>
          </w:p>
        </w:tc>
      </w:tr>
      <w:tr w:rsidR="00CB6B92" w:rsidRPr="006B15B5" w14:paraId="2E6B6A0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A3708C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217AA8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CB6B92" w:rsidRPr="006B15B5" w14:paraId="42C4EE6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CF7711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17AFED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перевода и оказания экскурсионных услуг на туристских маршрутах</w:t>
            </w:r>
          </w:p>
        </w:tc>
      </w:tr>
      <w:tr w:rsidR="00CB6B92" w:rsidRPr="006B15B5" w14:paraId="65EEC96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FA3D42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0CD90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</w:t>
            </w:r>
          </w:p>
        </w:tc>
      </w:tr>
      <w:tr w:rsidR="00CB6B92" w:rsidRPr="006B15B5" w14:paraId="254CDE3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0F83E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0201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поведения экскурсантов (туристов) на транспортных средствах</w:t>
            </w:r>
          </w:p>
        </w:tc>
      </w:tr>
      <w:tr w:rsidR="00CB6B92" w:rsidRPr="006B15B5" w14:paraId="0341D78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5AA1E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8BF4F9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оформления коммерческой документации</w:t>
            </w:r>
          </w:p>
        </w:tc>
      </w:tr>
      <w:tr w:rsidR="00CB6B92" w:rsidRPr="006B15B5" w14:paraId="7DF0430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59B61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56831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сфере туризма</w:t>
            </w:r>
          </w:p>
        </w:tc>
      </w:tr>
      <w:tr w:rsidR="00CB6B92" w:rsidRPr="006B15B5" w14:paraId="49D94EC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8416F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2E35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ехника публичных выступлений</w:t>
            </w:r>
          </w:p>
        </w:tc>
      </w:tr>
      <w:tr w:rsidR="00CB6B92" w:rsidRPr="006B15B5" w14:paraId="351FB50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0535B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7A97D5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B6B92" w:rsidRPr="006B15B5" w14:paraId="46449EF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717224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348E5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хема действий при наступлении чрезвычайных ситуаций</w:t>
            </w:r>
          </w:p>
        </w:tc>
      </w:tr>
      <w:tr w:rsidR="00CB6B92" w:rsidRPr="006B15B5" w14:paraId="5C1E1B8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2D533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9E836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трудового и миграционного законодательства</w:t>
            </w:r>
          </w:p>
        </w:tc>
      </w:tr>
      <w:tr w:rsidR="00CB6B92" w:rsidRPr="006B15B5" w14:paraId="7325C1F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422C8" w14:textId="77777777" w:rsidR="006B15B5" w:rsidRPr="003718E5" w:rsidDel="002A1D54" w:rsidRDefault="006B1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87005D" w14:textId="77777777" w:rsidR="006B15B5" w:rsidRPr="00B33475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475" w:rsidRPr="006B15B5" w14:paraId="79E7370A" w14:textId="77777777" w:rsidTr="00CB6B92">
        <w:trPr>
          <w:trHeight w:val="805"/>
        </w:trPr>
        <w:tc>
          <w:tcPr>
            <w:tcW w:w="5000" w:type="pct"/>
            <w:gridSpan w:val="42"/>
            <w:tcBorders>
              <w:top w:val="nil"/>
              <w:bottom w:val="nil"/>
              <w:right w:val="nil"/>
            </w:tcBorders>
            <w:vAlign w:val="center"/>
          </w:tcPr>
          <w:p w14:paraId="42ACCAA7" w14:textId="77777777" w:rsidR="006B15B5" w:rsidRPr="006B15B5" w:rsidRDefault="006B15B5" w:rsidP="003718E5">
            <w:pPr>
              <w:pStyle w:val="Level2"/>
              <w:rPr>
                <w:i/>
                <w:szCs w:val="20"/>
              </w:rPr>
            </w:pPr>
            <w:r w:rsidRPr="006B15B5">
              <w:t>3.4. Обобщенная трудовая функция</w:t>
            </w:r>
          </w:p>
        </w:tc>
      </w:tr>
      <w:tr w:rsidR="00CB6B92" w:rsidRPr="006B15B5" w14:paraId="367C697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377AB0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A75C0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ция процессов экскурсионной деятельности</w:t>
            </w:r>
          </w:p>
        </w:tc>
        <w:tc>
          <w:tcPr>
            <w:tcW w:w="30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3408FC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99B43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6B15B5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01D652E1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88" w:type="pct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626D5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3475" w:rsidRPr="006B15B5" w14:paraId="195A8F0B" w14:textId="77777777" w:rsidTr="00CB6B92">
        <w:trPr>
          <w:trHeight w:val="417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5DE79C0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B6B92" w:rsidRPr="006B15B5" w14:paraId="1635900B" w14:textId="77777777" w:rsidTr="00CB6B92">
        <w:trPr>
          <w:trHeight w:val="283"/>
        </w:trPr>
        <w:tc>
          <w:tcPr>
            <w:tcW w:w="104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2E5730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D39D24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40133D" w14:textId="67D3905C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2F0EF5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5DBA54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C1DC84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280CE4E0" w14:textId="77777777" w:rsidTr="00CB6B92">
        <w:trPr>
          <w:trHeight w:val="479"/>
        </w:trPr>
        <w:tc>
          <w:tcPr>
            <w:tcW w:w="104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FE3B28A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4528FA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1FEA5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D2FBA6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3475" w:rsidRPr="006B15B5" w14:paraId="6E055828" w14:textId="77777777" w:rsidTr="00CB6B92">
        <w:trPr>
          <w:trHeight w:val="215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  <w:vAlign w:val="center"/>
          </w:tcPr>
          <w:p w14:paraId="11B5297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3718E5" w14:paraId="35647DF2" w14:textId="77777777" w:rsidTr="00CB6B92">
        <w:trPr>
          <w:trHeight w:val="525"/>
        </w:trPr>
        <w:tc>
          <w:tcPr>
            <w:tcW w:w="1188" w:type="pct"/>
            <w:gridSpan w:val="7"/>
            <w:tcBorders>
              <w:left w:val="single" w:sz="4" w:space="0" w:color="808080"/>
            </w:tcBorders>
          </w:tcPr>
          <w:p w14:paraId="5E13D5C3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2" w:type="pct"/>
            <w:gridSpan w:val="35"/>
            <w:tcBorders>
              <w:right w:val="single" w:sz="4" w:space="0" w:color="808080"/>
            </w:tcBorders>
          </w:tcPr>
          <w:p w14:paraId="39FC94F3" w14:textId="77777777" w:rsidR="006B15B5" w:rsidRPr="00B3347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Директор экскурсионного бюро</w:t>
            </w:r>
          </w:p>
          <w:p w14:paraId="29EAF277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Управляющий экскурсионным бюро</w:t>
            </w:r>
          </w:p>
        </w:tc>
      </w:tr>
      <w:tr w:rsidR="00B33475" w:rsidRPr="003718E5" w14:paraId="25AF4997" w14:textId="77777777" w:rsidTr="00CB6B92">
        <w:trPr>
          <w:trHeight w:val="408"/>
        </w:trPr>
        <w:tc>
          <w:tcPr>
            <w:tcW w:w="5000" w:type="pct"/>
            <w:gridSpan w:val="42"/>
          </w:tcPr>
          <w:p w14:paraId="6B408806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3718E5" w14:paraId="13E39B17" w14:textId="77777777" w:rsidTr="00CB6B92">
        <w:trPr>
          <w:trHeight w:val="408"/>
        </w:trPr>
        <w:tc>
          <w:tcPr>
            <w:tcW w:w="1188" w:type="pct"/>
            <w:gridSpan w:val="7"/>
            <w:tcBorders>
              <w:left w:val="single" w:sz="4" w:space="0" w:color="808080"/>
            </w:tcBorders>
          </w:tcPr>
          <w:p w14:paraId="50A6DFA0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2" w:type="pct"/>
            <w:gridSpan w:val="35"/>
            <w:tcBorders>
              <w:right w:val="single" w:sz="4" w:space="0" w:color="808080"/>
            </w:tcBorders>
          </w:tcPr>
          <w:p w14:paraId="3F0E71A6" w14:textId="77777777" w:rsidR="0003314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2CDDD8B0" w14:textId="14EF6550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553334A" w14:textId="045DD493" w:rsidR="006B15B5" w:rsidRPr="003718E5" w:rsidRDefault="006B15B5" w:rsidP="00CB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853B2D" w:rsidRPr="00D964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</w:tr>
      <w:tr w:rsidR="00CB6B92" w:rsidRPr="003718E5" w14:paraId="4B9C63CF" w14:textId="77777777" w:rsidTr="00CB6B92">
        <w:trPr>
          <w:trHeight w:val="408"/>
        </w:trPr>
        <w:tc>
          <w:tcPr>
            <w:tcW w:w="1188" w:type="pct"/>
            <w:gridSpan w:val="7"/>
            <w:tcBorders>
              <w:left w:val="single" w:sz="4" w:space="0" w:color="808080"/>
            </w:tcBorders>
          </w:tcPr>
          <w:p w14:paraId="1DC188EA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2" w:type="pct"/>
            <w:gridSpan w:val="35"/>
            <w:tcBorders>
              <w:right w:val="single" w:sz="4" w:space="0" w:color="808080"/>
            </w:tcBorders>
          </w:tcPr>
          <w:p w14:paraId="24AE3E65" w14:textId="657DEBC4" w:rsidR="006B15B5" w:rsidRPr="003718E5" w:rsidRDefault="004F679F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B15B5" w:rsidRPr="00B33475">
              <w:rPr>
                <w:rFonts w:ascii="Times New Roman" w:hAnsi="Times New Roman"/>
                <w:sz w:val="24"/>
                <w:szCs w:val="24"/>
              </w:rPr>
              <w:t xml:space="preserve">е менее трех </w:t>
            </w:r>
            <w:r w:rsidR="00220CD5" w:rsidRPr="00B33475">
              <w:rPr>
                <w:rFonts w:ascii="Times New Roman" w:hAnsi="Times New Roman"/>
                <w:sz w:val="24"/>
                <w:szCs w:val="24"/>
              </w:rPr>
              <w:t xml:space="preserve">лет по оказанию экскурсионных услуг </w:t>
            </w:r>
            <w:r w:rsidR="006B15B5" w:rsidRPr="00B33475">
              <w:rPr>
                <w:rFonts w:ascii="Times New Roman" w:hAnsi="Times New Roman"/>
                <w:sz w:val="24"/>
                <w:szCs w:val="24"/>
              </w:rPr>
              <w:t>при наличии бакалавриат</w:t>
            </w:r>
            <w:r w:rsidR="00220C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B6B92" w:rsidRPr="003718E5" w14:paraId="4415951F" w14:textId="77777777" w:rsidTr="00CB6B92">
        <w:trPr>
          <w:trHeight w:val="408"/>
        </w:trPr>
        <w:tc>
          <w:tcPr>
            <w:tcW w:w="1188" w:type="pct"/>
            <w:gridSpan w:val="7"/>
            <w:tcBorders>
              <w:left w:val="single" w:sz="4" w:space="0" w:color="808080"/>
            </w:tcBorders>
          </w:tcPr>
          <w:p w14:paraId="49ADE21A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2" w:type="pct"/>
            <w:gridSpan w:val="35"/>
            <w:tcBorders>
              <w:right w:val="single" w:sz="4" w:space="0" w:color="808080"/>
            </w:tcBorders>
          </w:tcPr>
          <w:p w14:paraId="2EC7DA7C" w14:textId="77777777" w:rsidR="006B15B5" w:rsidRPr="00B3347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47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B6B92" w:rsidRPr="003718E5" w14:paraId="49968833" w14:textId="77777777" w:rsidTr="00CB6B92">
        <w:trPr>
          <w:trHeight w:val="408"/>
        </w:trPr>
        <w:tc>
          <w:tcPr>
            <w:tcW w:w="1188" w:type="pct"/>
            <w:gridSpan w:val="7"/>
            <w:tcBorders>
              <w:left w:val="single" w:sz="4" w:space="0" w:color="808080"/>
            </w:tcBorders>
          </w:tcPr>
          <w:p w14:paraId="0B06AA72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35"/>
            <w:tcBorders>
              <w:right w:val="single" w:sz="4" w:space="0" w:color="808080"/>
            </w:tcBorders>
          </w:tcPr>
          <w:p w14:paraId="19C58546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  <w:tr w:rsidR="00B33475" w:rsidRPr="003718E5" w14:paraId="5E1B92D8" w14:textId="77777777" w:rsidTr="00CB6B92">
        <w:trPr>
          <w:trHeight w:val="611"/>
        </w:trPr>
        <w:tc>
          <w:tcPr>
            <w:tcW w:w="5000" w:type="pct"/>
            <w:gridSpan w:val="42"/>
            <w:tcBorders>
              <w:left w:val="nil"/>
              <w:bottom w:val="single" w:sz="2" w:space="0" w:color="808080"/>
              <w:right w:val="nil"/>
            </w:tcBorders>
          </w:tcPr>
          <w:p w14:paraId="69882DA8" w14:textId="77777777" w:rsidR="00CB6B92" w:rsidRDefault="00CB6B92" w:rsidP="0085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1D1FC" w14:textId="77777777" w:rsidR="006B15B5" w:rsidRDefault="006B15B5" w:rsidP="0085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2EF3E817" w14:textId="3E324084" w:rsidR="00853B2D" w:rsidRPr="003718E5" w:rsidRDefault="00853B2D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B92" w:rsidRPr="003718E5" w14:paraId="656944E0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2DD5629" w14:textId="77777777" w:rsidR="006B15B5" w:rsidRPr="003718E5" w:rsidRDefault="006B15B5" w:rsidP="00B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22" w:type="pct"/>
            <w:gridSpan w:val="18"/>
            <w:vAlign w:val="center"/>
          </w:tcPr>
          <w:p w14:paraId="603F6019" w14:textId="77777777" w:rsidR="006B15B5" w:rsidRPr="003718E5" w:rsidRDefault="006B15B5" w:rsidP="00B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14" w:type="pct"/>
            <w:gridSpan w:val="16"/>
            <w:tcBorders>
              <w:right w:val="single" w:sz="4" w:space="0" w:color="808080"/>
            </w:tcBorders>
            <w:vAlign w:val="center"/>
          </w:tcPr>
          <w:p w14:paraId="7A568CEC" w14:textId="77777777" w:rsidR="006B15B5" w:rsidRPr="003718E5" w:rsidRDefault="006B15B5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6B92" w:rsidRPr="003718E5" w14:paraId="42934FC9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</w:tcBorders>
          </w:tcPr>
          <w:p w14:paraId="12842B0E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73747E37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8E5"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571B04C8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B6B92" w:rsidRPr="003718E5" w14:paraId="69364722" w14:textId="77777777" w:rsidTr="00CB6B92">
        <w:trPr>
          <w:trHeight w:val="283"/>
        </w:trPr>
        <w:tc>
          <w:tcPr>
            <w:tcW w:w="1264" w:type="pct"/>
            <w:gridSpan w:val="8"/>
            <w:tcBorders>
              <w:left w:val="single" w:sz="4" w:space="0" w:color="808080"/>
            </w:tcBorders>
          </w:tcPr>
          <w:p w14:paraId="2868B7C6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545EF408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59C4AD39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Директор (управляющий) экскурсионным бюро</w:t>
            </w:r>
          </w:p>
        </w:tc>
      </w:tr>
      <w:tr w:rsidR="00CB6B92" w:rsidRPr="003718E5" w14:paraId="404B913A" w14:textId="77777777" w:rsidTr="00CB6B92">
        <w:trPr>
          <w:trHeight w:val="283"/>
        </w:trPr>
        <w:tc>
          <w:tcPr>
            <w:tcW w:w="1264" w:type="pct"/>
            <w:gridSpan w:val="8"/>
            <w:vMerge w:val="restart"/>
            <w:tcBorders>
              <w:left w:val="single" w:sz="4" w:space="0" w:color="808080"/>
            </w:tcBorders>
          </w:tcPr>
          <w:p w14:paraId="6253E4FA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47842DCD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34DDE94A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CB6B92" w:rsidRPr="003718E5" w14:paraId="65347F97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2E0F33A4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183CDEB1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20606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7237E40B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Гид-переводчик</w:t>
            </w:r>
          </w:p>
        </w:tc>
      </w:tr>
      <w:tr w:rsidR="00CB6B92" w:rsidRPr="003718E5" w14:paraId="65BF7A1A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2A0FBEF7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391DCDEA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47716F16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B6B92" w:rsidRPr="003718E5" w14:paraId="2917B49C" w14:textId="77777777" w:rsidTr="00CB6B92">
        <w:trPr>
          <w:trHeight w:val="283"/>
        </w:trPr>
        <w:tc>
          <w:tcPr>
            <w:tcW w:w="1264" w:type="pct"/>
            <w:gridSpan w:val="8"/>
            <w:vMerge w:val="restart"/>
            <w:tcBorders>
              <w:left w:val="single" w:sz="4" w:space="0" w:color="808080"/>
            </w:tcBorders>
          </w:tcPr>
          <w:p w14:paraId="7DBC32D9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37F7B541" w14:textId="2F6DE83C" w:rsidR="006B15B5" w:rsidRPr="003718E5" w:rsidRDefault="006378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3718E5">
              <w:rPr>
                <w:rFonts w:ascii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34F1535C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CB6B92" w:rsidRPr="003718E5" w14:paraId="756E42C1" w14:textId="77777777" w:rsidTr="00CB6B92">
        <w:trPr>
          <w:trHeight w:val="283"/>
        </w:trPr>
        <w:tc>
          <w:tcPr>
            <w:tcW w:w="1264" w:type="pct"/>
            <w:gridSpan w:val="8"/>
            <w:vMerge/>
            <w:tcBorders>
              <w:left w:val="single" w:sz="4" w:space="0" w:color="808080"/>
            </w:tcBorders>
          </w:tcPr>
          <w:p w14:paraId="0D788364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8"/>
            <w:tcBorders>
              <w:right w:val="single" w:sz="2" w:space="0" w:color="808080"/>
            </w:tcBorders>
          </w:tcPr>
          <w:p w14:paraId="63554813" w14:textId="6BDD3DF1" w:rsidR="006B15B5" w:rsidRPr="003718E5" w:rsidRDefault="006378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3718E5">
              <w:rPr>
                <w:rFonts w:ascii="Times New Roman" w:hAnsi="Times New Roman"/>
                <w:sz w:val="24"/>
                <w:szCs w:val="24"/>
              </w:rPr>
              <w:t>43.04.02</w:t>
            </w:r>
          </w:p>
        </w:tc>
        <w:tc>
          <w:tcPr>
            <w:tcW w:w="3014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14:paraId="59BAFC4F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6B15B5" w:rsidRPr="006B15B5" w14:paraId="301F1AF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09DE4C3B" w14:textId="77777777" w:rsidR="006B15B5" w:rsidRPr="006B15B5" w:rsidRDefault="006B15B5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CB6B92" w:rsidRPr="006B15B5" w14:paraId="1046BEB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5B7EE1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F5A33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435EA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50E3F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D/01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A08896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4CC85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15B5" w:rsidRPr="006B15B5" w14:paraId="144066F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050E64DF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02A01E95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BA4B01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DC06DB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FFE0D1" w14:textId="0D038620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082EC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8B7F2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992EAB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70F3A1AE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3C1E00B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BCDC64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5FC35E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6BB39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FD95DE3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7B95D0C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D8E96B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2387963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6B15B5" w14:paraId="132FFE4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7798BE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B9641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нцепции развития экскурсионной организации</w:t>
            </w:r>
          </w:p>
        </w:tc>
      </w:tr>
      <w:tr w:rsidR="00CB6B92" w:rsidRPr="006B15B5" w14:paraId="6A5F783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33B9CC6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A38BE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тратегии и плана развития экскурсионной организации</w:t>
            </w:r>
          </w:p>
        </w:tc>
      </w:tr>
      <w:tr w:rsidR="00CB6B92" w:rsidRPr="006B15B5" w14:paraId="222B70E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38961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0A3F4F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Pr="003718E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проектов в соответствии с утвержденной стратегией развития экскурсионной организации</w:t>
            </w:r>
          </w:p>
        </w:tc>
      </w:tr>
      <w:tr w:rsidR="00CB6B92" w:rsidRPr="006B15B5" w14:paraId="3E427BC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DB2CBE" w14:textId="77777777" w:rsidR="006B15B5" w:rsidRPr="003718E5" w:rsidDel="002A1D54" w:rsidRDefault="006B15B5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502FB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пределять перспективные направления деятельности экскурсионной организации</w:t>
            </w:r>
          </w:p>
        </w:tc>
      </w:tr>
      <w:tr w:rsidR="00CB6B92" w:rsidRPr="006B15B5" w14:paraId="0961A2A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928EE1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01990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о рациональной организации труда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экскурсионной организации</w:t>
            </w:r>
          </w:p>
        </w:tc>
      </w:tr>
      <w:tr w:rsidR="00CB6B92" w:rsidRPr="006B15B5" w14:paraId="782A426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88A9A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D9EB72" w14:textId="0B3AF2B9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ользоваться специализированным программным обеспечением по экскурсионной деятельности</w:t>
            </w:r>
          </w:p>
        </w:tc>
      </w:tr>
      <w:tr w:rsidR="00CB6B92" w:rsidRPr="006B15B5" w14:paraId="26B533F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2C530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936C7A" w14:textId="14085A61" w:rsidR="006B15B5" w:rsidRPr="003718E5" w:rsidRDefault="006B15B5" w:rsidP="00C3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Законодательные и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>иные нормативн</w:t>
            </w:r>
            <w:r w:rsidR="00C348F0" w:rsidRPr="00C348F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регулирующие деятельность в сфере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туризма</w:t>
            </w:r>
          </w:p>
        </w:tc>
      </w:tr>
      <w:tr w:rsidR="00CB6B92" w:rsidRPr="006B15B5" w14:paraId="103EB83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7C561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7BDFA0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CB6B92" w:rsidRPr="006B15B5" w14:paraId="38B4F34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F086D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6318A3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пециализация и особенности структуры экскурсионного подразделения</w:t>
            </w:r>
          </w:p>
        </w:tc>
      </w:tr>
      <w:tr w:rsidR="00CB6B92" w:rsidRPr="006B15B5" w14:paraId="33B5F70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64211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13408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CB6B92" w:rsidRPr="006B15B5" w14:paraId="618DE24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D31645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A3486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межличностного общения</w:t>
            </w:r>
          </w:p>
        </w:tc>
      </w:tr>
      <w:tr w:rsidR="00CB6B92" w:rsidRPr="006B15B5" w14:paraId="7EA30AC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2DAED5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8E55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</w:t>
            </w:r>
          </w:p>
        </w:tc>
      </w:tr>
      <w:tr w:rsidR="00CB6B92" w:rsidRPr="006B15B5" w14:paraId="3FDA278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15BC5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8A6890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CB6B92" w:rsidRPr="006B15B5" w14:paraId="02C2AAD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2BC10F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9A33D1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CB6B92" w:rsidRPr="006B15B5" w14:paraId="2996BAE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02896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1C45B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труда</w:t>
            </w:r>
          </w:p>
        </w:tc>
      </w:tr>
      <w:tr w:rsidR="00CB6B92" w:rsidRPr="006B15B5" w14:paraId="4ADF192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E2E6E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97F000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маркетинговой и рекламной деятельности</w:t>
            </w:r>
          </w:p>
        </w:tc>
      </w:tr>
      <w:tr w:rsidR="00CB6B92" w:rsidRPr="006B15B5" w14:paraId="5D3D4E3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3B464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BC6361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Трудовое и гражданское 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</w:p>
        </w:tc>
      </w:tr>
      <w:tr w:rsidR="00CB6B92" w:rsidRPr="006B15B5" w14:paraId="3C221DF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F5760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F7AFDA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B6B92" w:rsidRPr="006B15B5" w14:paraId="65967BC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3F8BB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C9BE4D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сности</w:t>
            </w:r>
          </w:p>
        </w:tc>
      </w:tr>
      <w:tr w:rsidR="00CB6B92" w:rsidRPr="006B15B5" w14:paraId="62C2FD5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180332" w14:textId="77777777" w:rsidR="006B15B5" w:rsidRPr="003718E5" w:rsidDel="002A1D54" w:rsidRDefault="006B15B5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F76F3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5B5" w:rsidRPr="006B15B5" w14:paraId="7A8F641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282BE72E" w14:textId="77777777" w:rsidR="00CB6B92" w:rsidRDefault="00CB6B92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D7D4A11" w14:textId="77777777" w:rsidR="006B15B5" w:rsidRPr="006B15B5" w:rsidRDefault="006B15B5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CB6B92" w:rsidRPr="006B15B5" w14:paraId="7770631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0082C6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5E8D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Организация деятельности по реализации экскурсионных услуг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E1F35E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23BA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D/02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69191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B27BE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15B5" w:rsidRPr="006B15B5" w14:paraId="1AC4DD8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2D972721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1E2A2932" w14:textId="77777777" w:rsidTr="00CB6B92">
        <w:trPr>
          <w:trHeight w:val="488"/>
        </w:trPr>
        <w:tc>
          <w:tcPr>
            <w:tcW w:w="106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726067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E90E48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D5C935" w14:textId="14C08FB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4C335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1190A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E68286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3BB0CEA0" w14:textId="77777777" w:rsidTr="00CB6B92">
        <w:trPr>
          <w:trHeight w:val="479"/>
        </w:trPr>
        <w:tc>
          <w:tcPr>
            <w:tcW w:w="106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27B26D3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8D4750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5C006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D4789A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1B237E4B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71F445E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8F39FA1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3" w:type="pct"/>
            <w:gridSpan w:val="3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53F8C41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6B15B5" w14:paraId="4D89615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32A4971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05994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бщего </w:t>
            </w:r>
            <w:r w:rsidRPr="003718E5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а основной, административно-хозяйственной и финансово-экономической деятельностью экскурсионного подразделения</w:t>
            </w:r>
          </w:p>
        </w:tc>
      </w:tr>
      <w:tr w:rsidR="00CB6B92" w:rsidRPr="006B15B5" w14:paraId="11BDDF6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678FD6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05C0AF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текущих и перспективных планов работы экскурсионной организации и контроль их выполнения</w:t>
            </w:r>
          </w:p>
        </w:tc>
      </w:tr>
      <w:tr w:rsidR="00CB6B92" w:rsidRPr="006B15B5" w14:paraId="441D4D1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30467D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0CFB9C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работки программ и технологических документов экскурсионных маршрутов</w:t>
            </w:r>
          </w:p>
        </w:tc>
      </w:tr>
      <w:tr w:rsidR="00CB6B92" w:rsidRPr="006B15B5" w14:paraId="5E2CE64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3242947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0572C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выявлению и анализу проблем в работе экскурсионного подразделения, рассмотрению замечаний и предложений клиентов, управлению и разрешению конфликтных ситуаций</w:t>
            </w:r>
          </w:p>
        </w:tc>
      </w:tr>
      <w:tr w:rsidR="00CB6B92" w:rsidRPr="006B15B5" w14:paraId="35C34B9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8C4ECB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7C9BE" w14:textId="77777777" w:rsidR="006B15B5" w:rsidRPr="00B3347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аркетинговой стратегии экскурсионной организации</w:t>
            </w:r>
          </w:p>
        </w:tc>
      </w:tr>
      <w:tr w:rsidR="00CB6B92" w:rsidRPr="006B15B5" w14:paraId="29E639A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37202B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D9DC52" w14:textId="77777777" w:rsidR="006B15B5" w:rsidRPr="00B3347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и планирование объемов реализации услуг</w:t>
            </w:r>
          </w:p>
        </w:tc>
      </w:tr>
      <w:tr w:rsidR="00CB6B92" w:rsidRPr="006B15B5" w14:paraId="0BD0138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3EFC9D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6DBBF3" w14:textId="77777777" w:rsidR="006B15B5" w:rsidRPr="00B3347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маркетингом и продажами экскурсионных услуг</w:t>
            </w:r>
          </w:p>
        </w:tc>
      </w:tr>
      <w:tr w:rsidR="00CB6B92" w:rsidRPr="006B15B5" w14:paraId="084F0F5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80D2C1" w14:textId="77777777" w:rsidR="006B15B5" w:rsidRPr="003718E5" w:rsidDel="002A1D54" w:rsidRDefault="006B15B5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221365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работу и взаимодействие экскурсионных подразделений</w:t>
            </w:r>
          </w:p>
        </w:tc>
      </w:tr>
      <w:tr w:rsidR="00CB6B92" w:rsidRPr="006B15B5" w14:paraId="13F533E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0D3E6C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2094B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пределять условия и заключать договоры, связанные с деятельностью экскурсионной организации</w:t>
            </w:r>
          </w:p>
        </w:tc>
      </w:tr>
      <w:tr w:rsidR="00CB6B92" w:rsidRPr="006B15B5" w14:paraId="6FEB532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D3EF98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B752F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онтролировать выполнение условий договоров по оказанию экскурсионных услуг</w:t>
            </w:r>
          </w:p>
        </w:tc>
      </w:tr>
      <w:tr w:rsidR="00CB6B92" w:rsidRPr="006B15B5" w14:paraId="2CBCB67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E2F403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7EAEF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уководить разработкой маркетингового плана и программ маркетинга экскурсионной организации</w:t>
            </w:r>
          </w:p>
        </w:tc>
      </w:tr>
      <w:tr w:rsidR="00CB6B92" w:rsidRPr="006B15B5" w14:paraId="14EC757C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1567D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4FD007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пределять маркетинговую ценовую стратегию экскурсионного подразделения</w:t>
            </w:r>
          </w:p>
        </w:tc>
      </w:tr>
      <w:tr w:rsidR="00CB6B92" w:rsidRPr="006B15B5" w14:paraId="7E7A591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3E0D3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4E321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абатывать маркетинговую коммуникационную стратегию экскурсионного подразделения</w:t>
            </w:r>
          </w:p>
        </w:tc>
      </w:tr>
      <w:tr w:rsidR="00CB6B92" w:rsidRPr="006B15B5" w14:paraId="2B0E15D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B84A47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0662EE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Разрабатывать маркетинговую сбытовую стратегию экскурсионного подразделения</w:t>
            </w:r>
          </w:p>
        </w:tc>
      </w:tr>
      <w:tr w:rsidR="00CB6B92" w:rsidRPr="006B15B5" w14:paraId="55E7943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87042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772AF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уществлять контроль маркетинговой деятельности экскурсионной организации</w:t>
            </w:r>
          </w:p>
        </w:tc>
      </w:tr>
      <w:tr w:rsidR="00CB6B92" w:rsidRPr="006B15B5" w14:paraId="0CF1263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CF5F1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3E5BC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работу и контролировать качество предоставляемых экскурсионных услуг</w:t>
            </w:r>
          </w:p>
        </w:tc>
      </w:tr>
      <w:tr w:rsidR="00CB6B92" w:rsidRPr="006B15B5" w14:paraId="3670D97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3689E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E13311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овывать и проводить деловые переговоры</w:t>
            </w:r>
          </w:p>
        </w:tc>
      </w:tr>
      <w:tr w:rsidR="00CB6B92" w:rsidRPr="006B15B5" w14:paraId="4D0B37C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5345E2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ACA38C" w14:textId="762634EB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Законодательные и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C348F0" w:rsidRPr="00C348F0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>правовые акты Российской Федерации, регулирующие деятельность в сфере туризма</w:t>
            </w:r>
          </w:p>
        </w:tc>
      </w:tr>
      <w:tr w:rsidR="00CB6B92" w:rsidRPr="006B15B5" w14:paraId="029FEF3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66D7BB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EFAF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CB6B92" w:rsidRPr="006B15B5" w14:paraId="4DBDBB5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A8DE15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5CA1F4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пециализация и особенности структуры экскурсионной организации</w:t>
            </w:r>
          </w:p>
        </w:tc>
      </w:tr>
      <w:tr w:rsidR="00CB6B92" w:rsidRPr="006B15B5" w14:paraId="2F875194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C91788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9879D8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CB6B92" w:rsidRPr="006B15B5" w14:paraId="660C74B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159C7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EE1E4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B6B92" w:rsidRPr="006B15B5" w14:paraId="28BF2BF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E6720A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1B024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психологии, этики, эстетики</w:t>
            </w:r>
          </w:p>
        </w:tc>
      </w:tr>
      <w:tr w:rsidR="00CB6B92" w:rsidRPr="006B15B5" w14:paraId="2DA1864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7A416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EC0A6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кономика экскурсионной организации</w:t>
            </w:r>
          </w:p>
        </w:tc>
      </w:tr>
      <w:tr w:rsidR="00CB6B92" w:rsidRPr="006B15B5" w14:paraId="608B472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A95A2A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4C73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труда</w:t>
            </w:r>
          </w:p>
        </w:tc>
      </w:tr>
      <w:tr w:rsidR="00CB6B92" w:rsidRPr="006B15B5" w14:paraId="28309EE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633AE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98C19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маркетинговой и рекламной деятельности</w:t>
            </w:r>
          </w:p>
        </w:tc>
      </w:tr>
      <w:tr w:rsidR="00CB6B92" w:rsidRPr="006B15B5" w14:paraId="0E31BFC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4C0B0E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118D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рудовое и гражданское законодательство</w:t>
            </w:r>
          </w:p>
        </w:tc>
      </w:tr>
      <w:tr w:rsidR="00CB6B92" w:rsidRPr="006B15B5" w14:paraId="528D6D1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7E5F4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D8A3F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B6B92" w:rsidRPr="006B15B5" w14:paraId="55AD3C3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9F4C99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4A4E5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сности</w:t>
            </w:r>
          </w:p>
        </w:tc>
      </w:tr>
      <w:tr w:rsidR="00CB6B92" w:rsidRPr="006B15B5" w14:paraId="2E49F113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D1D77" w14:textId="77777777" w:rsidR="006B15B5" w:rsidRPr="003718E5" w:rsidDel="002A1D54" w:rsidRDefault="006B15B5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90639B" w14:textId="77777777" w:rsidR="006B15B5" w:rsidRPr="00B3347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5B5" w:rsidRPr="006B15B5" w14:paraId="12EA1CC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34989F1A" w14:textId="77777777" w:rsidR="00CB6B92" w:rsidRDefault="00CB6B92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E1C86DA" w14:textId="77777777" w:rsidR="006B15B5" w:rsidRDefault="006B15B5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6B15B5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  <w:p w14:paraId="7FD469C1" w14:textId="77777777" w:rsidR="00CB6B92" w:rsidRPr="006B15B5" w:rsidRDefault="00CB6B92" w:rsidP="003718E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B6B92" w:rsidRPr="006B15B5" w14:paraId="2059F14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5EEE50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96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93BBE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5C935" w14:textId="77777777" w:rsidR="006B15B5" w:rsidRPr="006B15B5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4C049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718E5">
              <w:rPr>
                <w:rFonts w:ascii="Times New Roman" w:hAnsi="Times New Roman"/>
                <w:sz w:val="24"/>
                <w:szCs w:val="18"/>
              </w:rPr>
              <w:t>D/03.7</w:t>
            </w:r>
          </w:p>
        </w:tc>
        <w:tc>
          <w:tcPr>
            <w:tcW w:w="7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F175AD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3718E5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C60CA" w14:textId="77777777" w:rsidR="006B15B5" w:rsidRPr="006B15B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15B5" w:rsidRPr="006B15B5" w14:paraId="174915F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center"/>
          </w:tcPr>
          <w:p w14:paraId="358A576F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B92" w:rsidRPr="006B15B5" w14:paraId="6F1A3B27" w14:textId="77777777" w:rsidTr="00CB6B92"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DC79FF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412099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8C7C2D" w14:textId="2D0466FB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84A816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11062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E68E1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B15B5" w14:paraId="352948FD" w14:textId="77777777" w:rsidTr="00CB6B92"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C5C48F1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673677" w14:textId="77777777" w:rsidR="006B15B5" w:rsidRPr="003718E5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1692B" w14:textId="77777777" w:rsidR="006B15B5" w:rsidRPr="003718E5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C6CB7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6F37702" w14:textId="77777777" w:rsidR="006B15B5" w:rsidRPr="003718E5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B6B92" w:rsidRPr="006B15B5" w14:paraId="30F1A8E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E1F3C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36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6518895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B92" w:rsidRPr="003718E5" w14:paraId="05E22CBF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A5C0C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A0AEE" w14:textId="77777777" w:rsidR="006B15B5" w:rsidRPr="00B3347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штатного расписания экскурсионной организации</w:t>
            </w:r>
          </w:p>
        </w:tc>
      </w:tr>
      <w:tr w:rsidR="00CB6B92" w:rsidRPr="003718E5" w14:paraId="6A9E148A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B5E86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60AEE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меты расходов экскурсионной организации экскурсионной организации</w:t>
            </w:r>
          </w:p>
        </w:tc>
      </w:tr>
      <w:tr w:rsidR="00CB6B92" w:rsidRPr="003718E5" w14:paraId="1900E30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6E84B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703E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ил внутреннего трудового распорядка экскурсионной организации</w:t>
            </w:r>
          </w:p>
        </w:tc>
      </w:tr>
      <w:tr w:rsidR="00CB6B92" w:rsidRPr="003718E5" w14:paraId="642E7128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32C1C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00577" w14:textId="77777777" w:rsidR="006B15B5" w:rsidRPr="003718E5" w:rsidRDefault="006B15B5" w:rsidP="0037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блюдения требований по охране труда сотрудниками экскурсионной организации</w:t>
            </w:r>
          </w:p>
        </w:tc>
      </w:tr>
      <w:tr w:rsidR="00CB6B92" w:rsidRPr="003718E5" w14:paraId="340AB0F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614C5" w14:textId="77777777" w:rsidR="006B15B5" w:rsidRPr="003718E5" w:rsidDel="002A1D54" w:rsidRDefault="006B15B5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77399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нимать меры по укомплектованию экскурсионного подразделения ква</w:t>
            </w:r>
            <w:r w:rsidRPr="003718E5">
              <w:rPr>
                <w:rFonts w:ascii="Times New Roman" w:hAnsi="Times New Roman"/>
                <w:sz w:val="24"/>
                <w:szCs w:val="24"/>
              </w:rPr>
              <w:t>лифицированными кадрами</w:t>
            </w:r>
          </w:p>
        </w:tc>
      </w:tr>
      <w:tr w:rsidR="00CB6B92" w:rsidRPr="003718E5" w14:paraId="5372845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3C6D4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F7759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оздавать условия для материального и морального поощрения работников, эффективного использования знаний и опыта работников экскурсионной организации</w:t>
            </w:r>
          </w:p>
        </w:tc>
      </w:tr>
      <w:tr w:rsidR="00CB6B92" w:rsidRPr="003718E5" w14:paraId="02D761A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1D46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C098D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пособствовать повышению квалификации работников</w:t>
            </w:r>
          </w:p>
        </w:tc>
      </w:tr>
      <w:tr w:rsidR="00CB6B92" w:rsidRPr="003718E5" w14:paraId="612A6DC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93D8D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AF875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пособствовать созданию здоровых и безопасных условий труда</w:t>
            </w:r>
          </w:p>
        </w:tc>
      </w:tr>
      <w:tr w:rsidR="00CB6B92" w:rsidRPr="003718E5" w14:paraId="3809BD41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1695E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4165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ивать укрепление трудовой и производственной дисциплины</w:t>
            </w:r>
          </w:p>
        </w:tc>
      </w:tr>
      <w:tr w:rsidR="00CB6B92" w:rsidRPr="003718E5" w14:paraId="167A60E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E428C" w14:textId="77777777" w:rsidR="006B15B5" w:rsidRPr="003718E5" w:rsidDel="002A1D54" w:rsidRDefault="006B15B5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BF032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беспечивать соблюдение правил по охране труда и пожарной безопасности</w:t>
            </w:r>
          </w:p>
        </w:tc>
      </w:tr>
      <w:tr w:rsidR="00CB6B92" w:rsidRPr="003718E5" w14:paraId="6E3150FE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3E38B" w14:textId="77777777" w:rsidR="006B15B5" w:rsidRPr="003718E5" w:rsidRDefault="006B15B5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D361A" w14:textId="544D9283" w:rsidR="006B15B5" w:rsidRPr="003718E5" w:rsidRDefault="006B15B5" w:rsidP="00C3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 xml:space="preserve">Законодательные и иные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C348F0" w:rsidRPr="00C348F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C348F0">
              <w:rPr>
                <w:rFonts w:ascii="Times New Roman" w:hAnsi="Times New Roman"/>
                <w:sz w:val="24"/>
                <w:szCs w:val="24"/>
              </w:rPr>
              <w:t>правовые акты Российской</w:t>
            </w:r>
            <w:r w:rsidRPr="00B33475">
              <w:rPr>
                <w:rFonts w:ascii="Times New Roman" w:hAnsi="Times New Roman"/>
                <w:sz w:val="24"/>
                <w:szCs w:val="24"/>
              </w:rPr>
              <w:t xml:space="preserve"> Федерации, регулирующие деятельность в сфере туризма</w:t>
            </w:r>
          </w:p>
        </w:tc>
      </w:tr>
      <w:tr w:rsidR="00CB6B92" w:rsidRPr="003718E5" w14:paraId="40527497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D2066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0DA46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CB6B92" w:rsidRPr="003718E5" w14:paraId="64A059F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F916F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B1B3B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Специализация и особенности структуры экскурсионной организации</w:t>
            </w:r>
          </w:p>
        </w:tc>
      </w:tr>
      <w:tr w:rsidR="00CB6B92" w:rsidRPr="003718E5" w14:paraId="1DE4558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8F12F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993B5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CB6B92" w:rsidRPr="003718E5" w14:paraId="2C438090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10C08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76467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B6B92" w:rsidRPr="003718E5" w14:paraId="4C94E03B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7D02E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A5392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сновы психологии, этики, эстетики</w:t>
            </w:r>
          </w:p>
        </w:tc>
      </w:tr>
      <w:tr w:rsidR="00CB6B92" w:rsidRPr="003718E5" w14:paraId="1571888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B0942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EE9F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Экономика экскурсионного бюро</w:t>
            </w:r>
          </w:p>
        </w:tc>
      </w:tr>
      <w:tr w:rsidR="00CB6B92" w:rsidRPr="003718E5" w14:paraId="300063D2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FBC46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68E5E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труда</w:t>
            </w:r>
          </w:p>
        </w:tc>
      </w:tr>
      <w:tr w:rsidR="00CB6B92" w:rsidRPr="003718E5" w14:paraId="1A75A51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2478F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FEB60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Организация маркетинговой и рекламной деятельности</w:t>
            </w:r>
          </w:p>
        </w:tc>
      </w:tr>
      <w:tr w:rsidR="00CB6B92" w:rsidRPr="003718E5" w14:paraId="44386785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ADCFD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C9EE5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Трудовое и гражданское законодательство</w:t>
            </w:r>
          </w:p>
        </w:tc>
      </w:tr>
      <w:tr w:rsidR="00CB6B92" w:rsidRPr="003718E5" w14:paraId="2308C06D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8393A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82CBA" w14:textId="77777777" w:rsidR="006B15B5" w:rsidRPr="00B3347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7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B6B92" w:rsidRPr="003718E5" w14:paraId="296FDC76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ADBCF" w14:textId="77777777" w:rsidR="006B15B5" w:rsidRPr="003718E5" w:rsidDel="002A1D54" w:rsidRDefault="006B15B5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F4F3D" w14:textId="77777777" w:rsidR="006B15B5" w:rsidRPr="003718E5" w:rsidRDefault="006B15B5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Правила по охране труда и пожарной безопасности</w:t>
            </w:r>
          </w:p>
        </w:tc>
      </w:tr>
      <w:tr w:rsidR="00CB6B92" w:rsidRPr="003718E5" w14:paraId="31CFD019" w14:textId="77777777" w:rsidTr="00CB6B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5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953BD" w14:textId="77777777" w:rsidR="006B15B5" w:rsidRPr="00B33475" w:rsidDel="002A1D54" w:rsidRDefault="006B15B5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1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E4E54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0F3F1D" w14:textId="77777777" w:rsidR="006B15B5" w:rsidRDefault="006B15B5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5CEF66" w14:textId="77777777" w:rsidR="00CB6B92" w:rsidRDefault="00CB6B92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90B18" w14:textId="77777777" w:rsidR="00CB6B92" w:rsidRDefault="00CB6B92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0B9F44" w14:textId="77777777" w:rsidR="00CB6B92" w:rsidRPr="006B15B5" w:rsidRDefault="00CB6B92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9668"/>
      </w:tblGrid>
      <w:tr w:rsidR="006B15B5" w:rsidRPr="003718E5" w14:paraId="6AE2FD85" w14:textId="77777777" w:rsidTr="003718E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1296517" w14:textId="4E485C7C" w:rsidR="006B15B5" w:rsidRPr="003718E5" w:rsidRDefault="006B15B5" w:rsidP="003718E5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B33475">
              <w:t>IV</w:t>
            </w:r>
            <w:r w:rsidRPr="003718E5">
              <w:rPr>
                <w:lang w:val="ru-RU"/>
              </w:rPr>
              <w:t>. Сведения об организациях-разработчиках</w:t>
            </w:r>
            <w:r w:rsidR="00B33475" w:rsidRPr="003718E5">
              <w:rPr>
                <w:lang w:val="ru-RU"/>
              </w:rPr>
              <w:t xml:space="preserve"> </w:t>
            </w:r>
            <w:r w:rsidRPr="003718E5">
              <w:rPr>
                <w:lang w:val="ru-RU"/>
              </w:rPr>
              <w:t>профессионального стандарта</w:t>
            </w:r>
          </w:p>
          <w:p w14:paraId="6C17EB36" w14:textId="77777777" w:rsidR="006B15B5" w:rsidRPr="003718E5" w:rsidRDefault="006B15B5" w:rsidP="006B15B5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7E5468" w14:textId="77777777" w:rsidR="006B15B5" w:rsidRPr="003718E5" w:rsidRDefault="006B15B5" w:rsidP="00B3347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3718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разработчик</w:t>
            </w:r>
          </w:p>
          <w:p w14:paraId="6CA757DF" w14:textId="5F20F5B0" w:rsidR="00B33475" w:rsidRPr="003718E5" w:rsidRDefault="00B33475" w:rsidP="003718E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5B5" w:rsidRPr="006B15B5" w14:paraId="1BCEEDB0" w14:textId="77777777" w:rsidTr="003718E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24CCBB" w14:textId="4C468561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15B5">
              <w:rPr>
                <w:rFonts w:ascii="Times New Roman" w:hAnsi="Times New Roman"/>
                <w:sz w:val="24"/>
              </w:rPr>
              <w:t>АРО «Федерация Рестораторов и Отельеров»</w:t>
            </w:r>
            <w:r w:rsidR="00AC4914">
              <w:rPr>
                <w:rFonts w:ascii="Times New Roman" w:hAnsi="Times New Roman"/>
                <w:sz w:val="24"/>
              </w:rPr>
              <w:t>, город Москва</w:t>
            </w:r>
          </w:p>
        </w:tc>
      </w:tr>
      <w:tr w:rsidR="00B33475" w:rsidRPr="006B15B5" w14:paraId="01BAC87A" w14:textId="77777777" w:rsidTr="00B33475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bottom"/>
          </w:tcPr>
          <w:p w14:paraId="4587B1BF" w14:textId="0B85B045" w:rsidR="00B33475" w:rsidRPr="006B15B5" w:rsidRDefault="00B33475" w:rsidP="006B1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6B15B5">
              <w:rPr>
                <w:rFonts w:ascii="Times New Roman" w:hAnsi="Times New Roman"/>
                <w:sz w:val="24"/>
                <w:szCs w:val="20"/>
              </w:rPr>
              <w:t xml:space="preserve">Президент                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 w:rsidRPr="006B15B5">
              <w:rPr>
                <w:rFonts w:ascii="Times New Roman" w:hAnsi="Times New Roman"/>
                <w:sz w:val="24"/>
                <w:szCs w:val="20"/>
              </w:rPr>
              <w:t>Бухаров Игорь Олегович</w:t>
            </w:r>
          </w:p>
        </w:tc>
      </w:tr>
      <w:tr w:rsidR="006B15B5" w:rsidRPr="003718E5" w14:paraId="4726E023" w14:textId="77777777" w:rsidTr="003718E5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3436CB" w14:textId="77777777" w:rsidR="006B15B5" w:rsidRPr="003718E5" w:rsidRDefault="006B15B5" w:rsidP="00371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8E5">
              <w:rPr>
                <w:rFonts w:ascii="Times New Roman" w:hAnsi="Times New Roman"/>
                <w:b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B15B5" w:rsidRPr="006B15B5" w14:paraId="20A87434" w14:textId="77777777" w:rsidTr="003718E5">
        <w:trPr>
          <w:trHeight w:val="407"/>
        </w:trPr>
        <w:tc>
          <w:tcPr>
            <w:tcW w:w="2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971891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15B5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37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3A5F4AD" w14:textId="77777777" w:rsidR="006B15B5" w:rsidRPr="006B15B5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15B5">
              <w:rPr>
                <w:rFonts w:ascii="Times New Roman" w:hAnsi="Times New Roman"/>
                <w:sz w:val="24"/>
                <w:szCs w:val="20"/>
              </w:rPr>
              <w:t>ФГБУ «ВНИИ труда» Минтруда России, город Москва</w:t>
            </w:r>
          </w:p>
        </w:tc>
      </w:tr>
    </w:tbl>
    <w:p w14:paraId="6F7B3BB9" w14:textId="77777777" w:rsidR="006B15B5" w:rsidRPr="003718E5" w:rsidRDefault="006B15B5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15B5" w:rsidRPr="003718E5" w:rsidSect="003718E5">
      <w:headerReference w:type="first" r:id="rId11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28F5" w14:textId="77777777" w:rsidR="00CB6B92" w:rsidRDefault="00CB6B92" w:rsidP="0085401D">
      <w:pPr>
        <w:spacing w:after="0" w:line="240" w:lineRule="auto"/>
      </w:pPr>
      <w:r>
        <w:separator/>
      </w:r>
    </w:p>
  </w:endnote>
  <w:endnote w:type="continuationSeparator" w:id="0">
    <w:p w14:paraId="40F6F9BB" w14:textId="77777777" w:rsidR="00CB6B92" w:rsidRDefault="00CB6B92" w:rsidP="0085401D">
      <w:pPr>
        <w:spacing w:after="0" w:line="240" w:lineRule="auto"/>
      </w:pPr>
      <w:r>
        <w:continuationSeparator/>
      </w:r>
    </w:p>
  </w:endnote>
  <w:endnote w:id="1">
    <w:p w14:paraId="36A5246F" w14:textId="77777777" w:rsidR="00CB6B92" w:rsidRPr="003718E5" w:rsidRDefault="00CB6B92" w:rsidP="00B33475">
      <w:pPr>
        <w:pStyle w:val="af0"/>
        <w:jc w:val="both"/>
        <w:rPr>
          <w:rFonts w:ascii="Times New Roman" w:hAnsi="Times New Roman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78738778" w14:textId="77777777" w:rsidR="00CB6B92" w:rsidRPr="003718E5" w:rsidRDefault="00CB6B92" w:rsidP="003718E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320FBEF" w14:textId="77777777" w:rsidR="00CB6B92" w:rsidRPr="003718E5" w:rsidRDefault="00CB6B92" w:rsidP="003718E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252B17B0" w14:textId="2EA4F886" w:rsidR="00CB6B92" w:rsidRPr="003718E5" w:rsidRDefault="00CB6B92" w:rsidP="003718E5">
      <w:pPr>
        <w:pStyle w:val="af0"/>
        <w:jc w:val="both"/>
        <w:rPr>
          <w:rFonts w:ascii="Times New Roman" w:hAnsi="Times New Roman"/>
        </w:rPr>
      </w:pPr>
      <w:r w:rsidRPr="003718E5">
        <w:rPr>
          <w:rStyle w:val="af2"/>
          <w:rFonts w:ascii="Times New Roman" w:hAnsi="Times New Roman"/>
        </w:rPr>
        <w:endnoteRef/>
      </w:r>
      <w:r w:rsidRPr="003718E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14:paraId="0B9542A5" w14:textId="77777777" w:rsidR="00CB6B92" w:rsidRPr="003718E5" w:rsidRDefault="00CB6B92" w:rsidP="003718E5">
      <w:pPr>
        <w:pStyle w:val="af0"/>
        <w:jc w:val="both"/>
        <w:rPr>
          <w:rFonts w:ascii="Times New Roman" w:hAnsi="Times New Roman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  <w:vertAlign w:val="superscript"/>
        </w:rPr>
        <w:t xml:space="preserve"> </w:t>
      </w:r>
      <w:r w:rsidRPr="003718E5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87FF" w14:textId="77777777" w:rsidR="00CB6B92" w:rsidRDefault="00CB6B92" w:rsidP="0085401D">
      <w:pPr>
        <w:spacing w:after="0" w:line="240" w:lineRule="auto"/>
      </w:pPr>
      <w:r>
        <w:separator/>
      </w:r>
    </w:p>
  </w:footnote>
  <w:footnote w:type="continuationSeparator" w:id="0">
    <w:p w14:paraId="290686C7" w14:textId="77777777" w:rsidR="00CB6B92" w:rsidRDefault="00CB6B9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978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62BBC5" w14:textId="0F0AA48E" w:rsidR="00CB6B92" w:rsidRPr="003718E5" w:rsidRDefault="00CB6B92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0B33EB">
          <w:rPr>
            <w:rFonts w:ascii="Times New Roman" w:hAnsi="Times New Roman"/>
            <w:noProof/>
            <w:sz w:val="20"/>
            <w:szCs w:val="20"/>
          </w:rPr>
          <w:t>15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2061086474"/>
      <w:docPartObj>
        <w:docPartGallery w:val="Page Numbers (Top of Page)"/>
        <w:docPartUnique/>
      </w:docPartObj>
    </w:sdtPr>
    <w:sdtEndPr/>
    <w:sdtContent>
      <w:p w14:paraId="0BEA62D8" w14:textId="13DA4575" w:rsidR="00CB6B92" w:rsidRPr="003718E5" w:rsidRDefault="000B33EB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24162352"/>
      <w:docPartObj>
        <w:docPartGallery w:val="Page Numbers (Top of Page)"/>
        <w:docPartUnique/>
      </w:docPartObj>
    </w:sdtPr>
    <w:sdtEndPr/>
    <w:sdtContent>
      <w:p w14:paraId="4279F180" w14:textId="77777777" w:rsidR="00CB6B92" w:rsidRPr="003718E5" w:rsidRDefault="00CB6B92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0B33EB">
          <w:rPr>
            <w:rFonts w:ascii="Times New Roman" w:hAnsi="Times New Roman"/>
            <w:noProof/>
            <w:sz w:val="20"/>
            <w:szCs w:val="20"/>
          </w:rPr>
          <w:t>2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887139651"/>
      <w:docPartObj>
        <w:docPartGallery w:val="Page Numbers (Top of Page)"/>
        <w:docPartUnique/>
      </w:docPartObj>
    </w:sdtPr>
    <w:sdtEndPr/>
    <w:sdtContent>
      <w:p w14:paraId="4CD39DAF" w14:textId="77777777" w:rsidR="00CB6B92" w:rsidRPr="003718E5" w:rsidRDefault="00CB6B92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0B33EB">
          <w:rPr>
            <w:rFonts w:ascii="Times New Roman" w:hAnsi="Times New Roman"/>
            <w:noProof/>
            <w:sz w:val="20"/>
            <w:szCs w:val="20"/>
          </w:rPr>
          <w:t>3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B5D0E52"/>
    <w:multiLevelType w:val="hybridMultilevel"/>
    <w:tmpl w:val="A6221854"/>
    <w:lvl w:ilvl="0" w:tplc="ADF62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46"/>
    <w:rsid w:val="00002506"/>
    <w:rsid w:val="00004F02"/>
    <w:rsid w:val="00010984"/>
    <w:rsid w:val="00014209"/>
    <w:rsid w:val="00015728"/>
    <w:rsid w:val="0002029A"/>
    <w:rsid w:val="000328BE"/>
    <w:rsid w:val="00033145"/>
    <w:rsid w:val="00034BCF"/>
    <w:rsid w:val="00035E36"/>
    <w:rsid w:val="0003724D"/>
    <w:rsid w:val="00045455"/>
    <w:rsid w:val="00046A47"/>
    <w:rsid w:val="00055C7D"/>
    <w:rsid w:val="00060FDD"/>
    <w:rsid w:val="00064388"/>
    <w:rsid w:val="0006663A"/>
    <w:rsid w:val="00067607"/>
    <w:rsid w:val="00071543"/>
    <w:rsid w:val="00084FE7"/>
    <w:rsid w:val="00090F10"/>
    <w:rsid w:val="00094518"/>
    <w:rsid w:val="000B33EB"/>
    <w:rsid w:val="000C5874"/>
    <w:rsid w:val="000D1744"/>
    <w:rsid w:val="000D3B5A"/>
    <w:rsid w:val="000D4708"/>
    <w:rsid w:val="000E450C"/>
    <w:rsid w:val="000F0A94"/>
    <w:rsid w:val="000F230C"/>
    <w:rsid w:val="000F6904"/>
    <w:rsid w:val="00102FE7"/>
    <w:rsid w:val="0012250A"/>
    <w:rsid w:val="00127316"/>
    <w:rsid w:val="001313FB"/>
    <w:rsid w:val="00140B27"/>
    <w:rsid w:val="0014601C"/>
    <w:rsid w:val="00150534"/>
    <w:rsid w:val="0015075B"/>
    <w:rsid w:val="00152B1E"/>
    <w:rsid w:val="00163537"/>
    <w:rsid w:val="001700F0"/>
    <w:rsid w:val="001849B1"/>
    <w:rsid w:val="00187845"/>
    <w:rsid w:val="001A005D"/>
    <w:rsid w:val="001A1AEB"/>
    <w:rsid w:val="001A2984"/>
    <w:rsid w:val="001B5A3F"/>
    <w:rsid w:val="001B65C2"/>
    <w:rsid w:val="001B67D6"/>
    <w:rsid w:val="001C34E1"/>
    <w:rsid w:val="001D5E99"/>
    <w:rsid w:val="001E21DD"/>
    <w:rsid w:val="001F4616"/>
    <w:rsid w:val="001F6C52"/>
    <w:rsid w:val="0020719D"/>
    <w:rsid w:val="00220CD5"/>
    <w:rsid w:val="00225920"/>
    <w:rsid w:val="00231E42"/>
    <w:rsid w:val="00236BDA"/>
    <w:rsid w:val="0024079C"/>
    <w:rsid w:val="00240C7F"/>
    <w:rsid w:val="002410B5"/>
    <w:rsid w:val="00242396"/>
    <w:rsid w:val="002517FD"/>
    <w:rsid w:val="00251F3B"/>
    <w:rsid w:val="0025505E"/>
    <w:rsid w:val="0025525D"/>
    <w:rsid w:val="00260D29"/>
    <w:rsid w:val="002739F7"/>
    <w:rsid w:val="00273C26"/>
    <w:rsid w:val="00274133"/>
    <w:rsid w:val="00275852"/>
    <w:rsid w:val="002764C4"/>
    <w:rsid w:val="002846F8"/>
    <w:rsid w:val="00285C92"/>
    <w:rsid w:val="002904F8"/>
    <w:rsid w:val="00290C0C"/>
    <w:rsid w:val="0029282F"/>
    <w:rsid w:val="002A185B"/>
    <w:rsid w:val="002A1D54"/>
    <w:rsid w:val="002A24B7"/>
    <w:rsid w:val="002A7306"/>
    <w:rsid w:val="002A7D28"/>
    <w:rsid w:val="002B4E76"/>
    <w:rsid w:val="002C346B"/>
    <w:rsid w:val="002C511D"/>
    <w:rsid w:val="002C69DD"/>
    <w:rsid w:val="002D619C"/>
    <w:rsid w:val="002E67D2"/>
    <w:rsid w:val="00300275"/>
    <w:rsid w:val="00303A0F"/>
    <w:rsid w:val="00311CF4"/>
    <w:rsid w:val="003130A4"/>
    <w:rsid w:val="00317CFB"/>
    <w:rsid w:val="00324341"/>
    <w:rsid w:val="0032437A"/>
    <w:rsid w:val="003252DE"/>
    <w:rsid w:val="00325397"/>
    <w:rsid w:val="0033640D"/>
    <w:rsid w:val="003421EE"/>
    <w:rsid w:val="00342FCF"/>
    <w:rsid w:val="00352034"/>
    <w:rsid w:val="00354422"/>
    <w:rsid w:val="0035445A"/>
    <w:rsid w:val="00356FC9"/>
    <w:rsid w:val="0036339E"/>
    <w:rsid w:val="00364091"/>
    <w:rsid w:val="00364245"/>
    <w:rsid w:val="00364B3A"/>
    <w:rsid w:val="003718E5"/>
    <w:rsid w:val="00372088"/>
    <w:rsid w:val="003803E8"/>
    <w:rsid w:val="00380EAA"/>
    <w:rsid w:val="00382463"/>
    <w:rsid w:val="00391C26"/>
    <w:rsid w:val="003A5A72"/>
    <w:rsid w:val="003A6812"/>
    <w:rsid w:val="003A7EE6"/>
    <w:rsid w:val="003B008C"/>
    <w:rsid w:val="003B38BA"/>
    <w:rsid w:val="003B566C"/>
    <w:rsid w:val="003C1691"/>
    <w:rsid w:val="003C28D0"/>
    <w:rsid w:val="003C5AA4"/>
    <w:rsid w:val="003E2979"/>
    <w:rsid w:val="003E3199"/>
    <w:rsid w:val="003E44C4"/>
    <w:rsid w:val="003E4F23"/>
    <w:rsid w:val="003E7FDB"/>
    <w:rsid w:val="00403A5B"/>
    <w:rsid w:val="00403D44"/>
    <w:rsid w:val="00415B13"/>
    <w:rsid w:val="00415BF6"/>
    <w:rsid w:val="004164C9"/>
    <w:rsid w:val="00430588"/>
    <w:rsid w:val="00432E64"/>
    <w:rsid w:val="00434609"/>
    <w:rsid w:val="0043555F"/>
    <w:rsid w:val="00436280"/>
    <w:rsid w:val="00436458"/>
    <w:rsid w:val="00441E0E"/>
    <w:rsid w:val="00451E97"/>
    <w:rsid w:val="0045414D"/>
    <w:rsid w:val="00454A41"/>
    <w:rsid w:val="004640BA"/>
    <w:rsid w:val="00465EB0"/>
    <w:rsid w:val="0047077C"/>
    <w:rsid w:val="00473203"/>
    <w:rsid w:val="00475DBD"/>
    <w:rsid w:val="004768A8"/>
    <w:rsid w:val="00483300"/>
    <w:rsid w:val="00483682"/>
    <w:rsid w:val="004864B4"/>
    <w:rsid w:val="00487032"/>
    <w:rsid w:val="00492B71"/>
    <w:rsid w:val="00497A21"/>
    <w:rsid w:val="004A062A"/>
    <w:rsid w:val="004A3377"/>
    <w:rsid w:val="004A435D"/>
    <w:rsid w:val="004B08C9"/>
    <w:rsid w:val="004B436E"/>
    <w:rsid w:val="004B4F31"/>
    <w:rsid w:val="004B72C6"/>
    <w:rsid w:val="004C107E"/>
    <w:rsid w:val="004C7D8F"/>
    <w:rsid w:val="004D014E"/>
    <w:rsid w:val="004D0595"/>
    <w:rsid w:val="004D1D32"/>
    <w:rsid w:val="004D347C"/>
    <w:rsid w:val="004F2550"/>
    <w:rsid w:val="004F32EB"/>
    <w:rsid w:val="004F679F"/>
    <w:rsid w:val="004F7B52"/>
    <w:rsid w:val="00515F8F"/>
    <w:rsid w:val="0051675D"/>
    <w:rsid w:val="00520A10"/>
    <w:rsid w:val="005212F9"/>
    <w:rsid w:val="00532213"/>
    <w:rsid w:val="0054266C"/>
    <w:rsid w:val="00555122"/>
    <w:rsid w:val="00560099"/>
    <w:rsid w:val="005646F9"/>
    <w:rsid w:val="0056542C"/>
    <w:rsid w:val="00571128"/>
    <w:rsid w:val="00583215"/>
    <w:rsid w:val="00590F63"/>
    <w:rsid w:val="005A19E9"/>
    <w:rsid w:val="005A4202"/>
    <w:rsid w:val="005B3E63"/>
    <w:rsid w:val="005B4EF4"/>
    <w:rsid w:val="005C6817"/>
    <w:rsid w:val="005C6F7D"/>
    <w:rsid w:val="005C7697"/>
    <w:rsid w:val="005D0DAE"/>
    <w:rsid w:val="005D6AA6"/>
    <w:rsid w:val="005D6BAC"/>
    <w:rsid w:val="005E607A"/>
    <w:rsid w:val="005E6927"/>
    <w:rsid w:val="005F534F"/>
    <w:rsid w:val="005F64C1"/>
    <w:rsid w:val="00603CCA"/>
    <w:rsid w:val="00622078"/>
    <w:rsid w:val="0063076A"/>
    <w:rsid w:val="00630C3B"/>
    <w:rsid w:val="0063781B"/>
    <w:rsid w:val="00637A85"/>
    <w:rsid w:val="00644F78"/>
    <w:rsid w:val="006468F2"/>
    <w:rsid w:val="00657D69"/>
    <w:rsid w:val="0067161D"/>
    <w:rsid w:val="0068046D"/>
    <w:rsid w:val="00681B98"/>
    <w:rsid w:val="0068202A"/>
    <w:rsid w:val="00693655"/>
    <w:rsid w:val="006A6984"/>
    <w:rsid w:val="006B15B5"/>
    <w:rsid w:val="006B217C"/>
    <w:rsid w:val="006B311E"/>
    <w:rsid w:val="006B5466"/>
    <w:rsid w:val="006B5E41"/>
    <w:rsid w:val="006C15C2"/>
    <w:rsid w:val="006C32B4"/>
    <w:rsid w:val="006C3EA7"/>
    <w:rsid w:val="006C64B5"/>
    <w:rsid w:val="006C6D51"/>
    <w:rsid w:val="006C7D2B"/>
    <w:rsid w:val="006D26AA"/>
    <w:rsid w:val="006D2EC5"/>
    <w:rsid w:val="006D4B49"/>
    <w:rsid w:val="006F4563"/>
    <w:rsid w:val="006F49BB"/>
    <w:rsid w:val="0071302C"/>
    <w:rsid w:val="00717B28"/>
    <w:rsid w:val="0072336E"/>
    <w:rsid w:val="0072352F"/>
    <w:rsid w:val="0072685B"/>
    <w:rsid w:val="0073042B"/>
    <w:rsid w:val="007312FB"/>
    <w:rsid w:val="00736FEA"/>
    <w:rsid w:val="00745B5B"/>
    <w:rsid w:val="007548B9"/>
    <w:rsid w:val="00756F9E"/>
    <w:rsid w:val="00760102"/>
    <w:rsid w:val="007721EA"/>
    <w:rsid w:val="0078534A"/>
    <w:rsid w:val="00786386"/>
    <w:rsid w:val="00791C8C"/>
    <w:rsid w:val="007A3758"/>
    <w:rsid w:val="007A3FBE"/>
    <w:rsid w:val="007A65E8"/>
    <w:rsid w:val="007B0A93"/>
    <w:rsid w:val="007B2B5F"/>
    <w:rsid w:val="007C0B07"/>
    <w:rsid w:val="007C4E3A"/>
    <w:rsid w:val="007D3F83"/>
    <w:rsid w:val="007E1609"/>
    <w:rsid w:val="007E301F"/>
    <w:rsid w:val="007E4B8F"/>
    <w:rsid w:val="008013A5"/>
    <w:rsid w:val="008033FC"/>
    <w:rsid w:val="008045CB"/>
    <w:rsid w:val="00806AA5"/>
    <w:rsid w:val="008078DC"/>
    <w:rsid w:val="00807D95"/>
    <w:rsid w:val="0081440B"/>
    <w:rsid w:val="00817EB7"/>
    <w:rsid w:val="00833300"/>
    <w:rsid w:val="00837AB8"/>
    <w:rsid w:val="00837F4E"/>
    <w:rsid w:val="008474AF"/>
    <w:rsid w:val="00853B2D"/>
    <w:rsid w:val="0085401D"/>
    <w:rsid w:val="00861917"/>
    <w:rsid w:val="00873359"/>
    <w:rsid w:val="0087541B"/>
    <w:rsid w:val="008839DA"/>
    <w:rsid w:val="00895439"/>
    <w:rsid w:val="00896588"/>
    <w:rsid w:val="008B0D15"/>
    <w:rsid w:val="008C2564"/>
    <w:rsid w:val="008D052D"/>
    <w:rsid w:val="008D0B17"/>
    <w:rsid w:val="008D4472"/>
    <w:rsid w:val="008D6DB4"/>
    <w:rsid w:val="008E6979"/>
    <w:rsid w:val="008F5EF6"/>
    <w:rsid w:val="008F5FEB"/>
    <w:rsid w:val="008F77FF"/>
    <w:rsid w:val="00902BED"/>
    <w:rsid w:val="009035A1"/>
    <w:rsid w:val="009037D6"/>
    <w:rsid w:val="00903D0C"/>
    <w:rsid w:val="00907714"/>
    <w:rsid w:val="0091434F"/>
    <w:rsid w:val="009212E6"/>
    <w:rsid w:val="00923C44"/>
    <w:rsid w:val="00925279"/>
    <w:rsid w:val="00953F7A"/>
    <w:rsid w:val="00957AF7"/>
    <w:rsid w:val="0096016C"/>
    <w:rsid w:val="009675EE"/>
    <w:rsid w:val="009867CF"/>
    <w:rsid w:val="00986952"/>
    <w:rsid w:val="00990C47"/>
    <w:rsid w:val="0099388B"/>
    <w:rsid w:val="00995504"/>
    <w:rsid w:val="009A213F"/>
    <w:rsid w:val="009A6C21"/>
    <w:rsid w:val="009A6EE1"/>
    <w:rsid w:val="009B0538"/>
    <w:rsid w:val="009B1E55"/>
    <w:rsid w:val="009D2965"/>
    <w:rsid w:val="009D4A16"/>
    <w:rsid w:val="009D6D50"/>
    <w:rsid w:val="009E0A9C"/>
    <w:rsid w:val="009E1EB7"/>
    <w:rsid w:val="009E3A30"/>
    <w:rsid w:val="009E3EE1"/>
    <w:rsid w:val="009F1349"/>
    <w:rsid w:val="009F2102"/>
    <w:rsid w:val="009F355F"/>
    <w:rsid w:val="009F35D8"/>
    <w:rsid w:val="009F3EE3"/>
    <w:rsid w:val="009F6349"/>
    <w:rsid w:val="00A006A5"/>
    <w:rsid w:val="00A0799F"/>
    <w:rsid w:val="00A1440D"/>
    <w:rsid w:val="00A14C59"/>
    <w:rsid w:val="00A15747"/>
    <w:rsid w:val="00A231F4"/>
    <w:rsid w:val="00A34D8A"/>
    <w:rsid w:val="00A357FE"/>
    <w:rsid w:val="00A41E25"/>
    <w:rsid w:val="00A53CCB"/>
    <w:rsid w:val="00A67EE7"/>
    <w:rsid w:val="00A702CA"/>
    <w:rsid w:val="00A70369"/>
    <w:rsid w:val="00A70AE0"/>
    <w:rsid w:val="00A8072B"/>
    <w:rsid w:val="00A84252"/>
    <w:rsid w:val="00A87B24"/>
    <w:rsid w:val="00A90EE3"/>
    <w:rsid w:val="00A95387"/>
    <w:rsid w:val="00AA3E16"/>
    <w:rsid w:val="00AA72DE"/>
    <w:rsid w:val="00AA772A"/>
    <w:rsid w:val="00AA7BAE"/>
    <w:rsid w:val="00AB0682"/>
    <w:rsid w:val="00AB417F"/>
    <w:rsid w:val="00AB4D04"/>
    <w:rsid w:val="00AC4914"/>
    <w:rsid w:val="00AD0A76"/>
    <w:rsid w:val="00AD71DF"/>
    <w:rsid w:val="00AD7FD2"/>
    <w:rsid w:val="00AE1C15"/>
    <w:rsid w:val="00AE5510"/>
    <w:rsid w:val="00AE60CF"/>
    <w:rsid w:val="00AE6B19"/>
    <w:rsid w:val="00AF4335"/>
    <w:rsid w:val="00B0444B"/>
    <w:rsid w:val="00B06849"/>
    <w:rsid w:val="00B1118B"/>
    <w:rsid w:val="00B12C89"/>
    <w:rsid w:val="00B12FB2"/>
    <w:rsid w:val="00B14D88"/>
    <w:rsid w:val="00B31518"/>
    <w:rsid w:val="00B31903"/>
    <w:rsid w:val="00B33079"/>
    <w:rsid w:val="00B33475"/>
    <w:rsid w:val="00B36A05"/>
    <w:rsid w:val="00B37036"/>
    <w:rsid w:val="00B4729D"/>
    <w:rsid w:val="00B514CE"/>
    <w:rsid w:val="00B54771"/>
    <w:rsid w:val="00B640DE"/>
    <w:rsid w:val="00B728E7"/>
    <w:rsid w:val="00B75C2F"/>
    <w:rsid w:val="00B76221"/>
    <w:rsid w:val="00B94445"/>
    <w:rsid w:val="00BA3DAF"/>
    <w:rsid w:val="00BA467A"/>
    <w:rsid w:val="00BB541C"/>
    <w:rsid w:val="00BB7BF3"/>
    <w:rsid w:val="00BC06D6"/>
    <w:rsid w:val="00BC5875"/>
    <w:rsid w:val="00BD1D2D"/>
    <w:rsid w:val="00BD3679"/>
    <w:rsid w:val="00BD67B9"/>
    <w:rsid w:val="00BD7829"/>
    <w:rsid w:val="00BE145B"/>
    <w:rsid w:val="00BE5B1A"/>
    <w:rsid w:val="00BF123E"/>
    <w:rsid w:val="00BF6792"/>
    <w:rsid w:val="00C0282D"/>
    <w:rsid w:val="00C12AE6"/>
    <w:rsid w:val="00C348F0"/>
    <w:rsid w:val="00C3658E"/>
    <w:rsid w:val="00C45F4F"/>
    <w:rsid w:val="00C54B99"/>
    <w:rsid w:val="00C85D0C"/>
    <w:rsid w:val="00C96832"/>
    <w:rsid w:val="00CA24D7"/>
    <w:rsid w:val="00CA411E"/>
    <w:rsid w:val="00CB2099"/>
    <w:rsid w:val="00CB6B92"/>
    <w:rsid w:val="00CC2930"/>
    <w:rsid w:val="00CC2C26"/>
    <w:rsid w:val="00CC6129"/>
    <w:rsid w:val="00CD210F"/>
    <w:rsid w:val="00CE3500"/>
    <w:rsid w:val="00CF161A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6B03"/>
    <w:rsid w:val="00D527B7"/>
    <w:rsid w:val="00D53587"/>
    <w:rsid w:val="00D60F31"/>
    <w:rsid w:val="00D62D06"/>
    <w:rsid w:val="00D64E58"/>
    <w:rsid w:val="00D80543"/>
    <w:rsid w:val="00D80A91"/>
    <w:rsid w:val="00D82F43"/>
    <w:rsid w:val="00D861E3"/>
    <w:rsid w:val="00D91723"/>
    <w:rsid w:val="00D928BF"/>
    <w:rsid w:val="00D96C61"/>
    <w:rsid w:val="00DA3B12"/>
    <w:rsid w:val="00DB4BE5"/>
    <w:rsid w:val="00DB556D"/>
    <w:rsid w:val="00DC5B3B"/>
    <w:rsid w:val="00DC696E"/>
    <w:rsid w:val="00DE7EC4"/>
    <w:rsid w:val="00DF30F0"/>
    <w:rsid w:val="00E00094"/>
    <w:rsid w:val="00E00B50"/>
    <w:rsid w:val="00E04D31"/>
    <w:rsid w:val="00E142DD"/>
    <w:rsid w:val="00E17235"/>
    <w:rsid w:val="00E17CB2"/>
    <w:rsid w:val="00E2542E"/>
    <w:rsid w:val="00E41A6E"/>
    <w:rsid w:val="00E51507"/>
    <w:rsid w:val="00E566B8"/>
    <w:rsid w:val="00E63704"/>
    <w:rsid w:val="00E763F6"/>
    <w:rsid w:val="00E9258F"/>
    <w:rsid w:val="00EA02C0"/>
    <w:rsid w:val="00EA1BAE"/>
    <w:rsid w:val="00EA7C31"/>
    <w:rsid w:val="00EB1EF2"/>
    <w:rsid w:val="00EB309D"/>
    <w:rsid w:val="00EB35C0"/>
    <w:rsid w:val="00EB77A0"/>
    <w:rsid w:val="00EC220E"/>
    <w:rsid w:val="00EC32C0"/>
    <w:rsid w:val="00ED1842"/>
    <w:rsid w:val="00ED1F57"/>
    <w:rsid w:val="00ED26F1"/>
    <w:rsid w:val="00EE4F71"/>
    <w:rsid w:val="00EF0380"/>
    <w:rsid w:val="00EF15A8"/>
    <w:rsid w:val="00EF4014"/>
    <w:rsid w:val="00EF63F8"/>
    <w:rsid w:val="00EF7FD0"/>
    <w:rsid w:val="00F014EA"/>
    <w:rsid w:val="00F2188D"/>
    <w:rsid w:val="00F2367E"/>
    <w:rsid w:val="00F34107"/>
    <w:rsid w:val="00F41DA9"/>
    <w:rsid w:val="00F47F90"/>
    <w:rsid w:val="00F529CF"/>
    <w:rsid w:val="00F5519B"/>
    <w:rsid w:val="00F604C8"/>
    <w:rsid w:val="00F647D1"/>
    <w:rsid w:val="00F64B3F"/>
    <w:rsid w:val="00F67D02"/>
    <w:rsid w:val="00F70096"/>
    <w:rsid w:val="00F876FF"/>
    <w:rsid w:val="00F91023"/>
    <w:rsid w:val="00F92C53"/>
    <w:rsid w:val="00F9600B"/>
    <w:rsid w:val="00F967E3"/>
    <w:rsid w:val="00F96FB4"/>
    <w:rsid w:val="00FA1098"/>
    <w:rsid w:val="00FB5A6C"/>
    <w:rsid w:val="00FB6F87"/>
    <w:rsid w:val="00FC17FD"/>
    <w:rsid w:val="00FC3F82"/>
    <w:rsid w:val="00FD791F"/>
    <w:rsid w:val="00FE07AE"/>
    <w:rsid w:val="00FE412B"/>
    <w:rsid w:val="00FE5B1D"/>
    <w:rsid w:val="00FE634A"/>
    <w:rsid w:val="00FE6AE7"/>
    <w:rsid w:val="00FE7B6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780B72"/>
  <w15:docId w15:val="{1BC60B49-5B0C-4058-B49E-AFB2995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359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3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annotation reference"/>
    <w:basedOn w:val="a0"/>
    <w:uiPriority w:val="99"/>
    <w:unhideWhenUsed/>
    <w:locked/>
    <w:rsid w:val="009F134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9F13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F1349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9F13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F1349"/>
    <w:rPr>
      <w:b/>
      <w:bCs/>
    </w:rPr>
  </w:style>
  <w:style w:type="paragraph" w:customStyle="1" w:styleId="Style1">
    <w:name w:val="Style1"/>
    <w:qFormat/>
    <w:rsid w:val="001700F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6C64B5"/>
    <w:pPr>
      <w:suppressAutoHyphens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6E6B-88E4-4053-A131-C7FC947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690</Words>
  <Characters>23422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19</cp:revision>
  <cp:lastPrinted>2021-06-02T07:11:00Z</cp:lastPrinted>
  <dcterms:created xsi:type="dcterms:W3CDTF">2021-03-31T10:21:00Z</dcterms:created>
  <dcterms:modified xsi:type="dcterms:W3CDTF">2021-06-10T11:59:00Z</dcterms:modified>
</cp:coreProperties>
</file>